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C86" w:rsidRPr="004D0CCD" w:rsidRDefault="00066C86" w:rsidP="00066C86">
      <w:pPr>
        <w:tabs>
          <w:tab w:val="left" w:pos="610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D0CCD">
        <w:rPr>
          <w:rFonts w:ascii="Times New Roman" w:hAnsi="Times New Roman"/>
          <w:b/>
          <w:sz w:val="28"/>
          <w:szCs w:val="28"/>
        </w:rPr>
        <w:t>Аринина Ольга Анатольевна</w:t>
      </w:r>
      <w:r w:rsidRPr="004D0CCD">
        <w:rPr>
          <w:rFonts w:ascii="Times New Roman" w:hAnsi="Times New Roman"/>
          <w:sz w:val="28"/>
          <w:szCs w:val="28"/>
        </w:rPr>
        <w:t xml:space="preserve">, </w:t>
      </w:r>
    </w:p>
    <w:p w:rsidR="00066C86" w:rsidRPr="004D0CCD" w:rsidRDefault="00066C86" w:rsidP="00066C86">
      <w:pPr>
        <w:tabs>
          <w:tab w:val="left" w:pos="610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D0CCD">
        <w:rPr>
          <w:rFonts w:ascii="Times New Roman" w:hAnsi="Times New Roman"/>
          <w:sz w:val="28"/>
          <w:szCs w:val="28"/>
        </w:rPr>
        <w:t xml:space="preserve">учитель математики, </w:t>
      </w:r>
    </w:p>
    <w:p w:rsidR="00066C86" w:rsidRPr="004D0CCD" w:rsidRDefault="00066C86" w:rsidP="00066C86">
      <w:pPr>
        <w:tabs>
          <w:tab w:val="left" w:pos="610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D0CCD">
        <w:rPr>
          <w:rFonts w:ascii="Times New Roman" w:hAnsi="Times New Roman"/>
          <w:sz w:val="28"/>
          <w:szCs w:val="28"/>
        </w:rPr>
        <w:t>ОГБОУ "Школа №10"</w:t>
      </w:r>
    </w:p>
    <w:p w:rsidR="00066C86" w:rsidRPr="004D0CCD" w:rsidRDefault="00066C86" w:rsidP="00066C86">
      <w:pPr>
        <w:tabs>
          <w:tab w:val="left" w:pos="610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D0CCD">
        <w:rPr>
          <w:rFonts w:ascii="Times New Roman" w:hAnsi="Times New Roman"/>
          <w:sz w:val="28"/>
          <w:szCs w:val="28"/>
        </w:rPr>
        <w:t>города Рязани</w:t>
      </w:r>
    </w:p>
    <w:p w:rsidR="00066C86" w:rsidRPr="004D0CCD" w:rsidRDefault="00066C86" w:rsidP="00066C86">
      <w:pPr>
        <w:tabs>
          <w:tab w:val="left" w:pos="6105"/>
        </w:tabs>
        <w:spacing w:after="0" w:line="240" w:lineRule="auto"/>
        <w:jc w:val="right"/>
        <w:rPr>
          <w:rFonts w:ascii="Times New Roman" w:hAnsi="Times New Roman"/>
          <w:i/>
          <w:sz w:val="32"/>
          <w:szCs w:val="32"/>
        </w:rPr>
      </w:pPr>
    </w:p>
    <w:p w:rsidR="00066C86" w:rsidRDefault="00066C86" w:rsidP="00066C86">
      <w:pPr>
        <w:tabs>
          <w:tab w:val="left" w:pos="6105"/>
        </w:tabs>
        <w:spacing w:after="0" w:line="240" w:lineRule="auto"/>
        <w:jc w:val="right"/>
        <w:rPr>
          <w:rFonts w:ascii="Times New Roman" w:hAnsi="Times New Roman"/>
          <w:i/>
          <w:sz w:val="32"/>
          <w:szCs w:val="32"/>
        </w:rPr>
      </w:pPr>
    </w:p>
    <w:p w:rsidR="00066C86" w:rsidRDefault="00066C86" w:rsidP="00066C86">
      <w:pPr>
        <w:tabs>
          <w:tab w:val="left" w:pos="6105"/>
        </w:tabs>
        <w:spacing w:after="0" w:line="240" w:lineRule="auto"/>
        <w:jc w:val="right"/>
        <w:rPr>
          <w:rFonts w:ascii="Times New Roman" w:hAnsi="Times New Roman"/>
          <w:i/>
          <w:sz w:val="32"/>
          <w:szCs w:val="32"/>
        </w:rPr>
      </w:pPr>
    </w:p>
    <w:p w:rsidR="00066C86" w:rsidRDefault="00066C86" w:rsidP="00066C86">
      <w:pPr>
        <w:tabs>
          <w:tab w:val="left" w:pos="6105"/>
        </w:tabs>
        <w:spacing w:after="0" w:line="240" w:lineRule="auto"/>
        <w:jc w:val="right"/>
        <w:rPr>
          <w:rFonts w:ascii="Times New Roman" w:hAnsi="Times New Roman"/>
          <w:i/>
          <w:sz w:val="32"/>
          <w:szCs w:val="32"/>
        </w:rPr>
      </w:pPr>
    </w:p>
    <w:p w:rsidR="00066C86" w:rsidRDefault="00066C86" w:rsidP="00066C86">
      <w:pPr>
        <w:tabs>
          <w:tab w:val="left" w:pos="6105"/>
        </w:tabs>
        <w:spacing w:after="0" w:line="240" w:lineRule="auto"/>
        <w:jc w:val="right"/>
        <w:rPr>
          <w:rFonts w:ascii="Times New Roman" w:hAnsi="Times New Roman"/>
          <w:i/>
          <w:sz w:val="32"/>
          <w:szCs w:val="32"/>
        </w:rPr>
      </w:pPr>
    </w:p>
    <w:p w:rsidR="00066C86" w:rsidRDefault="00066C86" w:rsidP="00066C86">
      <w:pPr>
        <w:tabs>
          <w:tab w:val="left" w:pos="6105"/>
        </w:tabs>
        <w:spacing w:after="0" w:line="240" w:lineRule="auto"/>
        <w:jc w:val="right"/>
        <w:rPr>
          <w:rFonts w:ascii="Times New Roman" w:hAnsi="Times New Roman"/>
          <w:i/>
          <w:sz w:val="32"/>
          <w:szCs w:val="32"/>
        </w:rPr>
      </w:pPr>
    </w:p>
    <w:p w:rsidR="00066C86" w:rsidRDefault="00066C86" w:rsidP="00066C86">
      <w:pPr>
        <w:tabs>
          <w:tab w:val="left" w:pos="6105"/>
        </w:tabs>
        <w:spacing w:after="0" w:line="240" w:lineRule="auto"/>
        <w:jc w:val="right"/>
        <w:rPr>
          <w:rFonts w:ascii="Times New Roman" w:hAnsi="Times New Roman"/>
          <w:i/>
          <w:sz w:val="32"/>
          <w:szCs w:val="32"/>
        </w:rPr>
      </w:pPr>
    </w:p>
    <w:p w:rsidR="00066C86" w:rsidRPr="00DF1D59" w:rsidRDefault="00066C86" w:rsidP="00066C86">
      <w:pPr>
        <w:tabs>
          <w:tab w:val="left" w:pos="6105"/>
        </w:tabs>
        <w:spacing w:after="0" w:line="240" w:lineRule="auto"/>
        <w:jc w:val="right"/>
        <w:rPr>
          <w:rFonts w:ascii="Times New Roman" w:hAnsi="Times New Roman"/>
          <w:i/>
          <w:sz w:val="32"/>
          <w:szCs w:val="32"/>
        </w:rPr>
      </w:pPr>
    </w:p>
    <w:p w:rsidR="00066C86" w:rsidRPr="00DF1D59" w:rsidRDefault="00066C86" w:rsidP="00066C86">
      <w:pPr>
        <w:tabs>
          <w:tab w:val="left" w:pos="6105"/>
        </w:tabs>
        <w:spacing w:after="0" w:line="240" w:lineRule="auto"/>
        <w:jc w:val="right"/>
        <w:rPr>
          <w:rFonts w:ascii="Times New Roman" w:hAnsi="Times New Roman"/>
          <w:b/>
          <w:i/>
          <w:sz w:val="32"/>
          <w:szCs w:val="32"/>
        </w:rPr>
      </w:pPr>
    </w:p>
    <w:p w:rsidR="00066C86" w:rsidRPr="004D0CCD" w:rsidRDefault="00066C86" w:rsidP="00066C86">
      <w:pPr>
        <w:tabs>
          <w:tab w:val="left" w:pos="610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4D0CCD">
        <w:rPr>
          <w:rFonts w:ascii="Times New Roman" w:hAnsi="Times New Roman"/>
          <w:b/>
          <w:sz w:val="36"/>
          <w:szCs w:val="36"/>
        </w:rPr>
        <w:t xml:space="preserve">Урок </w:t>
      </w:r>
    </w:p>
    <w:p w:rsidR="00066C86" w:rsidRPr="004D0CCD" w:rsidRDefault="00066C86" w:rsidP="00066C86">
      <w:pPr>
        <w:tabs>
          <w:tab w:val="left" w:pos="610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4D0CCD">
        <w:rPr>
          <w:rFonts w:ascii="Times New Roman" w:hAnsi="Times New Roman"/>
          <w:b/>
          <w:sz w:val="36"/>
          <w:szCs w:val="36"/>
        </w:rPr>
        <w:t>математики</w:t>
      </w:r>
    </w:p>
    <w:p w:rsidR="00066C86" w:rsidRPr="004D0CCD" w:rsidRDefault="00066C86" w:rsidP="00066C86">
      <w:pPr>
        <w:tabs>
          <w:tab w:val="left" w:pos="610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4D0CCD">
        <w:rPr>
          <w:rFonts w:ascii="Times New Roman" w:hAnsi="Times New Roman"/>
          <w:b/>
          <w:sz w:val="36"/>
          <w:szCs w:val="36"/>
        </w:rPr>
        <w:t xml:space="preserve">в школе для детей </w:t>
      </w:r>
    </w:p>
    <w:p w:rsidR="00066C86" w:rsidRPr="004D0CCD" w:rsidRDefault="00066C86" w:rsidP="00066C86">
      <w:pPr>
        <w:tabs>
          <w:tab w:val="left" w:pos="610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4D0CCD">
        <w:rPr>
          <w:rFonts w:ascii="Times New Roman" w:hAnsi="Times New Roman"/>
          <w:b/>
          <w:sz w:val="36"/>
          <w:szCs w:val="36"/>
        </w:rPr>
        <w:t>с тяжелыми нарушениями речи (ТНР)</w:t>
      </w:r>
    </w:p>
    <w:p w:rsidR="00066C86" w:rsidRPr="004D0CCD" w:rsidRDefault="005B2C64" w:rsidP="00066C86">
      <w:pPr>
        <w:tabs>
          <w:tab w:val="left" w:pos="610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в 8</w:t>
      </w:r>
      <w:r w:rsidR="00066C86" w:rsidRPr="004D0CCD">
        <w:rPr>
          <w:rFonts w:ascii="Times New Roman" w:hAnsi="Times New Roman"/>
          <w:b/>
          <w:sz w:val="36"/>
          <w:szCs w:val="36"/>
        </w:rPr>
        <w:t xml:space="preserve"> классе</w:t>
      </w:r>
    </w:p>
    <w:p w:rsidR="00066C86" w:rsidRPr="004D0CCD" w:rsidRDefault="00066C86" w:rsidP="00066C86">
      <w:pPr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D0CCD">
        <w:rPr>
          <w:rFonts w:ascii="Times New Roman" w:hAnsi="Times New Roman"/>
          <w:b/>
          <w:sz w:val="36"/>
          <w:szCs w:val="36"/>
        </w:rPr>
        <w:t xml:space="preserve"> </w:t>
      </w:r>
      <w:r w:rsidRPr="004D0CCD">
        <w:rPr>
          <w:rFonts w:ascii="Times New Roman" w:hAnsi="Times New Roman" w:cs="Times New Roman"/>
          <w:b/>
          <w:sz w:val="36"/>
          <w:szCs w:val="36"/>
        </w:rPr>
        <w:t>«</w:t>
      </w:r>
      <w:r w:rsidRPr="00066C86">
        <w:rPr>
          <w:rFonts w:ascii="Times New Roman" w:hAnsi="Times New Roman" w:cs="Times New Roman"/>
          <w:b/>
          <w:sz w:val="36"/>
          <w:szCs w:val="36"/>
        </w:rPr>
        <w:t>Сокращение дробей</w:t>
      </w:r>
      <w:r w:rsidRPr="004D0CCD">
        <w:rPr>
          <w:rFonts w:ascii="Times New Roman" w:hAnsi="Times New Roman" w:cs="Times New Roman"/>
          <w:b/>
          <w:sz w:val="36"/>
          <w:szCs w:val="36"/>
        </w:rPr>
        <w:t>»</w:t>
      </w:r>
    </w:p>
    <w:p w:rsidR="00066C86" w:rsidRPr="00DF1D59" w:rsidRDefault="00066C86" w:rsidP="00066C86">
      <w:pPr>
        <w:tabs>
          <w:tab w:val="left" w:pos="6105"/>
        </w:tabs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066C86" w:rsidRDefault="00066C86" w:rsidP="00066C86">
      <w:pPr>
        <w:tabs>
          <w:tab w:val="left" w:pos="610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66C86" w:rsidRDefault="00066C86" w:rsidP="00066C86">
      <w:pPr>
        <w:tabs>
          <w:tab w:val="left" w:pos="610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66C86" w:rsidRDefault="00066C86" w:rsidP="00066C86">
      <w:pPr>
        <w:tabs>
          <w:tab w:val="left" w:pos="610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66C86" w:rsidRDefault="00066C86" w:rsidP="00066C86">
      <w:pPr>
        <w:tabs>
          <w:tab w:val="left" w:pos="610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66C86" w:rsidRDefault="00066C86" w:rsidP="00066C86">
      <w:pPr>
        <w:tabs>
          <w:tab w:val="left" w:pos="610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66C86" w:rsidRDefault="00066C86" w:rsidP="00066C86">
      <w:pPr>
        <w:tabs>
          <w:tab w:val="left" w:pos="610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66C86" w:rsidRDefault="00066C86" w:rsidP="00066C86">
      <w:pPr>
        <w:tabs>
          <w:tab w:val="left" w:pos="610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66C86" w:rsidRDefault="00066C86" w:rsidP="00066C86">
      <w:pPr>
        <w:tabs>
          <w:tab w:val="left" w:pos="610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066C86" w:rsidRDefault="00066C86" w:rsidP="00066C86">
      <w:pPr>
        <w:tabs>
          <w:tab w:val="left" w:pos="610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66C86" w:rsidRDefault="00066C86" w:rsidP="00066C86">
      <w:pPr>
        <w:tabs>
          <w:tab w:val="left" w:pos="610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66C86" w:rsidRDefault="00066C86" w:rsidP="00066C86">
      <w:pPr>
        <w:tabs>
          <w:tab w:val="left" w:pos="610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66C86" w:rsidRDefault="00066C86" w:rsidP="00066C86">
      <w:pPr>
        <w:tabs>
          <w:tab w:val="left" w:pos="610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66C86" w:rsidRDefault="00066C86" w:rsidP="00066C86">
      <w:pPr>
        <w:tabs>
          <w:tab w:val="left" w:pos="610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66C86" w:rsidRDefault="00066C86" w:rsidP="00066C86">
      <w:pPr>
        <w:tabs>
          <w:tab w:val="left" w:pos="610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66C86" w:rsidRDefault="00066C86" w:rsidP="00066C86">
      <w:pPr>
        <w:tabs>
          <w:tab w:val="left" w:pos="610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66C86" w:rsidRDefault="00066C86" w:rsidP="00066C86">
      <w:pPr>
        <w:tabs>
          <w:tab w:val="left" w:pos="610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язань</w:t>
      </w:r>
    </w:p>
    <w:p w:rsidR="00066C86" w:rsidRDefault="00066C86" w:rsidP="00066C86">
      <w:pPr>
        <w:tabs>
          <w:tab w:val="left" w:pos="610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016</w:t>
      </w:r>
    </w:p>
    <w:p w:rsidR="00066C86" w:rsidRDefault="00066C86" w:rsidP="00066C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66C86" w:rsidRPr="00E361A0" w:rsidRDefault="00066C86" w:rsidP="00066C8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361A0">
        <w:rPr>
          <w:rFonts w:ascii="Times New Roman" w:hAnsi="Times New Roman" w:cs="Times New Roman"/>
          <w:b/>
          <w:sz w:val="28"/>
          <w:szCs w:val="28"/>
        </w:rPr>
        <w:lastRenderedPageBreak/>
        <w:t>Конспект урока  математики «Сокращение дробей»</w:t>
      </w:r>
    </w:p>
    <w:p w:rsidR="00C36AE2" w:rsidRPr="00E361A0" w:rsidRDefault="0013760B" w:rsidP="00E36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1A0">
        <w:rPr>
          <w:rFonts w:ascii="Times New Roman" w:hAnsi="Times New Roman" w:cs="Times New Roman"/>
          <w:b/>
          <w:bCs/>
          <w:sz w:val="28"/>
          <w:szCs w:val="28"/>
        </w:rPr>
        <w:t>Тема урока</w:t>
      </w:r>
      <w:r w:rsidRPr="00E361A0">
        <w:rPr>
          <w:rFonts w:ascii="Times New Roman" w:hAnsi="Times New Roman" w:cs="Times New Roman"/>
          <w:sz w:val="28"/>
          <w:szCs w:val="28"/>
        </w:rPr>
        <w:t>:</w:t>
      </w:r>
      <w:r w:rsidRPr="00E36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36AE2" w:rsidRPr="00E361A0">
        <w:rPr>
          <w:rFonts w:ascii="Times New Roman" w:hAnsi="Times New Roman" w:cs="Times New Roman"/>
          <w:sz w:val="28"/>
          <w:szCs w:val="28"/>
        </w:rPr>
        <w:t xml:space="preserve">Сокращение дробей </w:t>
      </w:r>
    </w:p>
    <w:p w:rsidR="00FE6DB1" w:rsidRPr="00E361A0" w:rsidRDefault="0013760B" w:rsidP="00E361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1A0">
        <w:rPr>
          <w:rFonts w:ascii="Times New Roman" w:hAnsi="Times New Roman" w:cs="Times New Roman"/>
          <w:b/>
          <w:bCs/>
          <w:sz w:val="28"/>
          <w:szCs w:val="28"/>
        </w:rPr>
        <w:t>Тип урока</w:t>
      </w:r>
      <w:r w:rsidRPr="00E361A0">
        <w:rPr>
          <w:rFonts w:ascii="Times New Roman" w:hAnsi="Times New Roman" w:cs="Times New Roman"/>
          <w:sz w:val="28"/>
          <w:szCs w:val="28"/>
        </w:rPr>
        <w:t>:</w:t>
      </w:r>
      <w:r w:rsidR="00BB35FD" w:rsidRPr="00E361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4E55" w:rsidRPr="00E36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B35FD" w:rsidRPr="00E36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чения и первичного закрепления новых знаний</w:t>
      </w:r>
    </w:p>
    <w:p w:rsidR="001C5B5A" w:rsidRPr="00E361A0" w:rsidRDefault="00FE6DB1" w:rsidP="00E361A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361A0">
        <w:rPr>
          <w:rFonts w:ascii="Times New Roman" w:hAnsi="Times New Roman" w:cs="Times New Roman"/>
          <w:b/>
          <w:bCs/>
          <w:sz w:val="28"/>
          <w:szCs w:val="28"/>
        </w:rPr>
        <w:t>Цели урока:</w:t>
      </w:r>
      <w:r w:rsidR="00B44E55" w:rsidRPr="00E361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6AE2" w:rsidRPr="00E361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</w:t>
      </w:r>
      <w:r w:rsidR="00C56A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ение знаний и умений по теме «</w:t>
      </w:r>
      <w:r w:rsidR="00C36AE2" w:rsidRPr="00E361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ое свойство алгебраической дроби</w:t>
      </w:r>
      <w:r w:rsidR="00C56A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</w:p>
    <w:p w:rsidR="001C5B5A" w:rsidRPr="00E361A0" w:rsidRDefault="00301E42" w:rsidP="00E361A0">
      <w:pPr>
        <w:pStyle w:val="text"/>
        <w:spacing w:before="0" w:after="0"/>
        <w:ind w:left="0" w:firstLine="709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361A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</w:t>
      </w:r>
      <w:r w:rsidR="001C5B5A" w:rsidRPr="00E361A0">
        <w:rPr>
          <w:rFonts w:ascii="Times New Roman" w:hAnsi="Times New Roman" w:cs="Times New Roman"/>
          <w:b/>
          <w:bCs/>
          <w:iCs/>
          <w:sz w:val="28"/>
          <w:szCs w:val="28"/>
        </w:rPr>
        <w:t>Задачи:</w:t>
      </w:r>
    </w:p>
    <w:p w:rsidR="00B44E55" w:rsidRPr="00E361A0" w:rsidRDefault="007832CE" w:rsidP="00E361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proofErr w:type="gramStart"/>
      <w:r w:rsidRPr="00E361A0">
        <w:rPr>
          <w:rFonts w:ascii="Times New Roman" w:eastAsia="Calibri" w:hAnsi="Times New Roman" w:cs="Times New Roman"/>
          <w:b/>
          <w:iCs/>
          <w:sz w:val="28"/>
          <w:szCs w:val="28"/>
        </w:rPr>
        <w:t>О</w:t>
      </w:r>
      <w:r w:rsidR="001C5B5A" w:rsidRPr="00E361A0">
        <w:rPr>
          <w:rFonts w:ascii="Times New Roman" w:eastAsia="Calibri" w:hAnsi="Times New Roman" w:cs="Times New Roman"/>
          <w:b/>
          <w:iCs/>
          <w:sz w:val="28"/>
          <w:szCs w:val="28"/>
        </w:rPr>
        <w:t>бучающие</w:t>
      </w:r>
      <w:proofErr w:type="gramEnd"/>
      <w:r w:rsidR="001C5B5A" w:rsidRPr="00E361A0">
        <w:rPr>
          <w:rFonts w:ascii="Times New Roman" w:eastAsia="Calibri" w:hAnsi="Times New Roman" w:cs="Times New Roman"/>
          <w:b/>
          <w:iCs/>
          <w:sz w:val="28"/>
          <w:szCs w:val="28"/>
        </w:rPr>
        <w:t>: (формирование познавательных УУД</w:t>
      </w:r>
      <w:r w:rsidR="0084709D" w:rsidRPr="00E361A0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и предметных</w:t>
      </w:r>
      <w:r w:rsidR="00B44E55" w:rsidRPr="00E361A0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компетенций</w:t>
      </w:r>
      <w:r w:rsidR="001C5B5A" w:rsidRPr="00E361A0">
        <w:rPr>
          <w:rFonts w:ascii="Times New Roman" w:eastAsia="Calibri" w:hAnsi="Times New Roman" w:cs="Times New Roman"/>
          <w:b/>
          <w:iCs/>
          <w:sz w:val="28"/>
          <w:szCs w:val="28"/>
        </w:rPr>
        <w:t>)</w:t>
      </w:r>
    </w:p>
    <w:p w:rsidR="00B44E55" w:rsidRPr="00E361A0" w:rsidRDefault="00B44E55" w:rsidP="00E36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1A0">
        <w:rPr>
          <w:rFonts w:ascii="Times New Roman" w:hAnsi="Times New Roman" w:cs="Times New Roman"/>
          <w:sz w:val="28"/>
          <w:szCs w:val="28"/>
        </w:rPr>
        <w:t xml:space="preserve">- организовать деятельность учащихся по изучению и первичному закреплению </w:t>
      </w:r>
      <w:r w:rsidR="00B464E7">
        <w:rPr>
          <w:rFonts w:ascii="Times New Roman" w:hAnsi="Times New Roman" w:cs="Times New Roman"/>
          <w:sz w:val="28"/>
          <w:szCs w:val="28"/>
        </w:rPr>
        <w:t>сокращения</w:t>
      </w:r>
      <w:r w:rsidR="00C36AE2" w:rsidRPr="00E361A0">
        <w:rPr>
          <w:rFonts w:ascii="Times New Roman" w:hAnsi="Times New Roman" w:cs="Times New Roman"/>
          <w:sz w:val="28"/>
          <w:szCs w:val="28"/>
        </w:rPr>
        <w:t xml:space="preserve"> дробей</w:t>
      </w:r>
      <w:r w:rsidRPr="00E361A0">
        <w:rPr>
          <w:rFonts w:ascii="Times New Roman" w:hAnsi="Times New Roman" w:cs="Times New Roman"/>
          <w:sz w:val="28"/>
          <w:szCs w:val="28"/>
        </w:rPr>
        <w:t>;</w:t>
      </w:r>
    </w:p>
    <w:p w:rsidR="009A572E" w:rsidRPr="00E361A0" w:rsidRDefault="00B44E55" w:rsidP="00E36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1A0">
        <w:rPr>
          <w:rFonts w:ascii="Times New Roman" w:hAnsi="Times New Roman" w:cs="Times New Roman"/>
          <w:sz w:val="28"/>
          <w:szCs w:val="28"/>
        </w:rPr>
        <w:t>- обеспечить проверку и оценку новых знаний</w:t>
      </w:r>
      <w:r w:rsidRPr="00E361A0">
        <w:rPr>
          <w:rFonts w:ascii="Times New Roman" w:hAnsi="Times New Roman" w:cs="Times New Roman"/>
          <w:b/>
          <w:sz w:val="28"/>
          <w:szCs w:val="28"/>
        </w:rPr>
        <w:t>;</w:t>
      </w:r>
    </w:p>
    <w:p w:rsidR="001C5B5A" w:rsidRPr="00E361A0" w:rsidRDefault="009A572E" w:rsidP="00E361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1A0">
        <w:rPr>
          <w:rFonts w:ascii="Times New Roman" w:hAnsi="Times New Roman" w:cs="Times New Roman"/>
          <w:sz w:val="28"/>
          <w:szCs w:val="28"/>
        </w:rPr>
        <w:t xml:space="preserve">- создать условия для развития у школьников умений ориентироваться в своей системе знаний, </w:t>
      </w:r>
      <w:r w:rsidR="00854097" w:rsidRPr="00E361A0">
        <w:rPr>
          <w:rFonts w:ascii="Times New Roman" w:hAnsi="Times New Roman" w:cs="Times New Roman"/>
          <w:sz w:val="28"/>
          <w:szCs w:val="28"/>
        </w:rPr>
        <w:t>добывать новые знания,</w:t>
      </w:r>
      <w:r w:rsidRPr="00E361A0">
        <w:rPr>
          <w:rFonts w:ascii="Times New Roman" w:hAnsi="Times New Roman" w:cs="Times New Roman"/>
          <w:sz w:val="28"/>
          <w:szCs w:val="28"/>
        </w:rPr>
        <w:t xml:space="preserve"> перерабатывать полученную информацию</w:t>
      </w:r>
      <w:r w:rsidR="00854097" w:rsidRPr="00E361A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,</w:t>
      </w:r>
      <w:r w:rsidRPr="00E361A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делать</w:t>
      </w:r>
      <w:r w:rsidRPr="00E361A0">
        <w:rPr>
          <w:rFonts w:ascii="Times New Roman" w:hAnsi="Times New Roman" w:cs="Times New Roman"/>
          <w:sz w:val="28"/>
          <w:szCs w:val="28"/>
        </w:rPr>
        <w:t xml:space="preserve"> самостоятельные </w:t>
      </w:r>
      <w:r w:rsidRPr="00E361A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ыводы.</w:t>
      </w:r>
      <w:r w:rsidRPr="00E361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72E" w:rsidRPr="00E361A0" w:rsidRDefault="001C5B5A" w:rsidP="00E361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1A0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proofErr w:type="gramStart"/>
      <w:r w:rsidR="007832CE" w:rsidRPr="00E361A0">
        <w:rPr>
          <w:rFonts w:ascii="Times New Roman" w:eastAsia="Calibri" w:hAnsi="Times New Roman" w:cs="Times New Roman"/>
          <w:b/>
          <w:iCs/>
          <w:sz w:val="28"/>
          <w:szCs w:val="28"/>
        </w:rPr>
        <w:t>Р</w:t>
      </w:r>
      <w:r w:rsidRPr="00E361A0">
        <w:rPr>
          <w:rFonts w:ascii="Times New Roman" w:eastAsia="Calibri" w:hAnsi="Times New Roman" w:cs="Times New Roman"/>
          <w:b/>
          <w:iCs/>
          <w:sz w:val="28"/>
          <w:szCs w:val="28"/>
        </w:rPr>
        <w:t>азвивающие</w:t>
      </w:r>
      <w:proofErr w:type="gramEnd"/>
      <w:r w:rsidRPr="00E361A0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: (формирование регулятивных УУД)  </w:t>
      </w:r>
    </w:p>
    <w:p w:rsidR="009A572E" w:rsidRPr="00E361A0" w:rsidRDefault="009A572E" w:rsidP="00E361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1A0">
        <w:rPr>
          <w:rFonts w:ascii="Times New Roman" w:hAnsi="Times New Roman" w:cs="Times New Roman"/>
          <w:sz w:val="28"/>
          <w:szCs w:val="28"/>
        </w:rPr>
        <w:t xml:space="preserve">- </w:t>
      </w:r>
      <w:r w:rsidR="00B44E55" w:rsidRPr="00E361A0">
        <w:rPr>
          <w:rFonts w:ascii="Times New Roman" w:hAnsi="Times New Roman" w:cs="Times New Roman"/>
          <w:sz w:val="28"/>
          <w:szCs w:val="28"/>
        </w:rPr>
        <w:t>создать условия для развития</w:t>
      </w:r>
      <w:r w:rsidRPr="00E361A0">
        <w:rPr>
          <w:rFonts w:ascii="Times New Roman" w:hAnsi="Times New Roman" w:cs="Times New Roman"/>
          <w:sz w:val="28"/>
          <w:szCs w:val="28"/>
        </w:rPr>
        <w:t xml:space="preserve"> у школьников умения ставить цель и планировать свою деятельность</w:t>
      </w:r>
      <w:r w:rsidR="006C76A7">
        <w:rPr>
          <w:rFonts w:ascii="Times New Roman" w:hAnsi="Times New Roman" w:cs="Times New Roman"/>
          <w:sz w:val="28"/>
          <w:szCs w:val="28"/>
        </w:rPr>
        <w:t>,</w:t>
      </w:r>
      <w:r w:rsidRPr="00E361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61A0">
        <w:rPr>
          <w:rFonts w:ascii="Times New Roman" w:hAnsi="Times New Roman" w:cs="Times New Roman"/>
          <w:sz w:val="28"/>
          <w:szCs w:val="28"/>
        </w:rPr>
        <w:t>находить и</w:t>
      </w:r>
      <w:r w:rsidRPr="00E361A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E361A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формулировать учебную проблему</w:t>
      </w:r>
      <w:r w:rsidRPr="00E361A0">
        <w:rPr>
          <w:rFonts w:ascii="Times New Roman" w:hAnsi="Times New Roman" w:cs="Times New Roman"/>
          <w:sz w:val="28"/>
          <w:szCs w:val="28"/>
        </w:rPr>
        <w:t>;</w:t>
      </w:r>
    </w:p>
    <w:p w:rsidR="009A572E" w:rsidRPr="00E361A0" w:rsidRDefault="009A572E" w:rsidP="00E361A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E361A0">
        <w:rPr>
          <w:rFonts w:ascii="Times New Roman" w:hAnsi="Times New Roman" w:cs="Times New Roman"/>
          <w:sz w:val="28"/>
          <w:szCs w:val="28"/>
        </w:rPr>
        <w:t>- содействовать развитию у детей умений</w:t>
      </w:r>
      <w:r w:rsidR="006C76A7">
        <w:rPr>
          <w:rFonts w:ascii="Times New Roman" w:hAnsi="Times New Roman" w:cs="Times New Roman"/>
          <w:sz w:val="28"/>
          <w:szCs w:val="28"/>
        </w:rPr>
        <w:t xml:space="preserve">, </w:t>
      </w:r>
      <w:r w:rsidRPr="00E361A0">
        <w:rPr>
          <w:rFonts w:ascii="Times New Roman" w:hAnsi="Times New Roman" w:cs="Times New Roman"/>
          <w:sz w:val="28"/>
          <w:szCs w:val="28"/>
        </w:rPr>
        <w:t xml:space="preserve"> осуществлять самоконтроль, самооценку и </w:t>
      </w:r>
      <w:proofErr w:type="spellStart"/>
      <w:r w:rsidRPr="00E361A0">
        <w:rPr>
          <w:rFonts w:ascii="Times New Roman" w:hAnsi="Times New Roman" w:cs="Times New Roman"/>
          <w:sz w:val="28"/>
          <w:szCs w:val="28"/>
        </w:rPr>
        <w:t>самокоррекцию</w:t>
      </w:r>
      <w:proofErr w:type="spellEnd"/>
      <w:r w:rsidRPr="00E361A0">
        <w:rPr>
          <w:rFonts w:ascii="Times New Roman" w:hAnsi="Times New Roman" w:cs="Times New Roman"/>
          <w:sz w:val="28"/>
          <w:szCs w:val="28"/>
        </w:rPr>
        <w:t xml:space="preserve"> учебной деятельности;</w:t>
      </w:r>
      <w:r w:rsidRPr="00E361A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E361A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пределять</w:t>
      </w:r>
      <w:r w:rsidRPr="00E361A0">
        <w:rPr>
          <w:rFonts w:ascii="Times New Roman" w:hAnsi="Times New Roman" w:cs="Times New Roman"/>
          <w:sz w:val="28"/>
          <w:szCs w:val="28"/>
        </w:rPr>
        <w:t xml:space="preserve"> успешность выполнения сво</w:t>
      </w:r>
      <w:r w:rsidR="00854097" w:rsidRPr="00E361A0">
        <w:rPr>
          <w:rFonts w:ascii="Times New Roman" w:hAnsi="Times New Roman" w:cs="Times New Roman"/>
          <w:sz w:val="28"/>
          <w:szCs w:val="28"/>
        </w:rPr>
        <w:t>его задания</w:t>
      </w:r>
      <w:r w:rsidRPr="00E361A0">
        <w:rPr>
          <w:rFonts w:ascii="Times New Roman" w:hAnsi="Times New Roman" w:cs="Times New Roman"/>
          <w:sz w:val="28"/>
          <w:szCs w:val="28"/>
        </w:rPr>
        <w:t>.</w:t>
      </w:r>
    </w:p>
    <w:p w:rsidR="009A572E" w:rsidRPr="00E361A0" w:rsidRDefault="007832CE" w:rsidP="00E36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1A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Pr="00E361A0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1C5B5A" w:rsidRPr="00E361A0">
        <w:rPr>
          <w:rFonts w:ascii="Times New Roman" w:eastAsia="Calibri" w:hAnsi="Times New Roman" w:cs="Times New Roman"/>
          <w:b/>
          <w:sz w:val="28"/>
          <w:szCs w:val="28"/>
        </w:rPr>
        <w:t>оспитательные</w:t>
      </w:r>
      <w:proofErr w:type="gramEnd"/>
      <w:r w:rsidR="001C5B5A" w:rsidRPr="00E361A0">
        <w:rPr>
          <w:rFonts w:ascii="Times New Roman" w:eastAsia="Calibri" w:hAnsi="Times New Roman" w:cs="Times New Roman"/>
          <w:b/>
          <w:sz w:val="28"/>
          <w:szCs w:val="28"/>
        </w:rPr>
        <w:t xml:space="preserve">: (формирование коммуникативных и личностных УУД) </w:t>
      </w:r>
      <w:r w:rsidR="001C5B5A" w:rsidRPr="00E361A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42C77" w:rsidRPr="00E361A0" w:rsidRDefault="00831C2E" w:rsidP="00E36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1A0">
        <w:rPr>
          <w:rFonts w:ascii="Times New Roman" w:hAnsi="Times New Roman" w:cs="Times New Roman"/>
          <w:sz w:val="28"/>
          <w:szCs w:val="28"/>
        </w:rPr>
        <w:t xml:space="preserve">- </w:t>
      </w:r>
      <w:r w:rsidR="00C373B7" w:rsidRPr="00E361A0">
        <w:rPr>
          <w:rFonts w:ascii="Times New Roman" w:hAnsi="Times New Roman" w:cs="Times New Roman"/>
          <w:sz w:val="28"/>
          <w:szCs w:val="28"/>
        </w:rPr>
        <w:t>содействовать р</w:t>
      </w:r>
      <w:r w:rsidR="00B42C77" w:rsidRPr="00E361A0">
        <w:rPr>
          <w:rFonts w:ascii="Times New Roman" w:hAnsi="Times New Roman" w:cs="Times New Roman"/>
          <w:sz w:val="28"/>
          <w:szCs w:val="28"/>
        </w:rPr>
        <w:t>азвитию у детей умений общаться:</w:t>
      </w:r>
      <w:r w:rsidR="00C373B7" w:rsidRPr="00E361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2C77" w:rsidRPr="00E361A0">
        <w:rPr>
          <w:rFonts w:ascii="Times New Roman" w:hAnsi="Times New Roman" w:cs="Times New Roman"/>
          <w:sz w:val="28"/>
          <w:szCs w:val="28"/>
        </w:rPr>
        <w:t>доносить свою позицию до других слушать</w:t>
      </w:r>
      <w:r w:rsidR="00B42C77" w:rsidRPr="00E361A0">
        <w:rPr>
          <w:rFonts w:ascii="Times New Roman" w:hAnsi="Times New Roman" w:cs="Times New Roman"/>
          <w:iCs/>
          <w:sz w:val="28"/>
          <w:szCs w:val="28"/>
        </w:rPr>
        <w:t xml:space="preserve"> и</w:t>
      </w:r>
      <w:r w:rsidR="00B42C77" w:rsidRPr="00E361A0">
        <w:rPr>
          <w:rFonts w:ascii="Times New Roman" w:hAnsi="Times New Roman" w:cs="Times New Roman"/>
          <w:sz w:val="28"/>
          <w:szCs w:val="28"/>
        </w:rPr>
        <w:t xml:space="preserve"> понимать</w:t>
      </w:r>
      <w:r w:rsidR="00B42C77" w:rsidRPr="00E361A0">
        <w:rPr>
          <w:rFonts w:ascii="Times New Roman" w:hAnsi="Times New Roman" w:cs="Times New Roman"/>
          <w:iCs/>
          <w:sz w:val="28"/>
          <w:szCs w:val="28"/>
        </w:rPr>
        <w:t xml:space="preserve"> речь других</w:t>
      </w:r>
      <w:r w:rsidR="00C56A3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;</w:t>
      </w:r>
    </w:p>
    <w:p w:rsidR="00B44E55" w:rsidRPr="00E361A0" w:rsidRDefault="00854097" w:rsidP="00E361A0">
      <w:pPr>
        <w:keepNext/>
        <w:keepLines/>
        <w:tabs>
          <w:tab w:val="left" w:pos="380"/>
          <w:tab w:val="left" w:pos="42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361A0">
        <w:rPr>
          <w:rFonts w:ascii="Times New Roman" w:hAnsi="Times New Roman" w:cs="Times New Roman"/>
          <w:sz w:val="28"/>
          <w:szCs w:val="28"/>
        </w:rPr>
        <w:t xml:space="preserve">- </w:t>
      </w:r>
      <w:r w:rsidR="00C373B7" w:rsidRPr="00E361A0">
        <w:rPr>
          <w:rFonts w:ascii="Times New Roman" w:hAnsi="Times New Roman" w:cs="Times New Roman"/>
          <w:sz w:val="28"/>
          <w:szCs w:val="28"/>
        </w:rPr>
        <w:t>обеспечить развитие у школьников монол</w:t>
      </w:r>
      <w:r w:rsidR="00B42C77" w:rsidRPr="00E361A0">
        <w:rPr>
          <w:rFonts w:ascii="Times New Roman" w:hAnsi="Times New Roman" w:cs="Times New Roman"/>
          <w:sz w:val="28"/>
          <w:szCs w:val="28"/>
        </w:rPr>
        <w:t>огической и диалогической речи:</w:t>
      </w:r>
      <w:r w:rsidR="00B42C77" w:rsidRPr="00E361A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B42C77" w:rsidRPr="00E361A0">
        <w:rPr>
          <w:rFonts w:ascii="Times New Roman" w:hAnsi="Times New Roman" w:cs="Times New Roman"/>
          <w:iCs/>
          <w:sz w:val="28"/>
          <w:szCs w:val="28"/>
        </w:rPr>
        <w:t>оформлять</w:t>
      </w:r>
      <w:r w:rsidR="00B42C77" w:rsidRPr="00E361A0">
        <w:rPr>
          <w:rFonts w:ascii="Times New Roman" w:hAnsi="Times New Roman" w:cs="Times New Roman"/>
          <w:sz w:val="28"/>
          <w:szCs w:val="28"/>
        </w:rPr>
        <w:t xml:space="preserve"> свою мысль в устной и письменной речи</w:t>
      </w:r>
      <w:r w:rsidR="00357AFC" w:rsidRPr="00E361A0">
        <w:rPr>
          <w:rFonts w:ascii="Times New Roman" w:hAnsi="Times New Roman" w:cs="Times New Roman"/>
          <w:sz w:val="28"/>
          <w:szCs w:val="28"/>
        </w:rPr>
        <w:t>,</w:t>
      </w:r>
      <w:r w:rsidR="00B42C77" w:rsidRPr="00E361A0">
        <w:rPr>
          <w:rFonts w:ascii="Times New Roman" w:hAnsi="Times New Roman" w:cs="Times New Roman"/>
          <w:sz w:val="28"/>
          <w:szCs w:val="28"/>
        </w:rPr>
        <w:t xml:space="preserve"> </w:t>
      </w:r>
      <w:r w:rsidR="00B42C77" w:rsidRPr="00E361A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ступать</w:t>
      </w:r>
      <w:r w:rsidR="00B44E55" w:rsidRPr="00E361A0">
        <w:rPr>
          <w:rFonts w:ascii="Times New Roman" w:hAnsi="Times New Roman" w:cs="Times New Roman"/>
          <w:sz w:val="28"/>
          <w:szCs w:val="28"/>
        </w:rPr>
        <w:t xml:space="preserve"> в беседу,</w:t>
      </w:r>
      <w:r w:rsidR="00B42C77" w:rsidRPr="00E361A0">
        <w:rPr>
          <w:rFonts w:ascii="Times New Roman" w:hAnsi="Times New Roman" w:cs="Times New Roman"/>
          <w:sz w:val="28"/>
          <w:szCs w:val="28"/>
        </w:rPr>
        <w:t xml:space="preserve"> </w:t>
      </w:r>
      <w:r w:rsidR="00F86739" w:rsidRPr="00E361A0">
        <w:rPr>
          <w:rFonts w:ascii="Times New Roman" w:hAnsi="Times New Roman" w:cs="Times New Roman"/>
          <w:sz w:val="28"/>
          <w:szCs w:val="28"/>
        </w:rPr>
        <w:t>и объективно оц</w:t>
      </w:r>
      <w:r w:rsidR="00357AFC" w:rsidRPr="00E361A0">
        <w:rPr>
          <w:rFonts w:ascii="Times New Roman" w:hAnsi="Times New Roman" w:cs="Times New Roman"/>
          <w:sz w:val="28"/>
          <w:szCs w:val="28"/>
        </w:rPr>
        <w:t>енивать результаты своего труда;</w:t>
      </w:r>
    </w:p>
    <w:p w:rsidR="00301E42" w:rsidRPr="00E361A0" w:rsidRDefault="00301E42" w:rsidP="00E36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1A0">
        <w:rPr>
          <w:rFonts w:ascii="Times New Roman" w:hAnsi="Times New Roman" w:cs="Times New Roman"/>
          <w:sz w:val="28"/>
          <w:szCs w:val="28"/>
        </w:rPr>
        <w:t>- развивать математические способности;</w:t>
      </w:r>
    </w:p>
    <w:p w:rsidR="00B44E55" w:rsidRPr="00E361A0" w:rsidRDefault="00301E42" w:rsidP="00E361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1A0">
        <w:rPr>
          <w:rFonts w:ascii="Times New Roman" w:hAnsi="Times New Roman" w:cs="Times New Roman"/>
          <w:b/>
          <w:sz w:val="28"/>
          <w:szCs w:val="28"/>
        </w:rPr>
        <w:t>-</w:t>
      </w:r>
      <w:r w:rsidR="0002491F" w:rsidRPr="00E361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7AFC" w:rsidRPr="00E361A0">
        <w:rPr>
          <w:rFonts w:ascii="Times New Roman" w:hAnsi="Times New Roman" w:cs="Times New Roman"/>
          <w:sz w:val="28"/>
          <w:szCs w:val="28"/>
        </w:rPr>
        <w:t>воспитывать</w:t>
      </w:r>
      <w:r w:rsidR="00B44E55" w:rsidRPr="00E361A0">
        <w:rPr>
          <w:rFonts w:ascii="Times New Roman" w:hAnsi="Times New Roman" w:cs="Times New Roman"/>
          <w:sz w:val="28"/>
          <w:szCs w:val="28"/>
        </w:rPr>
        <w:t xml:space="preserve"> </w:t>
      </w:r>
      <w:r w:rsidR="00357AFC" w:rsidRPr="00E361A0">
        <w:rPr>
          <w:rFonts w:ascii="Times New Roman" w:hAnsi="Times New Roman" w:cs="Times New Roman"/>
          <w:sz w:val="28"/>
          <w:szCs w:val="28"/>
        </w:rPr>
        <w:t>ответственность, сознательную дисциплину и культур</w:t>
      </w:r>
      <w:r w:rsidRPr="00E361A0">
        <w:rPr>
          <w:rFonts w:ascii="Times New Roman" w:hAnsi="Times New Roman" w:cs="Times New Roman"/>
          <w:sz w:val="28"/>
          <w:szCs w:val="28"/>
        </w:rPr>
        <w:t>у</w:t>
      </w:r>
      <w:r w:rsidR="00357AFC" w:rsidRPr="00E361A0">
        <w:rPr>
          <w:rFonts w:ascii="Times New Roman" w:hAnsi="Times New Roman" w:cs="Times New Roman"/>
          <w:sz w:val="28"/>
          <w:szCs w:val="28"/>
        </w:rPr>
        <w:t xml:space="preserve"> поведения</w:t>
      </w:r>
      <w:r w:rsidR="00B44E55" w:rsidRPr="00E361A0">
        <w:rPr>
          <w:rFonts w:ascii="Times New Roman" w:hAnsi="Times New Roman" w:cs="Times New Roman"/>
          <w:sz w:val="28"/>
          <w:szCs w:val="28"/>
        </w:rPr>
        <w:t>;</w:t>
      </w:r>
      <w:r w:rsidR="00B44E55" w:rsidRPr="00E361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3F99" w:rsidRPr="00E361A0" w:rsidRDefault="007E3F99" w:rsidP="00E36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1A0">
        <w:rPr>
          <w:rFonts w:ascii="Times New Roman" w:hAnsi="Times New Roman" w:cs="Times New Roman"/>
          <w:sz w:val="28"/>
          <w:szCs w:val="28"/>
        </w:rPr>
        <w:t xml:space="preserve">- </w:t>
      </w:r>
      <w:r w:rsidR="007832CE" w:rsidRPr="00E361A0">
        <w:rPr>
          <w:rFonts w:ascii="Times New Roman" w:hAnsi="Times New Roman" w:cs="Times New Roman"/>
          <w:sz w:val="28"/>
          <w:szCs w:val="28"/>
        </w:rPr>
        <w:t>создавать</w:t>
      </w:r>
      <w:r w:rsidRPr="00E361A0">
        <w:rPr>
          <w:rFonts w:ascii="Times New Roman" w:hAnsi="Times New Roman" w:cs="Times New Roman"/>
          <w:sz w:val="28"/>
          <w:szCs w:val="28"/>
        </w:rPr>
        <w:t xml:space="preserve"> положительное эмоциональное о</w:t>
      </w:r>
      <w:r w:rsidR="00C56A32">
        <w:rPr>
          <w:rFonts w:ascii="Times New Roman" w:hAnsi="Times New Roman" w:cs="Times New Roman"/>
          <w:sz w:val="28"/>
          <w:szCs w:val="28"/>
        </w:rPr>
        <w:t>тношение к учению, к математике.</w:t>
      </w:r>
    </w:p>
    <w:p w:rsidR="00854097" w:rsidRPr="00E361A0" w:rsidRDefault="00831C2E" w:rsidP="00E361A0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1A0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B18DC" w:rsidRPr="00E361A0">
        <w:rPr>
          <w:rFonts w:ascii="Times New Roman" w:hAnsi="Times New Roman" w:cs="Times New Roman"/>
          <w:b/>
          <w:sz w:val="28"/>
          <w:szCs w:val="28"/>
        </w:rPr>
        <w:t>Коррекционный аспект:</w:t>
      </w:r>
      <w:r w:rsidR="004B18DC" w:rsidRPr="00E361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18DC" w:rsidRPr="00E361A0" w:rsidRDefault="004B18DC" w:rsidP="00E361A0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1A0">
        <w:rPr>
          <w:rFonts w:ascii="Times New Roman" w:hAnsi="Times New Roman" w:cs="Times New Roman"/>
          <w:sz w:val="28"/>
          <w:szCs w:val="28"/>
        </w:rPr>
        <w:t>Поэтапное формирование навыка</w:t>
      </w:r>
      <w:r w:rsidR="00831C2E" w:rsidRPr="00E361A0">
        <w:rPr>
          <w:rFonts w:ascii="Times New Roman" w:hAnsi="Times New Roman" w:cs="Times New Roman"/>
          <w:sz w:val="28"/>
          <w:szCs w:val="28"/>
        </w:rPr>
        <w:t>.</w:t>
      </w:r>
    </w:p>
    <w:p w:rsidR="007832CE" w:rsidRPr="00E361A0" w:rsidRDefault="004B18DC" w:rsidP="00E361A0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1A0">
        <w:rPr>
          <w:rFonts w:ascii="Times New Roman" w:hAnsi="Times New Roman" w:cs="Times New Roman"/>
          <w:sz w:val="28"/>
          <w:szCs w:val="28"/>
        </w:rPr>
        <w:t>Многократное повторение информации.</w:t>
      </w:r>
    </w:p>
    <w:p w:rsidR="00FE6DB1" w:rsidRPr="00E361A0" w:rsidRDefault="004B18DC" w:rsidP="00E361A0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1A0">
        <w:rPr>
          <w:rFonts w:ascii="Times New Roman" w:hAnsi="Times New Roman" w:cs="Times New Roman"/>
          <w:sz w:val="28"/>
          <w:szCs w:val="28"/>
        </w:rPr>
        <w:t>Активизация мыслительной деятельности учащихся</w:t>
      </w:r>
      <w:r w:rsidR="00831C2E" w:rsidRPr="00E361A0">
        <w:rPr>
          <w:rFonts w:ascii="Times New Roman" w:hAnsi="Times New Roman" w:cs="Times New Roman"/>
          <w:sz w:val="28"/>
          <w:szCs w:val="28"/>
        </w:rPr>
        <w:t>.</w:t>
      </w:r>
    </w:p>
    <w:p w:rsidR="00C55146" w:rsidRDefault="00C55146" w:rsidP="00E361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6A32" w:rsidRPr="00E361A0" w:rsidRDefault="004D7421" w:rsidP="007F46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1A0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4D7421" w:rsidRPr="00E361A0" w:rsidRDefault="005D607D" w:rsidP="00E361A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рганизационный момент</w:t>
      </w:r>
    </w:p>
    <w:p w:rsidR="00130521" w:rsidRPr="00E361A0" w:rsidRDefault="0050493D" w:rsidP="00E361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61A0">
        <w:rPr>
          <w:rFonts w:ascii="Times New Roman" w:hAnsi="Times New Roman" w:cs="Times New Roman"/>
          <w:b/>
          <w:sz w:val="28"/>
          <w:szCs w:val="28"/>
        </w:rPr>
        <w:t>2</w:t>
      </w:r>
      <w:r w:rsidR="00D92285" w:rsidRPr="00E361A0">
        <w:rPr>
          <w:rFonts w:ascii="Times New Roman" w:hAnsi="Times New Roman" w:cs="Times New Roman"/>
          <w:b/>
          <w:sz w:val="28"/>
          <w:szCs w:val="28"/>
        </w:rPr>
        <w:t>. Мотивация к учебной деятельности</w:t>
      </w:r>
      <w:r w:rsidR="00D92285" w:rsidRPr="00E361A0">
        <w:rPr>
          <w:rFonts w:ascii="Times New Roman" w:eastAsia="+mn-ea" w:hAnsi="Times New Roman" w:cs="Times New Roman"/>
          <w:b/>
          <w:bCs/>
          <w:shadow/>
          <w:color w:val="CCA500"/>
          <w:sz w:val="28"/>
          <w:szCs w:val="28"/>
          <w:lang w:eastAsia="ru-RU"/>
        </w:rPr>
        <w:t xml:space="preserve"> </w:t>
      </w:r>
    </w:p>
    <w:p w:rsidR="00D4075D" w:rsidRPr="00C56A32" w:rsidRDefault="00C56A32" w:rsidP="00E361A0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56A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к вы думаете, ребята, ч</w:t>
      </w:r>
      <w:r w:rsidR="00D4075D" w:rsidRPr="00C56A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о самое ценное для человека?</w:t>
      </w:r>
      <w:r w:rsidR="006C76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(Ответы)</w:t>
      </w:r>
    </w:p>
    <w:p w:rsidR="00D4075D" w:rsidRPr="00C56A32" w:rsidRDefault="006C76A7" w:rsidP="00E361A0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 в</w:t>
      </w:r>
      <w:r w:rsidR="00D4075D" w:rsidRPr="00C56A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 какой ответ дал известный учёный Ал</w:t>
      </w:r>
      <w:r w:rsidR="003401E1" w:rsidRPr="00C56A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ь</w:t>
      </w:r>
      <w:r w:rsidR="00D4075D" w:rsidRPr="00C56A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— </w:t>
      </w:r>
      <w:proofErr w:type="gramStart"/>
      <w:r w:rsidR="00D4075D" w:rsidRPr="00C56A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и</w:t>
      </w:r>
      <w:proofErr w:type="gramEnd"/>
      <w:r w:rsidR="00D4075D" w:rsidRPr="00C56A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ни</w:t>
      </w:r>
      <w:r w:rsidR="00C56A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r w:rsidR="008F254E" w:rsidRPr="00C56A32">
        <w:rPr>
          <w:rFonts w:ascii="Times New Roman" w:eastAsia="Times New Roman" w:hAnsi="Times New Roman" w:cs="Times New Roman"/>
          <w:iCs/>
          <w:sz w:val="28"/>
          <w:szCs w:val="28"/>
          <w:vertAlign w:val="superscript"/>
          <w:lang w:eastAsia="ru-RU"/>
        </w:rPr>
        <w:t>'</w:t>
      </w:r>
      <w:r w:rsidR="00F0750C" w:rsidRPr="00C56A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D4075D" w:rsidRPr="00E361A0" w:rsidRDefault="00D4075D" w:rsidP="00E361A0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361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«Знание – самое превосходное из </w:t>
      </w:r>
      <w:r w:rsidR="006C76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сех </w:t>
      </w:r>
      <w:r w:rsidRPr="00E361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ладений</w:t>
      </w:r>
      <w:r w:rsidR="006C76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человека.</w:t>
      </w:r>
      <w:r w:rsidRPr="00E361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се стремятся к нему, само же оно не приходит».</w:t>
      </w:r>
    </w:p>
    <w:p w:rsidR="00D4075D" w:rsidRPr="00C55146" w:rsidRDefault="00D4075D" w:rsidP="00E361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61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C551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усть эти слова станут девизом нашего урока. </w:t>
      </w:r>
    </w:p>
    <w:p w:rsidR="00726FCF" w:rsidRPr="00E361A0" w:rsidRDefault="00B75145" w:rsidP="00E361A0">
      <w:pPr>
        <w:pStyle w:val="af2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61A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C346E" w:rsidRPr="00E361A0">
        <w:rPr>
          <w:rFonts w:ascii="Times New Roman" w:hAnsi="Times New Roman" w:cs="Times New Roman"/>
          <w:sz w:val="28"/>
          <w:szCs w:val="28"/>
        </w:rPr>
        <w:t>Напомните</w:t>
      </w:r>
      <w:r w:rsidR="00726FCF" w:rsidRPr="00E361A0">
        <w:rPr>
          <w:rFonts w:ascii="Times New Roman" w:hAnsi="Times New Roman" w:cs="Times New Roman"/>
          <w:sz w:val="28"/>
          <w:szCs w:val="28"/>
        </w:rPr>
        <w:t>,</w:t>
      </w:r>
      <w:r w:rsidR="005C346E" w:rsidRPr="00E361A0">
        <w:rPr>
          <w:rFonts w:ascii="Times New Roman" w:hAnsi="Times New Roman" w:cs="Times New Roman"/>
          <w:sz w:val="28"/>
          <w:szCs w:val="28"/>
        </w:rPr>
        <w:t xml:space="preserve"> пожалуйста, что вы</w:t>
      </w:r>
      <w:r w:rsidR="00247B3A" w:rsidRPr="00E361A0">
        <w:rPr>
          <w:rFonts w:ascii="Times New Roman" w:hAnsi="Times New Roman" w:cs="Times New Roman"/>
          <w:sz w:val="28"/>
          <w:szCs w:val="28"/>
        </w:rPr>
        <w:t xml:space="preserve"> изучали</w:t>
      </w:r>
      <w:r w:rsidR="00726FCF" w:rsidRPr="00E361A0">
        <w:rPr>
          <w:rFonts w:ascii="Times New Roman" w:hAnsi="Times New Roman" w:cs="Times New Roman"/>
          <w:sz w:val="28"/>
          <w:szCs w:val="28"/>
        </w:rPr>
        <w:t xml:space="preserve"> на предыдущих уроках? (</w:t>
      </w:r>
      <w:r w:rsidR="00C36AE2" w:rsidRPr="00E361A0">
        <w:rPr>
          <w:rFonts w:ascii="Times New Roman" w:hAnsi="Times New Roman" w:cs="Times New Roman"/>
          <w:sz w:val="28"/>
          <w:szCs w:val="28"/>
        </w:rPr>
        <w:t>Алгебраические дроби, допустимые значения, равенство дроби нулю, сокращение дробей</w:t>
      </w:r>
      <w:r w:rsidR="00726FCF" w:rsidRPr="00E361A0">
        <w:rPr>
          <w:rFonts w:ascii="Times New Roman" w:hAnsi="Times New Roman" w:cs="Times New Roman"/>
          <w:sz w:val="28"/>
          <w:szCs w:val="28"/>
        </w:rPr>
        <w:t>)</w:t>
      </w:r>
      <w:r w:rsidR="00247B3A" w:rsidRPr="00E361A0">
        <w:rPr>
          <w:rFonts w:ascii="Times New Roman" w:hAnsi="Times New Roman" w:cs="Times New Roman"/>
          <w:sz w:val="28"/>
          <w:szCs w:val="28"/>
        </w:rPr>
        <w:t>.</w:t>
      </w:r>
    </w:p>
    <w:p w:rsidR="00672EE6" w:rsidRPr="00E361A0" w:rsidRDefault="00B75145" w:rsidP="00E361A0">
      <w:pPr>
        <w:pStyle w:val="af2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61A0">
        <w:rPr>
          <w:rFonts w:ascii="Times New Roman" w:hAnsi="Times New Roman" w:cs="Times New Roman"/>
          <w:sz w:val="28"/>
          <w:szCs w:val="28"/>
        </w:rPr>
        <w:t xml:space="preserve">- </w:t>
      </w:r>
      <w:r w:rsidR="00130521" w:rsidRPr="00E361A0">
        <w:rPr>
          <w:rFonts w:ascii="Times New Roman" w:hAnsi="Times New Roman" w:cs="Times New Roman"/>
          <w:sz w:val="28"/>
          <w:szCs w:val="28"/>
        </w:rPr>
        <w:t xml:space="preserve"> Сегодня вы</w:t>
      </w:r>
      <w:r w:rsidR="00726FCF" w:rsidRPr="00E361A0">
        <w:rPr>
          <w:rFonts w:ascii="Times New Roman" w:hAnsi="Times New Roman" w:cs="Times New Roman"/>
          <w:sz w:val="28"/>
          <w:szCs w:val="28"/>
        </w:rPr>
        <w:t xml:space="preserve"> продолжи</w:t>
      </w:r>
      <w:r w:rsidR="00130521" w:rsidRPr="00E361A0">
        <w:rPr>
          <w:rFonts w:ascii="Times New Roman" w:hAnsi="Times New Roman" w:cs="Times New Roman"/>
          <w:sz w:val="28"/>
          <w:szCs w:val="28"/>
        </w:rPr>
        <w:t>те</w:t>
      </w:r>
      <w:r w:rsidR="00C36AE2" w:rsidRPr="00E361A0">
        <w:rPr>
          <w:rFonts w:ascii="Times New Roman" w:hAnsi="Times New Roman" w:cs="Times New Roman"/>
          <w:sz w:val="28"/>
          <w:szCs w:val="28"/>
        </w:rPr>
        <w:t xml:space="preserve"> работу на сокращение дробей</w:t>
      </w:r>
      <w:r w:rsidR="00130521" w:rsidRPr="00E361A0">
        <w:rPr>
          <w:rFonts w:ascii="Times New Roman" w:hAnsi="Times New Roman" w:cs="Times New Roman"/>
          <w:sz w:val="28"/>
          <w:szCs w:val="28"/>
        </w:rPr>
        <w:t>, т. е.</w:t>
      </w:r>
      <w:r w:rsidR="00551731" w:rsidRPr="00E361A0">
        <w:rPr>
          <w:rFonts w:ascii="Times New Roman" w:hAnsi="Times New Roman" w:cs="Times New Roman"/>
          <w:sz w:val="28"/>
          <w:szCs w:val="28"/>
        </w:rPr>
        <w:t xml:space="preserve"> </w:t>
      </w:r>
      <w:r w:rsidR="00130521" w:rsidRPr="00E361A0">
        <w:rPr>
          <w:rFonts w:ascii="Times New Roman" w:hAnsi="Times New Roman" w:cs="Times New Roman"/>
          <w:sz w:val="28"/>
          <w:szCs w:val="28"/>
        </w:rPr>
        <w:t xml:space="preserve">откроете </w:t>
      </w:r>
      <w:r w:rsidR="00247B3A" w:rsidRPr="00E361A0">
        <w:rPr>
          <w:rFonts w:ascii="Times New Roman" w:hAnsi="Times New Roman" w:cs="Times New Roman"/>
          <w:sz w:val="28"/>
          <w:szCs w:val="28"/>
        </w:rPr>
        <w:t xml:space="preserve"> для себя  новые знания. А</w:t>
      </w:r>
      <w:r w:rsidR="00130521" w:rsidRPr="00E361A0">
        <w:rPr>
          <w:rFonts w:ascii="Times New Roman" w:hAnsi="Times New Roman" w:cs="Times New Roman"/>
          <w:sz w:val="28"/>
          <w:szCs w:val="28"/>
        </w:rPr>
        <w:t xml:space="preserve"> как вы </w:t>
      </w:r>
      <w:r w:rsidR="00726FCF" w:rsidRPr="00E361A0">
        <w:rPr>
          <w:rFonts w:ascii="Times New Roman" w:hAnsi="Times New Roman" w:cs="Times New Roman"/>
          <w:sz w:val="28"/>
          <w:szCs w:val="28"/>
        </w:rPr>
        <w:t xml:space="preserve"> это </w:t>
      </w:r>
      <w:r w:rsidRPr="00E361A0">
        <w:rPr>
          <w:rFonts w:ascii="Times New Roman" w:hAnsi="Times New Roman" w:cs="Times New Roman"/>
          <w:sz w:val="28"/>
          <w:szCs w:val="28"/>
        </w:rPr>
        <w:t>сделаете? (В</w:t>
      </w:r>
      <w:r w:rsidR="00726FCF" w:rsidRPr="00E361A0">
        <w:rPr>
          <w:rFonts w:ascii="Times New Roman" w:hAnsi="Times New Roman" w:cs="Times New Roman"/>
          <w:sz w:val="28"/>
          <w:szCs w:val="28"/>
        </w:rPr>
        <w:t>ыясни</w:t>
      </w:r>
      <w:r w:rsidR="00130521" w:rsidRPr="00E361A0">
        <w:rPr>
          <w:rFonts w:ascii="Times New Roman" w:hAnsi="Times New Roman" w:cs="Times New Roman"/>
          <w:sz w:val="28"/>
          <w:szCs w:val="28"/>
        </w:rPr>
        <w:t>м, что мы не знаем и постараемся найти</w:t>
      </w:r>
      <w:r w:rsidR="00726FCF" w:rsidRPr="00E361A0">
        <w:rPr>
          <w:rFonts w:ascii="Times New Roman" w:hAnsi="Times New Roman" w:cs="Times New Roman"/>
          <w:sz w:val="28"/>
          <w:szCs w:val="28"/>
        </w:rPr>
        <w:t xml:space="preserve"> новые знания.)</w:t>
      </w:r>
    </w:p>
    <w:p w:rsidR="0005691B" w:rsidRPr="00E361A0" w:rsidRDefault="0050493D" w:rsidP="00E361A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361A0">
        <w:rPr>
          <w:rFonts w:ascii="Times New Roman" w:hAnsi="Times New Roman" w:cs="Times New Roman"/>
          <w:b/>
          <w:sz w:val="28"/>
          <w:szCs w:val="28"/>
        </w:rPr>
        <w:t>3</w:t>
      </w:r>
      <w:r w:rsidR="00D92285" w:rsidRPr="00E361A0">
        <w:rPr>
          <w:rFonts w:ascii="Times New Roman" w:hAnsi="Times New Roman" w:cs="Times New Roman"/>
          <w:b/>
          <w:sz w:val="28"/>
          <w:szCs w:val="28"/>
        </w:rPr>
        <w:t>. Актуализация знаний и фиксация индивидуального затруднения в пробном действии.</w:t>
      </w:r>
    </w:p>
    <w:p w:rsidR="00C56A32" w:rsidRDefault="00B464E7" w:rsidP="00E361A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- </w:t>
      </w:r>
      <w:r w:rsidR="00C56A32" w:rsidRPr="00C56A3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ебята!</w:t>
      </w:r>
      <w:r w:rsidR="00C56A3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C56A32" w:rsidRPr="00C56A3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тветьте на вопросы:</w:t>
      </w:r>
      <w:r w:rsidR="00C56A3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</w:p>
    <w:p w:rsidR="004F386A" w:rsidRPr="00E361A0" w:rsidRDefault="00B464E7" w:rsidP="00E361A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01E1" w:rsidRPr="00E361A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дробь называется алгебраической?</w:t>
      </w:r>
    </w:p>
    <w:p w:rsidR="003401E1" w:rsidRPr="00E361A0" w:rsidRDefault="00B464E7" w:rsidP="00E361A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01E1" w:rsidRPr="00E361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алгебраическая дробь равна нулю?</w:t>
      </w:r>
    </w:p>
    <w:p w:rsidR="003401E1" w:rsidRPr="00E361A0" w:rsidRDefault="00B464E7" w:rsidP="00E361A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01E1" w:rsidRPr="00E361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алгебраическая дробь не имеет смысла? Почему?</w:t>
      </w:r>
    </w:p>
    <w:p w:rsidR="004F386A" w:rsidRPr="00E361A0" w:rsidRDefault="00B464E7" w:rsidP="00E361A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01E1" w:rsidRPr="00E361A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йти допустимые значения дроби?</w:t>
      </w:r>
    </w:p>
    <w:p w:rsidR="00302A0F" w:rsidRDefault="004F386A" w:rsidP="00F43D5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361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) – Среди данных дробей найдите </w:t>
      </w:r>
      <w:proofErr w:type="gramStart"/>
      <w:r w:rsidRPr="006C76A7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алгебраические</w:t>
      </w:r>
      <w:proofErr w:type="gramEnd"/>
      <w:r w:rsidR="005D607D" w:rsidRPr="006C76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5D60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</w:t>
      </w:r>
      <w:r w:rsidR="003F48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воей </w:t>
      </w:r>
      <w:r w:rsidR="00B464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точке запишите</w:t>
      </w:r>
      <w:r w:rsidR="005D60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ды </w:t>
      </w:r>
    </w:p>
    <w:p w:rsidR="00C56A32" w:rsidRDefault="00C56A32" w:rsidP="00F43D5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1090"/>
        <w:gridCol w:w="1092"/>
        <w:gridCol w:w="1110"/>
        <w:gridCol w:w="1093"/>
        <w:gridCol w:w="1095"/>
        <w:gridCol w:w="1094"/>
        <w:gridCol w:w="1092"/>
        <w:gridCol w:w="1093"/>
        <w:gridCol w:w="1095"/>
      </w:tblGrid>
      <w:tr w:rsidR="00302A0F" w:rsidTr="00302A0F">
        <w:tc>
          <w:tcPr>
            <w:tcW w:w="1094" w:type="dxa"/>
          </w:tcPr>
          <w:p w:rsidR="00302A0F" w:rsidRDefault="00FB2FCD" w:rsidP="00E361A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8"/>
                        <w:szCs w:val="28"/>
                        <w:lang w:val="en-US" w:eastAsia="ru-RU"/>
                      </w:rPr>
                      <m:t>a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8"/>
                        <w:szCs w:val="28"/>
                        <w:lang w:eastAsia="ru-RU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095" w:type="dxa"/>
          </w:tcPr>
          <w:p w:rsidR="00302A0F" w:rsidRDefault="00FB2FCD" w:rsidP="00E361A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8"/>
                        <w:szCs w:val="28"/>
                        <w:lang w:eastAsia="ru-RU"/>
                      </w:rPr>
                      <m:t>2x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8"/>
                        <w:szCs w:val="28"/>
                        <w:lang w:eastAsia="ru-RU"/>
                      </w:rPr>
                      <m:t>3y</m:t>
                    </m:r>
                  </m:den>
                </m:f>
              </m:oMath>
            </m:oMathPara>
          </w:p>
        </w:tc>
        <w:tc>
          <w:tcPr>
            <w:tcW w:w="1095" w:type="dxa"/>
          </w:tcPr>
          <w:p w:rsidR="00302A0F" w:rsidRDefault="00FB2FCD" w:rsidP="00E361A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8"/>
                        <w:szCs w:val="28"/>
                        <w:lang w:eastAsia="ru-RU"/>
                      </w:rPr>
                      <m:t>5m-n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8"/>
                        <w:szCs w:val="28"/>
                        <w:lang w:eastAsia="ru-RU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095" w:type="dxa"/>
          </w:tcPr>
          <w:p w:rsidR="00302A0F" w:rsidRDefault="00FB2FCD" w:rsidP="00E361A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8"/>
                        <w:szCs w:val="28"/>
                        <w:lang w:eastAsia="ru-RU"/>
                      </w:rPr>
                      <m:t>9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8"/>
                        <w:szCs w:val="28"/>
                        <w:lang w:eastAsia="ru-RU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1095" w:type="dxa"/>
          </w:tcPr>
          <w:p w:rsidR="00302A0F" w:rsidRDefault="00FB2FCD" w:rsidP="00E361A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8"/>
                        <w:szCs w:val="28"/>
                        <w:lang w:eastAsia="ru-RU"/>
                      </w:rPr>
                      <m:t>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333333"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8"/>
                        <w:szCs w:val="28"/>
                        <w:lang w:eastAsia="ru-RU"/>
                      </w:rPr>
                      <m:t>+1</m:t>
                    </m:r>
                  </m:den>
                </m:f>
              </m:oMath>
            </m:oMathPara>
          </w:p>
        </w:tc>
        <w:tc>
          <w:tcPr>
            <w:tcW w:w="1095" w:type="dxa"/>
          </w:tcPr>
          <w:p w:rsidR="00302A0F" w:rsidRDefault="00FB2FCD" w:rsidP="00302A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8"/>
                        <w:szCs w:val="28"/>
                        <w:lang w:eastAsia="ru-RU"/>
                      </w:rPr>
                      <m:t>3c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333333"/>
                        <w:sz w:val="28"/>
                        <w:szCs w:val="28"/>
                        <w:lang w:val="en-US" w:eastAsia="ru-RU"/>
                      </w:rPr>
                      <m:t>c+d</m:t>
                    </m:r>
                  </m:den>
                </m:f>
              </m:oMath>
            </m:oMathPara>
          </w:p>
        </w:tc>
        <w:tc>
          <w:tcPr>
            <w:tcW w:w="1095" w:type="dxa"/>
          </w:tcPr>
          <w:p w:rsidR="00302A0F" w:rsidRDefault="00FB2FCD" w:rsidP="00E361A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8"/>
                        <w:szCs w:val="28"/>
                        <w:lang w:eastAsia="ru-RU"/>
                      </w:rPr>
                      <m:t>8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8"/>
                        <w:szCs w:val="28"/>
                        <w:lang w:eastAsia="ru-RU"/>
                      </w:rPr>
                      <m:t>3z</m:t>
                    </m:r>
                  </m:den>
                </m:f>
              </m:oMath>
            </m:oMathPara>
          </w:p>
        </w:tc>
        <w:tc>
          <w:tcPr>
            <w:tcW w:w="1095" w:type="dxa"/>
          </w:tcPr>
          <w:p w:rsidR="00302A0F" w:rsidRDefault="00FB2FCD" w:rsidP="00E361A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8"/>
                        <w:szCs w:val="28"/>
                        <w:lang w:eastAsia="ru-RU"/>
                      </w:rPr>
                      <m:t>18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8"/>
                        <w:szCs w:val="28"/>
                        <w:lang w:eastAsia="ru-RU"/>
                      </w:rPr>
                      <m:t>35</m:t>
                    </m:r>
                  </m:den>
                </m:f>
              </m:oMath>
            </m:oMathPara>
          </w:p>
        </w:tc>
        <w:tc>
          <w:tcPr>
            <w:tcW w:w="1095" w:type="dxa"/>
          </w:tcPr>
          <w:p w:rsidR="00302A0F" w:rsidRDefault="00FB2FCD" w:rsidP="009A054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8"/>
                        <w:szCs w:val="28"/>
                        <w:lang w:eastAsia="ru-RU"/>
                      </w:rPr>
                      <m:t>y-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333333"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8"/>
                        <w:szCs w:val="28"/>
                        <w:lang w:eastAsia="ru-RU"/>
                      </w:rPr>
                      <m:t>-1</m:t>
                    </m:r>
                  </m:den>
                </m:f>
              </m:oMath>
            </m:oMathPara>
          </w:p>
        </w:tc>
      </w:tr>
      <w:tr w:rsidR="00302A0F" w:rsidTr="00302A0F">
        <w:tc>
          <w:tcPr>
            <w:tcW w:w="1094" w:type="dxa"/>
          </w:tcPr>
          <w:p w:rsidR="00302A0F" w:rsidRPr="009A0542" w:rsidRDefault="009A0542" w:rsidP="009A054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095" w:type="dxa"/>
          </w:tcPr>
          <w:p w:rsidR="00302A0F" w:rsidRPr="009A0542" w:rsidRDefault="009A0542" w:rsidP="009A054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095" w:type="dxa"/>
          </w:tcPr>
          <w:p w:rsidR="00302A0F" w:rsidRPr="009A0542" w:rsidRDefault="009A0542" w:rsidP="009A054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095" w:type="dxa"/>
          </w:tcPr>
          <w:p w:rsidR="00302A0F" w:rsidRPr="009A0542" w:rsidRDefault="009A0542" w:rsidP="009A054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095" w:type="dxa"/>
          </w:tcPr>
          <w:p w:rsidR="00302A0F" w:rsidRPr="009A0542" w:rsidRDefault="009A0542" w:rsidP="009A054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095" w:type="dxa"/>
          </w:tcPr>
          <w:p w:rsidR="00302A0F" w:rsidRPr="00302A0F" w:rsidRDefault="009A0542" w:rsidP="009A054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095" w:type="dxa"/>
          </w:tcPr>
          <w:p w:rsidR="00302A0F" w:rsidRPr="009A0542" w:rsidRDefault="009A0542" w:rsidP="009A054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095" w:type="dxa"/>
          </w:tcPr>
          <w:p w:rsidR="00302A0F" w:rsidRPr="009A0542" w:rsidRDefault="009A0542" w:rsidP="009A054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095" w:type="dxa"/>
          </w:tcPr>
          <w:p w:rsidR="00302A0F" w:rsidRPr="009A0542" w:rsidRDefault="009A0542" w:rsidP="009A054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9</w:t>
            </w:r>
          </w:p>
        </w:tc>
      </w:tr>
    </w:tbl>
    <w:p w:rsidR="00097163" w:rsidRDefault="00097163" w:rsidP="00097163">
      <w:pPr>
        <w:spacing w:after="123" w:line="240" w:lineRule="auto"/>
        <w:ind w:firstLine="92"/>
        <w:textAlignment w:val="top"/>
        <w:rPr>
          <w:rFonts w:ascii="Scripticus_bold" w:eastAsia="Times New Roman" w:hAnsi="Scripticus_bold" w:cs="Times New Roman"/>
          <w:color w:val="000000"/>
          <w:sz w:val="24"/>
          <w:szCs w:val="24"/>
          <w:lang w:eastAsia="ru-RU"/>
        </w:rPr>
      </w:pPr>
    </w:p>
    <w:p w:rsidR="00F43D53" w:rsidRPr="00F43D53" w:rsidRDefault="00F43D53" w:rsidP="00097163">
      <w:pPr>
        <w:spacing w:after="123" w:line="240" w:lineRule="auto"/>
        <w:ind w:firstLine="92"/>
        <w:textAlignment w:val="top"/>
        <w:rPr>
          <w:rFonts w:ascii="Scripticus_bold" w:eastAsia="Times New Roman" w:hAnsi="Scripticus_bold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твет: </w:t>
      </w:r>
      <w:r w:rsidRPr="009A05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235679</w:t>
      </w:r>
    </w:p>
    <w:p w:rsidR="004F386A" w:rsidRPr="00F43D53" w:rsidRDefault="00302A0F" w:rsidP="00E361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</w:t>
      </w:r>
      <w:r w:rsidR="003401E1" w:rsidRPr="00E361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 </w:t>
      </w:r>
      <w:r w:rsidR="004F386A" w:rsidRPr="00E361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</w:t>
      </w:r>
      <w:r w:rsidR="009A05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ния с кодовой записью ответов</w:t>
      </w:r>
    </w:p>
    <w:p w:rsidR="009A0542" w:rsidRPr="00F43D53" w:rsidRDefault="009A0542" w:rsidP="00E361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Style w:val="ab"/>
        <w:tblW w:w="10031" w:type="dxa"/>
        <w:tblLook w:val="04A0"/>
      </w:tblPr>
      <w:tblGrid>
        <w:gridCol w:w="959"/>
        <w:gridCol w:w="1134"/>
        <w:gridCol w:w="2834"/>
        <w:gridCol w:w="426"/>
        <w:gridCol w:w="2268"/>
        <w:gridCol w:w="2410"/>
      </w:tblGrid>
      <w:tr w:rsidR="009A0542" w:rsidTr="00D75F28">
        <w:tc>
          <w:tcPr>
            <w:tcW w:w="10031" w:type="dxa"/>
            <w:gridSpan w:val="6"/>
          </w:tcPr>
          <w:p w:rsidR="00D75F28" w:rsidRPr="007F4662" w:rsidRDefault="009A0542" w:rsidP="007F46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F46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ния по вариантам</w:t>
            </w:r>
          </w:p>
        </w:tc>
      </w:tr>
      <w:tr w:rsidR="009A0542" w:rsidTr="00D75F28">
        <w:tc>
          <w:tcPr>
            <w:tcW w:w="4927" w:type="dxa"/>
            <w:gridSpan w:val="3"/>
          </w:tcPr>
          <w:p w:rsidR="009A0542" w:rsidRPr="007F4662" w:rsidRDefault="009A0542" w:rsidP="005A3B70">
            <w:pPr>
              <w:pStyle w:val="af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66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Вариант 1</w:t>
            </w:r>
          </w:p>
        </w:tc>
        <w:tc>
          <w:tcPr>
            <w:tcW w:w="5104" w:type="dxa"/>
            <w:gridSpan w:val="3"/>
          </w:tcPr>
          <w:p w:rsidR="009A0542" w:rsidRPr="007F4662" w:rsidRDefault="009A0542" w:rsidP="007F4662">
            <w:pPr>
              <w:pStyle w:val="af2"/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7F466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Вариант 2</w:t>
            </w:r>
          </w:p>
        </w:tc>
      </w:tr>
      <w:tr w:rsidR="009A0542" w:rsidRPr="005A3B70" w:rsidTr="007F4662">
        <w:trPr>
          <w:trHeight w:val="1394"/>
        </w:trPr>
        <w:tc>
          <w:tcPr>
            <w:tcW w:w="4927" w:type="dxa"/>
            <w:gridSpan w:val="3"/>
          </w:tcPr>
          <w:p w:rsidR="005A3B70" w:rsidRPr="00CF2060" w:rsidRDefault="005A3B70" w:rsidP="005A3B70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.</w:t>
            </w:r>
          </w:p>
          <w:p w:rsidR="009A0542" w:rsidRPr="0009474C" w:rsidRDefault="005A3B70" w:rsidP="005A3B7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те значение переменной, при которой дробь равна </w:t>
            </w:r>
            <w:r w:rsidRPr="00CF2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улю</w:t>
            </w:r>
          </w:p>
          <w:p w:rsidR="005A3B70" w:rsidRPr="00CF2060" w:rsidRDefault="00FB2FCD" w:rsidP="005A3B7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sz w:val="24"/>
                        <w:szCs w:val="24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4"/>
                        <w:szCs w:val="24"/>
                        <w:lang w:val="en-US" w:eastAsia="ru-RU"/>
                      </w:rPr>
                      <m:t>2c-1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4"/>
                        <w:szCs w:val="24"/>
                        <w:lang w:val="en-US" w:eastAsia="ru-RU"/>
                      </w:rPr>
                      <m:t>c</m:t>
                    </m:r>
                  </m:den>
                </m:f>
              </m:oMath>
            </m:oMathPara>
          </w:p>
        </w:tc>
        <w:tc>
          <w:tcPr>
            <w:tcW w:w="5104" w:type="dxa"/>
            <w:gridSpan w:val="3"/>
          </w:tcPr>
          <w:p w:rsidR="009A0542" w:rsidRPr="0009474C" w:rsidRDefault="005A3B70" w:rsidP="005A3B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</w:t>
            </w:r>
          </w:p>
          <w:p w:rsidR="005A3B70" w:rsidRPr="0009474C" w:rsidRDefault="005A3B70" w:rsidP="005A3B7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те значение переменной, при которой дробь </w:t>
            </w:r>
            <w:r w:rsidRPr="00CF2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 имеет смысла</w:t>
            </w:r>
          </w:p>
          <w:p w:rsidR="00D75F28" w:rsidRPr="007F4662" w:rsidRDefault="00FB2FCD" w:rsidP="005A3B7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4"/>
                        <w:szCs w:val="24"/>
                        <w:lang w:eastAsia="ru-RU"/>
                      </w:rPr>
                      <m:t>3d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4"/>
                        <w:szCs w:val="24"/>
                        <w:lang w:eastAsia="ru-RU"/>
                      </w:rPr>
                      <m:t>5-d</m:t>
                    </m:r>
                  </m:den>
                </m:f>
              </m:oMath>
            </m:oMathPara>
          </w:p>
        </w:tc>
      </w:tr>
      <w:tr w:rsidR="005A3B70" w:rsidRPr="005A3B70" w:rsidTr="00D75F28">
        <w:tc>
          <w:tcPr>
            <w:tcW w:w="4927" w:type="dxa"/>
            <w:gridSpan w:val="3"/>
          </w:tcPr>
          <w:p w:rsidR="005A3B70" w:rsidRPr="00CF2060" w:rsidRDefault="005A3B70" w:rsidP="005A3B7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те значение переменной, при которой дробь </w:t>
            </w:r>
            <w:r w:rsidRPr="00CF2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 имеет смысла</w:t>
            </w:r>
          </w:p>
          <w:p w:rsidR="005A3B70" w:rsidRPr="007F4662" w:rsidRDefault="00FB2FCD" w:rsidP="007F4662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sz w:val="24"/>
                        <w:szCs w:val="24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4"/>
                        <w:szCs w:val="24"/>
                        <w:lang w:val="en-US" w:eastAsia="ru-RU"/>
                      </w:rPr>
                      <m:t>2c-1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4"/>
                        <w:szCs w:val="24"/>
                        <w:lang w:val="en-US" w:eastAsia="ru-RU"/>
                      </w:rPr>
                      <m:t>c</m:t>
                    </m:r>
                  </m:den>
                </m:f>
              </m:oMath>
            </m:oMathPara>
          </w:p>
        </w:tc>
        <w:tc>
          <w:tcPr>
            <w:tcW w:w="5104" w:type="dxa"/>
            <w:gridSpan w:val="3"/>
          </w:tcPr>
          <w:p w:rsidR="005A3B70" w:rsidRPr="00CF2060" w:rsidRDefault="005A3B70" w:rsidP="005A3B7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те значение переменной, при которой дробь равна </w:t>
            </w:r>
            <w:r w:rsidRPr="00CF2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улю</w:t>
            </w:r>
          </w:p>
          <w:p w:rsidR="005A3B70" w:rsidRPr="00CF2060" w:rsidRDefault="00FB2FCD" w:rsidP="005A3B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4"/>
                        <w:szCs w:val="24"/>
                        <w:lang w:eastAsia="ru-RU"/>
                      </w:rPr>
                      <m:t>3d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4"/>
                        <w:szCs w:val="24"/>
                        <w:lang w:eastAsia="ru-RU"/>
                      </w:rPr>
                      <m:t>5-d</m:t>
                    </m:r>
                  </m:den>
                </m:f>
              </m:oMath>
            </m:oMathPara>
          </w:p>
        </w:tc>
      </w:tr>
      <w:tr w:rsidR="00D75F28" w:rsidRPr="005A3B70" w:rsidTr="00D75F28">
        <w:tc>
          <w:tcPr>
            <w:tcW w:w="4927" w:type="dxa"/>
            <w:gridSpan w:val="3"/>
          </w:tcPr>
          <w:p w:rsidR="00D75F28" w:rsidRPr="00CF2060" w:rsidRDefault="00D75F28" w:rsidP="00D75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те </w:t>
            </w:r>
            <w:r w:rsidRPr="00CF2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устимые</w:t>
            </w:r>
            <w:r w:rsidRPr="00CF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начения переменной для дроби:</w:t>
            </w:r>
          </w:p>
          <w:p w:rsidR="00D75F28" w:rsidRPr="007F4662" w:rsidRDefault="00FB2FCD" w:rsidP="007F4662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sz w:val="24"/>
                        <w:szCs w:val="24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4"/>
                        <w:szCs w:val="24"/>
                        <w:lang w:val="en-US" w:eastAsia="ru-RU"/>
                      </w:rPr>
                      <m:t>2с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4"/>
                        <w:szCs w:val="24"/>
                        <w:lang w:val="en-US" w:eastAsia="ru-RU"/>
                      </w:rPr>
                      <m:t>c+5</m:t>
                    </m:r>
                  </m:den>
                </m:f>
              </m:oMath>
            </m:oMathPara>
          </w:p>
        </w:tc>
        <w:tc>
          <w:tcPr>
            <w:tcW w:w="5104" w:type="dxa"/>
            <w:gridSpan w:val="3"/>
          </w:tcPr>
          <w:p w:rsidR="00D75F28" w:rsidRPr="00CF2060" w:rsidRDefault="00D75F28" w:rsidP="00D75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те </w:t>
            </w:r>
            <w:r w:rsidRPr="00CF2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устимые</w:t>
            </w:r>
            <w:r w:rsidRPr="00CF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начения переменной для дроби:</w:t>
            </w:r>
          </w:p>
          <w:p w:rsidR="00D75F28" w:rsidRPr="00CF2060" w:rsidRDefault="00FB2FCD" w:rsidP="00D75F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4"/>
                        <w:szCs w:val="24"/>
                        <w:lang w:eastAsia="ru-RU"/>
                      </w:rPr>
                      <m:t>3d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4"/>
                        <w:szCs w:val="24"/>
                        <w:lang w:eastAsia="ru-RU"/>
                      </w:rPr>
                      <m:t>5+d</m:t>
                    </m:r>
                  </m:den>
                </m:f>
              </m:oMath>
            </m:oMathPara>
          </w:p>
        </w:tc>
      </w:tr>
      <w:tr w:rsidR="00D75F28" w:rsidRPr="005A3B70" w:rsidTr="00D75F28">
        <w:tc>
          <w:tcPr>
            <w:tcW w:w="10031" w:type="dxa"/>
            <w:gridSpan w:val="6"/>
          </w:tcPr>
          <w:p w:rsidR="00D75F28" w:rsidRPr="00CF2060" w:rsidRDefault="00D75F28" w:rsidP="00D75F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F2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Ответы</w:t>
            </w:r>
            <w:proofErr w:type="spellEnd"/>
          </w:p>
        </w:tc>
      </w:tr>
      <w:tr w:rsidR="005A3B70" w:rsidRPr="005A3B70" w:rsidTr="00D75F28">
        <w:trPr>
          <w:trHeight w:val="330"/>
        </w:trPr>
        <w:tc>
          <w:tcPr>
            <w:tcW w:w="959" w:type="dxa"/>
          </w:tcPr>
          <w:p w:rsidR="005A3B70" w:rsidRPr="00CF2060" w:rsidRDefault="005A3B70" w:rsidP="005A3B70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  <w:r w:rsidRPr="00CF206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5A3B70" w:rsidRPr="00CF2060" w:rsidRDefault="005A3B70" w:rsidP="005A3B70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  <w:r w:rsidRPr="00CF206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834" w:type="dxa"/>
          </w:tcPr>
          <w:p w:rsidR="005A3B70" w:rsidRPr="00CF2060" w:rsidRDefault="005A3B70" w:rsidP="005A3B70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  <w:proofErr w:type="spellStart"/>
            <w:r w:rsidRPr="00CF2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cе</w:t>
            </w:r>
            <w:proofErr w:type="spellEnd"/>
            <w:r w:rsidRPr="00CF2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исла</w:t>
            </w:r>
            <w:proofErr w:type="gramStart"/>
            <w:r w:rsidRPr="00CF2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F2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оме 0</w:t>
            </w:r>
          </w:p>
        </w:tc>
        <w:tc>
          <w:tcPr>
            <w:tcW w:w="426" w:type="dxa"/>
          </w:tcPr>
          <w:p w:rsidR="005A3B70" w:rsidRPr="00CF2060" w:rsidRDefault="005A3B70" w:rsidP="00D75F28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CF206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>-5</w:t>
            </w:r>
          </w:p>
        </w:tc>
        <w:tc>
          <w:tcPr>
            <w:tcW w:w="2268" w:type="dxa"/>
          </w:tcPr>
          <w:p w:rsidR="005A3B70" w:rsidRPr="00CF2060" w:rsidRDefault="00D75F28" w:rsidP="00D75F28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  <w:proofErr w:type="spellStart"/>
            <w:r w:rsidRPr="00CF2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gramStart"/>
            <w:r w:rsidRPr="00CF2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c</w:t>
            </w:r>
            <w:proofErr w:type="gramEnd"/>
            <w:r w:rsidRPr="00CF2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proofErr w:type="spellEnd"/>
            <w:r w:rsidRPr="00CF2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исла, кроме </w:t>
            </w:r>
            <w:r w:rsidR="005A3B70" w:rsidRPr="00CF2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410" w:type="dxa"/>
          </w:tcPr>
          <w:p w:rsidR="005A3B70" w:rsidRPr="00CF2060" w:rsidRDefault="005A3B70" w:rsidP="00D75F28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  <w:proofErr w:type="spellStart"/>
            <w:r w:rsidRPr="00CF2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gramStart"/>
            <w:r w:rsidRPr="00CF2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c</w:t>
            </w:r>
            <w:proofErr w:type="gramEnd"/>
            <w:r w:rsidRPr="00CF2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proofErr w:type="spellEnd"/>
            <w:r w:rsidRPr="00CF2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исла, кроме </w:t>
            </w:r>
            <w:r w:rsidRPr="00CF2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- 5</w:t>
            </w:r>
          </w:p>
        </w:tc>
      </w:tr>
      <w:tr w:rsidR="00D75F28" w:rsidRPr="005A3B70" w:rsidTr="00D75F28">
        <w:trPr>
          <w:trHeight w:val="330"/>
        </w:trPr>
        <w:tc>
          <w:tcPr>
            <w:tcW w:w="10031" w:type="dxa"/>
            <w:gridSpan w:val="6"/>
          </w:tcPr>
          <w:p w:rsidR="00D75F28" w:rsidRPr="00CF2060" w:rsidRDefault="00D75F28" w:rsidP="00D75F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ы</w:t>
            </w:r>
          </w:p>
        </w:tc>
      </w:tr>
      <w:tr w:rsidR="005A3B70" w:rsidRPr="005A3B70" w:rsidTr="00D75F28">
        <w:trPr>
          <w:trHeight w:val="330"/>
        </w:trPr>
        <w:tc>
          <w:tcPr>
            <w:tcW w:w="959" w:type="dxa"/>
          </w:tcPr>
          <w:p w:rsidR="005A3B70" w:rsidRPr="00CF2060" w:rsidRDefault="005A3B70" w:rsidP="005A3B70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  <w:r w:rsidRPr="00CF206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</w:tcPr>
          <w:p w:rsidR="005A3B70" w:rsidRPr="00CF2060" w:rsidRDefault="005A3B70" w:rsidP="005A3B70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  <w:r w:rsidRPr="00CF206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834" w:type="dxa"/>
          </w:tcPr>
          <w:p w:rsidR="005A3B70" w:rsidRPr="00CF2060" w:rsidRDefault="005A3B70" w:rsidP="005A3B70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  <w:r w:rsidRPr="00CF206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26" w:type="dxa"/>
          </w:tcPr>
          <w:p w:rsidR="005A3B70" w:rsidRPr="00CF2060" w:rsidRDefault="005A3B70" w:rsidP="005A3B70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  <w:r w:rsidRPr="00CF206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268" w:type="dxa"/>
          </w:tcPr>
          <w:p w:rsidR="005A3B70" w:rsidRPr="00CF2060" w:rsidRDefault="005A3B70" w:rsidP="005A3B70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  <w:r w:rsidRPr="00CF206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410" w:type="dxa"/>
          </w:tcPr>
          <w:p w:rsidR="005A3B70" w:rsidRPr="00CF2060" w:rsidRDefault="005A3B70" w:rsidP="005A3B70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  <w:r w:rsidRPr="00CF206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>6</w:t>
            </w:r>
          </w:p>
        </w:tc>
      </w:tr>
    </w:tbl>
    <w:p w:rsidR="009A0542" w:rsidRPr="005A3B70" w:rsidRDefault="009A0542" w:rsidP="00E361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F4662" w:rsidRDefault="007F4662" w:rsidP="00F43D5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F386A" w:rsidRDefault="00D75F28" w:rsidP="00F43D5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вет: 2</w:t>
      </w:r>
      <w:r w:rsidR="00F43D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6</w:t>
      </w:r>
    </w:p>
    <w:p w:rsidR="003F48ED" w:rsidRPr="003F48ED" w:rsidRDefault="00302A0F" w:rsidP="00CF2060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</w:t>
      </w:r>
      <w:r w:rsidR="003401E1" w:rsidRPr="00E361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 </w:t>
      </w:r>
      <w:r w:rsidR="00956F71" w:rsidRPr="00E361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401E1" w:rsidRPr="00E361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="004F386A" w:rsidRPr="00E361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верьте правильн</w:t>
      </w:r>
      <w:r w:rsidR="003F48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ть формул, записанных на слайде</w:t>
      </w:r>
      <w:r w:rsidR="004F386A" w:rsidRPr="00E361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и запишите в </w:t>
      </w:r>
      <w:r w:rsidR="003F48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воей карточке </w:t>
      </w:r>
      <w:r w:rsidR="004F386A" w:rsidRPr="00E361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д правильных ответов.</w:t>
      </w:r>
      <w:r w:rsidR="004F386A" w:rsidRPr="00E361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4F386A" w:rsidRPr="003F48E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 xml:space="preserve">1) </w:t>
      </w:r>
      <w:r w:rsidR="004F386A" w:rsidRPr="00E361A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>a</w:t>
      </w:r>
      <w:r w:rsidR="004F386A" w:rsidRPr="003F48E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vertAlign w:val="superscript"/>
          <w:lang w:val="en-US" w:eastAsia="ru-RU"/>
        </w:rPr>
        <w:t>2</w:t>
      </w:r>
      <w:r w:rsidR="004F386A" w:rsidRPr="00E361A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> </w:t>
      </w:r>
      <w:r w:rsidR="004F386A" w:rsidRPr="003F48E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 xml:space="preserve">+ </w:t>
      </w:r>
      <w:r w:rsidR="004F386A" w:rsidRPr="00E361A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>b</w:t>
      </w:r>
      <w:r w:rsidR="004F386A" w:rsidRPr="003F48E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vertAlign w:val="superscript"/>
          <w:lang w:val="en-US" w:eastAsia="ru-RU"/>
        </w:rPr>
        <w:t>2</w:t>
      </w:r>
      <w:r w:rsidR="004F386A" w:rsidRPr="00E361A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> </w:t>
      </w:r>
      <w:r w:rsidR="004F386A" w:rsidRPr="003F48E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>– 2</w:t>
      </w:r>
      <w:r w:rsidR="004F386A" w:rsidRPr="00E361A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>ab</w:t>
      </w:r>
      <w:r w:rsidR="004F386A" w:rsidRPr="003F48E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 xml:space="preserve"> = (</w:t>
      </w:r>
      <w:r w:rsidR="004F386A" w:rsidRPr="00E361A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>a</w:t>
      </w:r>
      <w:r w:rsidR="004F386A" w:rsidRPr="003F48E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 xml:space="preserve"> – </w:t>
      </w:r>
      <w:r w:rsidR="004F386A" w:rsidRPr="00E361A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>b</w:t>
      </w:r>
      <w:r w:rsidR="004F386A" w:rsidRPr="003F48E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>)</w:t>
      </w:r>
      <w:r w:rsidR="004F386A" w:rsidRPr="003F48E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vertAlign w:val="superscript"/>
          <w:lang w:val="en-US" w:eastAsia="ru-RU"/>
        </w:rPr>
        <w:t>2</w:t>
      </w:r>
      <w:r w:rsidR="004F386A" w:rsidRPr="003F48E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br/>
        <w:t xml:space="preserve">2) </w:t>
      </w:r>
      <w:r w:rsidR="004F386A" w:rsidRPr="00E361A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>m</w:t>
      </w:r>
      <w:r w:rsidR="004F386A" w:rsidRPr="003F48E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vertAlign w:val="superscript"/>
          <w:lang w:val="en-US" w:eastAsia="ru-RU"/>
        </w:rPr>
        <w:t>2</w:t>
      </w:r>
      <w:r w:rsidR="004F386A" w:rsidRPr="00E361A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> </w:t>
      </w:r>
      <w:r w:rsidR="004F386A" w:rsidRPr="003F48E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>+ 2</w:t>
      </w:r>
      <w:r w:rsidR="004F386A" w:rsidRPr="00E361A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>mn</w:t>
      </w:r>
      <w:r w:rsidR="004F386A" w:rsidRPr="003F48E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 xml:space="preserve"> – </w:t>
      </w:r>
      <w:r w:rsidR="004F386A" w:rsidRPr="00E361A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>n</w:t>
      </w:r>
      <w:r w:rsidR="004F386A" w:rsidRPr="003F48E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vertAlign w:val="superscript"/>
          <w:lang w:val="en-US" w:eastAsia="ru-RU"/>
        </w:rPr>
        <w:t>2</w:t>
      </w:r>
      <w:r w:rsidR="004F386A" w:rsidRPr="00E361A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> </w:t>
      </w:r>
      <w:r w:rsidR="004F386A" w:rsidRPr="003F48E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>= (</w:t>
      </w:r>
      <w:r w:rsidR="004F386A" w:rsidRPr="00E361A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>m</w:t>
      </w:r>
      <w:r w:rsidR="004F386A" w:rsidRPr="003F48E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 xml:space="preserve"> – </w:t>
      </w:r>
      <w:r w:rsidR="004F386A" w:rsidRPr="00E361A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>n</w:t>
      </w:r>
      <w:r w:rsidR="004F386A" w:rsidRPr="003F48E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>)</w:t>
      </w:r>
      <w:r w:rsidR="004F386A" w:rsidRPr="003F48E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vertAlign w:val="superscript"/>
          <w:lang w:val="en-US" w:eastAsia="ru-RU"/>
        </w:rPr>
        <w:t>2</w:t>
      </w:r>
      <w:r w:rsidR="004F386A" w:rsidRPr="003F48E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br/>
        <w:t>3) 2</w:t>
      </w:r>
      <w:r w:rsidR="004F386A" w:rsidRPr="00E361A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>pt</w:t>
      </w:r>
      <w:r w:rsidR="004F386A" w:rsidRPr="003F48E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 xml:space="preserve"> – </w:t>
      </w:r>
      <w:r w:rsidR="004F386A" w:rsidRPr="00E361A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>p</w:t>
      </w:r>
      <w:r w:rsidR="004F386A" w:rsidRPr="003F48E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vertAlign w:val="superscript"/>
          <w:lang w:val="en-US" w:eastAsia="ru-RU"/>
        </w:rPr>
        <w:t>2</w:t>
      </w:r>
      <w:r w:rsidR="004F386A" w:rsidRPr="00E361A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> </w:t>
      </w:r>
      <w:r w:rsidR="004F386A" w:rsidRPr="003F48E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 xml:space="preserve">– </w:t>
      </w:r>
      <w:r w:rsidR="004F386A" w:rsidRPr="00E361A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>t</w:t>
      </w:r>
      <w:r w:rsidR="004F386A" w:rsidRPr="003F48E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vertAlign w:val="superscript"/>
          <w:lang w:val="en-US" w:eastAsia="ru-RU"/>
        </w:rPr>
        <w:t>2</w:t>
      </w:r>
      <w:r w:rsidR="004F386A" w:rsidRPr="00E361A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> </w:t>
      </w:r>
      <w:r w:rsidR="004F386A" w:rsidRPr="003F48E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>= (</w:t>
      </w:r>
      <w:r w:rsidR="004F386A" w:rsidRPr="00E361A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>p</w:t>
      </w:r>
      <w:r w:rsidR="004F386A" w:rsidRPr="003F48E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 xml:space="preserve"> – </w:t>
      </w:r>
      <w:r w:rsidR="004F386A" w:rsidRPr="00E361A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>t</w:t>
      </w:r>
      <w:r w:rsidR="004F386A" w:rsidRPr="003F48E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>)</w:t>
      </w:r>
      <w:r w:rsidR="004F386A" w:rsidRPr="003F48E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vertAlign w:val="superscript"/>
          <w:lang w:val="en-US" w:eastAsia="ru-RU"/>
        </w:rPr>
        <w:t>2</w:t>
      </w:r>
      <w:r w:rsidR="004F386A" w:rsidRPr="003F48E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br/>
        <w:t>4) 2</w:t>
      </w:r>
      <w:r w:rsidR="004F386A" w:rsidRPr="00E361A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>cd</w:t>
      </w:r>
      <w:r w:rsidR="004F386A" w:rsidRPr="003F48E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 xml:space="preserve"> + </w:t>
      </w:r>
      <w:r w:rsidR="004F386A" w:rsidRPr="00E361A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>c</w:t>
      </w:r>
      <w:r w:rsidR="004F386A" w:rsidRPr="003F48E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vertAlign w:val="superscript"/>
          <w:lang w:val="en-US" w:eastAsia="ru-RU"/>
        </w:rPr>
        <w:t>2</w:t>
      </w:r>
      <w:r w:rsidR="004F386A" w:rsidRPr="00E361A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> </w:t>
      </w:r>
      <w:r w:rsidR="004F386A" w:rsidRPr="003F48E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 xml:space="preserve">+ </w:t>
      </w:r>
      <w:r w:rsidR="004F386A" w:rsidRPr="00E361A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>d</w:t>
      </w:r>
      <w:r w:rsidR="004F386A" w:rsidRPr="003F48E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vertAlign w:val="superscript"/>
          <w:lang w:val="en-US" w:eastAsia="ru-RU"/>
        </w:rPr>
        <w:t>2</w:t>
      </w:r>
      <w:r w:rsidR="004F386A" w:rsidRPr="00E361A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> </w:t>
      </w:r>
      <w:r w:rsidR="004F386A" w:rsidRPr="003F48E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>= (</w:t>
      </w:r>
      <w:r w:rsidR="004F386A" w:rsidRPr="00E361A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>c</w:t>
      </w:r>
      <w:r w:rsidR="004F386A" w:rsidRPr="003F48E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 xml:space="preserve"> + </w:t>
      </w:r>
      <w:r w:rsidR="004F386A" w:rsidRPr="00E361A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>d</w:t>
      </w:r>
      <w:r w:rsidR="004F386A" w:rsidRPr="003F48E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>)</w:t>
      </w:r>
      <w:r w:rsidR="004F386A" w:rsidRPr="003F48E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vertAlign w:val="superscript"/>
          <w:lang w:val="en-US" w:eastAsia="ru-RU"/>
        </w:rPr>
        <w:t>2</w:t>
      </w:r>
      <w:r w:rsidR="0058572C" w:rsidRPr="003F48E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vertAlign w:val="superscript"/>
          <w:lang w:val="en-US" w:eastAsia="ru-RU"/>
        </w:rPr>
        <w:t xml:space="preserve">              </w:t>
      </w:r>
    </w:p>
    <w:p w:rsidR="004F386A" w:rsidRPr="0009474C" w:rsidRDefault="004F386A" w:rsidP="00CF206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09474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 xml:space="preserve">5) </w:t>
      </w:r>
      <w:proofErr w:type="gramStart"/>
      <w:r w:rsidRPr="00E361A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>b</w:t>
      </w:r>
      <w:r w:rsidRPr="0009474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vertAlign w:val="superscript"/>
          <w:lang w:val="en-US" w:eastAsia="ru-RU"/>
        </w:rPr>
        <w:t>2</w:t>
      </w:r>
      <w:proofErr w:type="gramEnd"/>
      <w:r w:rsidRPr="00E361A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> </w:t>
      </w:r>
      <w:r w:rsidRPr="0009474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 xml:space="preserve">+ </w:t>
      </w:r>
      <w:r w:rsidRPr="00E361A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>c</w:t>
      </w:r>
      <w:r w:rsidRPr="0009474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vertAlign w:val="superscript"/>
          <w:lang w:val="en-US" w:eastAsia="ru-RU"/>
        </w:rPr>
        <w:t>2</w:t>
      </w:r>
      <w:r w:rsidRPr="00E361A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> </w:t>
      </w:r>
      <w:r w:rsidRPr="0009474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>= (</w:t>
      </w:r>
      <w:r w:rsidRPr="00E361A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>b</w:t>
      </w:r>
      <w:r w:rsidRPr="0009474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 xml:space="preserve"> + </w:t>
      </w:r>
      <w:r w:rsidRPr="00E361A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>c</w:t>
      </w:r>
      <w:r w:rsidRPr="0009474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>)(</w:t>
      </w:r>
      <w:r w:rsidRPr="00E361A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>b</w:t>
      </w:r>
      <w:r w:rsidRPr="0009474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 xml:space="preserve"> – </w:t>
      </w:r>
      <w:r w:rsidRPr="00E361A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>c</w:t>
      </w:r>
      <w:r w:rsidRPr="0009474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>)</w:t>
      </w:r>
      <w:r w:rsidRPr="0009474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br/>
        <w:t xml:space="preserve">6) </w:t>
      </w:r>
      <w:r w:rsidRPr="00E361A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>x</w:t>
      </w:r>
      <w:r w:rsidRPr="0009474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vertAlign w:val="superscript"/>
          <w:lang w:val="en-US" w:eastAsia="ru-RU"/>
        </w:rPr>
        <w:t>2</w:t>
      </w:r>
      <w:r w:rsidRPr="00E361A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> </w:t>
      </w:r>
      <w:r w:rsidRPr="0009474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 xml:space="preserve">– </w:t>
      </w:r>
      <w:r w:rsidRPr="00E361A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>y</w:t>
      </w:r>
      <w:r w:rsidRPr="0009474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vertAlign w:val="superscript"/>
          <w:lang w:val="en-US" w:eastAsia="ru-RU"/>
        </w:rPr>
        <w:t>2</w:t>
      </w:r>
      <w:r w:rsidRPr="00E361A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> </w:t>
      </w:r>
      <w:r w:rsidRPr="0009474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>= (</w:t>
      </w:r>
      <w:r w:rsidRPr="00E361A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>x</w:t>
      </w:r>
      <w:r w:rsidRPr="0009474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 xml:space="preserve"> – </w:t>
      </w:r>
      <w:r w:rsidRPr="00E361A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>y</w:t>
      </w:r>
      <w:r w:rsidRPr="0009474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>)(</w:t>
      </w:r>
      <w:r w:rsidRPr="00E361A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>x</w:t>
      </w:r>
      <w:r w:rsidRPr="0009474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 xml:space="preserve"> + </w:t>
      </w:r>
      <w:r w:rsidRPr="00E361A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>y</w:t>
      </w:r>
      <w:r w:rsidRPr="0009474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>)</w:t>
      </w:r>
    </w:p>
    <w:p w:rsidR="00F43D53" w:rsidRPr="0009474C" w:rsidRDefault="00F43D53" w:rsidP="00E361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4F386A" w:rsidRPr="00E361A0" w:rsidRDefault="004F386A" w:rsidP="00E361A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E361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верьте коды друг у друга, сверьте их с </w:t>
      </w:r>
      <w:proofErr w:type="gramStart"/>
      <w:r w:rsidRPr="00E361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ильным</w:t>
      </w:r>
      <w:proofErr w:type="gramEnd"/>
      <w:r w:rsidRPr="00E361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 </w:t>
      </w:r>
      <w:r w:rsidRPr="00B464E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146</w:t>
      </w:r>
    </w:p>
    <w:p w:rsidR="00B66934" w:rsidRDefault="00302A0F" w:rsidP="00E361A0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iCs/>
          <w:noProof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г</w:t>
      </w:r>
      <w:r w:rsidR="003401E1" w:rsidRPr="00E361A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) </w:t>
      </w:r>
      <w:r w:rsidR="00B66934" w:rsidRPr="00E361A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ократить дроби:</w:t>
      </w:r>
      <w:r w:rsidR="00B66934" w:rsidRPr="00E361A0">
        <w:rPr>
          <w:rFonts w:ascii="Times New Roman" w:eastAsia="Times New Roman" w:hAnsi="Times New Roman" w:cs="Times New Roman"/>
          <w:bCs/>
          <w:i/>
          <w:iCs/>
          <w:noProof/>
          <w:color w:val="333333"/>
          <w:sz w:val="28"/>
          <w:szCs w:val="28"/>
          <w:lang w:eastAsia="ru-RU"/>
        </w:rPr>
        <w:t xml:space="preserve"> </w:t>
      </w:r>
    </w:p>
    <w:p w:rsidR="00371B64" w:rsidRDefault="00371B64" w:rsidP="00E361A0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iCs/>
          <w:noProof/>
          <w:color w:val="333333"/>
          <w:sz w:val="28"/>
          <w:szCs w:val="28"/>
          <w:lang w:eastAsia="ru-RU"/>
        </w:rPr>
      </w:pPr>
    </w:p>
    <w:p w:rsidR="00371B64" w:rsidRPr="006C76A7" w:rsidRDefault="006C76A7" w:rsidP="00E361A0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/>
          <w:noProof/>
          <w:color w:val="333333"/>
          <w:sz w:val="28"/>
          <w:szCs w:val="28"/>
          <w:lang w:eastAsia="ru-RU"/>
        </w:rPr>
        <w:t xml:space="preserve">    </w:t>
      </w:r>
      <m:oMath>
        <m:f>
          <m:fPr>
            <m:ctrlPr>
              <w:rPr>
                <w:rFonts w:ascii="Cambria Math" w:eastAsia="Times New Roman" w:hAnsi="Cambria Math" w:cs="Times New Roman"/>
                <w:bCs/>
                <w:i/>
                <w:color w:val="333333"/>
                <w:sz w:val="32"/>
                <w:szCs w:val="32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sz w:val="32"/>
                <w:szCs w:val="32"/>
                <w:lang w:eastAsia="ru-RU"/>
              </w:rPr>
              <m:t xml:space="preserve"> 16</m:t>
            </m:r>
            <m:r>
              <w:rPr>
                <w:rFonts w:ascii="Cambria Math" w:eastAsia="Times New Roman" w:hAnsi="Cambria Math" w:cs="Times New Roman"/>
                <w:color w:val="333333"/>
                <w:sz w:val="32"/>
                <w:szCs w:val="32"/>
                <w:lang w:val="en-US" w:eastAsia="ru-RU"/>
              </w:rPr>
              <m:t>x</m:t>
            </m:r>
          </m:num>
          <m:den>
            <m:r>
              <w:rPr>
                <w:rFonts w:ascii="Cambria Math" w:eastAsia="Times New Roman" w:hAnsi="Cambria Math" w:cs="Times New Roman"/>
                <w:color w:val="333333"/>
                <w:sz w:val="32"/>
                <w:szCs w:val="32"/>
                <w:lang w:eastAsia="ru-RU"/>
              </w:rPr>
              <m:t>4</m:t>
            </m:r>
          </m:den>
        </m:f>
        <m:r>
          <w:rPr>
            <w:rFonts w:ascii="Cambria Math" w:eastAsia="Times New Roman" w:hAnsi="Cambria Math" w:cs="Times New Roman"/>
            <w:color w:val="333333"/>
            <w:sz w:val="32"/>
            <w:szCs w:val="32"/>
            <w:lang w:eastAsia="ru-RU"/>
          </w:rPr>
          <m:t xml:space="preserve"> ; 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color w:val="333333"/>
                <w:sz w:val="32"/>
                <w:szCs w:val="32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sz w:val="32"/>
                <w:szCs w:val="32"/>
                <w:lang w:val="en-US" w:eastAsia="ru-RU"/>
              </w:rPr>
              <m:t>abc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i/>
                    <w:color w:val="333333"/>
                    <w:sz w:val="32"/>
                    <w:szCs w:val="32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333333"/>
                    <w:sz w:val="32"/>
                    <w:szCs w:val="32"/>
                    <w:lang w:val="en-US" w:eastAsia="ru-RU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333333"/>
                    <w:sz w:val="32"/>
                    <w:szCs w:val="32"/>
                    <w:lang w:eastAsia="ru-RU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i/>
                    <w:color w:val="333333"/>
                    <w:sz w:val="32"/>
                    <w:szCs w:val="32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333333"/>
                    <w:sz w:val="32"/>
                    <w:szCs w:val="32"/>
                    <w:lang w:val="en-US" w:eastAsia="ru-RU"/>
                  </w:rPr>
                  <m:t>b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333333"/>
                    <w:sz w:val="32"/>
                    <w:szCs w:val="32"/>
                    <w:lang w:eastAsia="ru-RU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 w:cs="Times New Roman"/>
            <w:color w:val="333333"/>
            <w:sz w:val="32"/>
            <w:szCs w:val="32"/>
            <w:lang w:eastAsia="ru-RU"/>
          </w:rPr>
          <m:t xml:space="preserve">;   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color w:val="333333"/>
                <w:sz w:val="32"/>
                <w:szCs w:val="32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sz w:val="32"/>
                <w:szCs w:val="32"/>
                <w:lang w:eastAsia="ru-RU"/>
              </w:rPr>
              <m:t>7</m:t>
            </m:r>
            <m:r>
              <w:rPr>
                <w:rFonts w:ascii="Cambria Math" w:eastAsia="Times New Roman" w:hAnsi="Cambria Math" w:cs="Times New Roman"/>
                <w:color w:val="333333"/>
                <w:sz w:val="32"/>
                <w:szCs w:val="32"/>
                <w:lang w:val="en-US" w:eastAsia="ru-RU"/>
              </w:rPr>
              <m:t>cd</m:t>
            </m:r>
          </m:num>
          <m:den>
            <m:r>
              <w:rPr>
                <w:rFonts w:ascii="Cambria Math" w:eastAsia="Times New Roman" w:hAnsi="Cambria Math" w:cs="Times New Roman"/>
                <w:color w:val="333333"/>
                <w:sz w:val="32"/>
                <w:szCs w:val="32"/>
                <w:lang w:eastAsia="ru-RU"/>
              </w:rPr>
              <m:t>14</m:t>
            </m:r>
            <m:r>
              <w:rPr>
                <w:rFonts w:ascii="Cambria Math" w:eastAsia="Times New Roman" w:hAnsi="Cambria Math" w:cs="Times New Roman"/>
                <w:color w:val="333333"/>
                <w:sz w:val="32"/>
                <w:szCs w:val="32"/>
                <w:lang w:val="en-US" w:eastAsia="ru-RU"/>
              </w:rPr>
              <m:t>c</m:t>
            </m:r>
          </m:den>
        </m:f>
        <m:r>
          <w:rPr>
            <w:rFonts w:ascii="Cambria Math" w:eastAsia="Times New Roman" w:hAnsi="Cambria Math" w:cs="Times New Roman"/>
            <w:color w:val="333333"/>
            <w:sz w:val="32"/>
            <w:szCs w:val="32"/>
            <w:lang w:eastAsia="ru-RU"/>
          </w:rPr>
          <m:t xml:space="preserve"> ;     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color w:val="333333"/>
                <w:sz w:val="32"/>
                <w:szCs w:val="32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sz w:val="32"/>
                <w:szCs w:val="32"/>
                <w:lang w:eastAsia="ru-RU"/>
              </w:rPr>
              <m:t>5</m:t>
            </m:r>
            <m:r>
              <w:rPr>
                <w:rFonts w:ascii="Cambria Math" w:eastAsia="Times New Roman" w:hAnsi="Cambria Math" w:cs="Times New Roman"/>
                <w:color w:val="333333"/>
                <w:sz w:val="32"/>
                <w:szCs w:val="32"/>
                <w:lang w:val="en-US" w:eastAsia="ru-RU"/>
              </w:rPr>
              <m:t>k</m:t>
            </m:r>
            <m:r>
              <w:rPr>
                <w:rFonts w:ascii="Cambria Math" w:eastAsia="Times New Roman" w:hAnsi="Cambria Math" w:cs="Times New Roman"/>
                <w:color w:val="333333"/>
                <w:sz w:val="32"/>
                <w:szCs w:val="32"/>
                <w:lang w:eastAsia="ru-RU"/>
              </w:rPr>
              <m:t>+15</m:t>
            </m:r>
            <m:r>
              <w:rPr>
                <w:rFonts w:ascii="Cambria Math" w:eastAsia="Times New Roman" w:hAnsi="Cambria Math" w:cs="Times New Roman"/>
                <w:color w:val="333333"/>
                <w:sz w:val="32"/>
                <w:szCs w:val="32"/>
                <w:lang w:val="en-US" w:eastAsia="ru-RU"/>
              </w:rPr>
              <m:t>f</m:t>
            </m:r>
          </m:num>
          <m:den>
            <m:r>
              <w:rPr>
                <w:rFonts w:ascii="Cambria Math" w:eastAsia="Times New Roman" w:hAnsi="Cambria Math" w:cs="Times New Roman"/>
                <w:color w:val="333333"/>
                <w:sz w:val="32"/>
                <w:szCs w:val="32"/>
                <w:lang w:eastAsia="ru-RU"/>
              </w:rPr>
              <m:t>3</m:t>
            </m:r>
            <m:r>
              <w:rPr>
                <w:rFonts w:ascii="Cambria Math" w:eastAsia="Times New Roman" w:hAnsi="Cambria Math" w:cs="Times New Roman"/>
                <w:color w:val="333333"/>
                <w:sz w:val="32"/>
                <w:szCs w:val="32"/>
                <w:lang w:val="en-US" w:eastAsia="ru-RU"/>
              </w:rPr>
              <m:t>f</m:t>
            </m:r>
            <m:r>
              <w:rPr>
                <w:rFonts w:ascii="Cambria Math" w:eastAsia="Times New Roman" w:hAnsi="Cambria Math" w:cs="Times New Roman"/>
                <w:color w:val="333333"/>
                <w:sz w:val="32"/>
                <w:szCs w:val="32"/>
                <w:lang w:eastAsia="ru-RU"/>
              </w:rPr>
              <m:t>+</m:t>
            </m:r>
            <m:r>
              <w:rPr>
                <w:rFonts w:ascii="Cambria Math" w:eastAsia="Times New Roman" w:hAnsi="Cambria Math" w:cs="Times New Roman"/>
                <w:color w:val="333333"/>
                <w:sz w:val="32"/>
                <w:szCs w:val="32"/>
                <w:lang w:val="en-US" w:eastAsia="ru-RU"/>
              </w:rPr>
              <m:t>k</m:t>
            </m:r>
          </m:den>
        </m:f>
        <m:r>
          <w:rPr>
            <w:rFonts w:ascii="Cambria Math" w:eastAsia="Times New Roman" w:hAnsi="Cambria Math" w:cs="Times New Roman"/>
            <w:color w:val="333333"/>
            <w:sz w:val="32"/>
            <w:szCs w:val="32"/>
            <w:lang w:eastAsia="ru-RU"/>
          </w:rPr>
          <m:t xml:space="preserve"> ;      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color w:val="333333"/>
                <w:sz w:val="32"/>
                <w:szCs w:val="32"/>
                <w:lang w:val="en-US"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i/>
                    <w:color w:val="333333"/>
                    <w:sz w:val="32"/>
                    <w:szCs w:val="32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333333"/>
                    <w:sz w:val="32"/>
                    <w:szCs w:val="32"/>
                    <w:lang w:val="en-US" w:eastAsia="ru-RU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333333"/>
                    <w:sz w:val="32"/>
                    <w:szCs w:val="32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color w:val="333333"/>
                <w:sz w:val="32"/>
                <w:szCs w:val="32"/>
                <w:lang w:eastAsia="ru-RU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i/>
                    <w:color w:val="333333"/>
                    <w:sz w:val="32"/>
                    <w:szCs w:val="32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333333"/>
                    <w:sz w:val="32"/>
                    <w:szCs w:val="32"/>
                    <w:lang w:val="en-US" w:eastAsia="ru-RU"/>
                  </w:rPr>
                  <m:t>b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333333"/>
                    <w:sz w:val="32"/>
                    <w:szCs w:val="32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color w:val="333333"/>
                <w:sz w:val="32"/>
                <w:szCs w:val="32"/>
                <w:lang w:val="en-US" w:eastAsia="ru-RU"/>
              </w:rPr>
              <m:t>a</m:t>
            </m:r>
            <m:r>
              <w:rPr>
                <w:rFonts w:ascii="Cambria Math" w:eastAsia="Times New Roman" w:hAnsi="Cambria Math" w:cs="Times New Roman"/>
                <w:color w:val="333333"/>
                <w:sz w:val="32"/>
                <w:szCs w:val="32"/>
                <w:lang w:eastAsia="ru-RU"/>
              </w:rPr>
              <m:t>+</m:t>
            </m:r>
            <m:r>
              <w:rPr>
                <w:rFonts w:ascii="Cambria Math" w:eastAsia="Times New Roman" w:hAnsi="Cambria Math" w:cs="Times New Roman"/>
                <w:color w:val="333333"/>
                <w:sz w:val="32"/>
                <w:szCs w:val="32"/>
                <w:lang w:val="en-US" w:eastAsia="ru-RU"/>
              </w:rPr>
              <m:t>b</m:t>
            </m:r>
          </m:den>
        </m:f>
      </m:oMath>
    </w:p>
    <w:p w:rsidR="00F43D53" w:rsidRPr="006C76A7" w:rsidRDefault="00F43D53" w:rsidP="00E361A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color w:val="333333"/>
          <w:sz w:val="32"/>
          <w:szCs w:val="32"/>
          <w:lang w:eastAsia="ru-RU"/>
        </w:rPr>
      </w:pPr>
    </w:p>
    <w:p w:rsidR="00B66934" w:rsidRPr="00E361A0" w:rsidRDefault="00C56A32" w:rsidP="00E361A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 Скажите, п</w:t>
      </w:r>
      <w:r w:rsidR="009D7C61" w:rsidRPr="00C56A3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чему последние примеры вызвали затруднение</w:t>
      </w:r>
      <w:r w:rsidR="00E23639" w:rsidRPr="00C56A3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?</w:t>
      </w:r>
      <w:r w:rsidR="003F48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E23639" w:rsidRPr="00E361A0">
        <w:rPr>
          <w:rFonts w:ascii="Times New Roman" w:hAnsi="Times New Roman" w:cs="Times New Roman"/>
          <w:sz w:val="28"/>
          <w:szCs w:val="28"/>
        </w:rPr>
        <w:t xml:space="preserve">(Не </w:t>
      </w:r>
      <w:r w:rsidR="00E23639" w:rsidRPr="00E361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ем, </w:t>
      </w:r>
      <w:r w:rsidR="00E23639" w:rsidRPr="00E361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сократить дробь с многочленами</w:t>
      </w:r>
      <w:r w:rsidR="00E23639" w:rsidRPr="00E361A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B1353C" w:rsidRPr="00E361A0" w:rsidRDefault="003F48ED" w:rsidP="00E36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1353C" w:rsidRPr="00E361A0">
        <w:rPr>
          <w:rFonts w:ascii="Times New Roman" w:hAnsi="Times New Roman" w:cs="Times New Roman"/>
          <w:b/>
          <w:sz w:val="28"/>
          <w:szCs w:val="28"/>
        </w:rPr>
        <w:t>.</w:t>
      </w:r>
      <w:r w:rsidR="00DE5B18" w:rsidRPr="00E361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353C" w:rsidRPr="00E361A0">
        <w:rPr>
          <w:rFonts w:ascii="Times New Roman" w:hAnsi="Times New Roman" w:cs="Times New Roman"/>
          <w:b/>
          <w:sz w:val="28"/>
          <w:szCs w:val="28"/>
        </w:rPr>
        <w:t>Построение проекта выхода из затруднения</w:t>
      </w:r>
      <w:r w:rsidR="00B1353C" w:rsidRPr="00E361A0">
        <w:rPr>
          <w:rFonts w:ascii="Times New Roman" w:hAnsi="Times New Roman" w:cs="Times New Roman"/>
          <w:sz w:val="28"/>
          <w:szCs w:val="28"/>
        </w:rPr>
        <w:t xml:space="preserve"> </w:t>
      </w:r>
      <w:r w:rsidR="00B1353C" w:rsidRPr="00E361A0">
        <w:rPr>
          <w:rFonts w:ascii="Times New Roman" w:hAnsi="Times New Roman" w:cs="Times New Roman"/>
          <w:b/>
          <w:sz w:val="28"/>
          <w:szCs w:val="28"/>
        </w:rPr>
        <w:t>(открытие нового знания)</w:t>
      </w:r>
      <w:r w:rsidR="00B1353C" w:rsidRPr="00E361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48ED" w:rsidRPr="00E361A0" w:rsidRDefault="003F48ED" w:rsidP="003F4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1A0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E361A0">
        <w:rPr>
          <w:rFonts w:ascii="Times New Roman" w:hAnsi="Times New Roman" w:cs="Times New Roman"/>
          <w:sz w:val="28"/>
          <w:szCs w:val="28"/>
        </w:rPr>
        <w:t>Давайте п</w:t>
      </w:r>
      <w:r w:rsidR="00C56A32">
        <w:rPr>
          <w:rFonts w:ascii="Times New Roman" w:hAnsi="Times New Roman" w:cs="Times New Roman"/>
          <w:sz w:val="28"/>
          <w:szCs w:val="28"/>
        </w:rPr>
        <w:t>одумаем, как решить эти примеры</w:t>
      </w:r>
      <w:r w:rsidRPr="00E361A0">
        <w:rPr>
          <w:rFonts w:ascii="Times New Roman" w:hAnsi="Times New Roman" w:cs="Times New Roman"/>
          <w:sz w:val="28"/>
          <w:szCs w:val="28"/>
        </w:rPr>
        <w:t>, какую теорию применить</w:t>
      </w:r>
      <w:r w:rsidR="00B464E7">
        <w:rPr>
          <w:rFonts w:ascii="Times New Roman" w:hAnsi="Times New Roman" w:cs="Times New Roman"/>
          <w:sz w:val="28"/>
          <w:szCs w:val="28"/>
        </w:rPr>
        <w:t>.</w:t>
      </w:r>
      <w:r w:rsidRPr="00E361A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E5B18" w:rsidRPr="00E361A0" w:rsidRDefault="00DE5B18" w:rsidP="00E361A0">
      <w:pPr>
        <w:pStyle w:val="af2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61A0">
        <w:rPr>
          <w:rFonts w:ascii="Times New Roman" w:hAnsi="Times New Roman" w:cs="Times New Roman"/>
          <w:sz w:val="28"/>
          <w:szCs w:val="28"/>
        </w:rPr>
        <w:t xml:space="preserve">- </w:t>
      </w:r>
      <w:r w:rsidR="00C56A32">
        <w:rPr>
          <w:rFonts w:ascii="Times New Roman" w:hAnsi="Times New Roman" w:cs="Times New Roman"/>
          <w:sz w:val="28"/>
          <w:szCs w:val="28"/>
        </w:rPr>
        <w:t>Для  этого в</w:t>
      </w:r>
      <w:r w:rsidRPr="00E361A0">
        <w:rPr>
          <w:rFonts w:ascii="Times New Roman" w:hAnsi="Times New Roman" w:cs="Times New Roman"/>
          <w:sz w:val="28"/>
          <w:szCs w:val="28"/>
        </w:rPr>
        <w:t xml:space="preserve">ернемся </w:t>
      </w:r>
      <w:r w:rsidR="00BB157A" w:rsidRPr="00E361A0">
        <w:rPr>
          <w:rFonts w:ascii="Times New Roman" w:hAnsi="Times New Roman" w:cs="Times New Roman"/>
          <w:sz w:val="28"/>
          <w:szCs w:val="28"/>
        </w:rPr>
        <w:t xml:space="preserve"> к вашему </w:t>
      </w:r>
      <w:proofErr w:type="gramStart"/>
      <w:r w:rsidR="00BB157A" w:rsidRPr="00E361A0">
        <w:rPr>
          <w:rFonts w:ascii="Times New Roman" w:hAnsi="Times New Roman" w:cs="Times New Roman"/>
          <w:sz w:val="28"/>
          <w:szCs w:val="28"/>
        </w:rPr>
        <w:t>затруднению</w:t>
      </w:r>
      <w:proofErr w:type="gramEnd"/>
      <w:r w:rsidR="00B464E7">
        <w:rPr>
          <w:rFonts w:ascii="Times New Roman" w:hAnsi="Times New Roman" w:cs="Times New Roman"/>
          <w:sz w:val="28"/>
          <w:szCs w:val="28"/>
        </w:rPr>
        <w:t>:</w:t>
      </w:r>
      <w:r w:rsidRPr="00E361A0">
        <w:rPr>
          <w:rFonts w:ascii="Times New Roman" w:hAnsi="Times New Roman" w:cs="Times New Roman"/>
          <w:sz w:val="28"/>
          <w:szCs w:val="28"/>
        </w:rPr>
        <w:t xml:space="preserve">  какое задание вы должны были выполнить? (Надо </w:t>
      </w:r>
      <w:r w:rsidRPr="00E361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</w:t>
      </w:r>
      <w:r w:rsidR="00E23639" w:rsidRPr="00E361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кратить дробь с многочленами</w:t>
      </w:r>
      <w:r w:rsidRPr="00E361A0">
        <w:rPr>
          <w:rFonts w:ascii="Times New Roman" w:hAnsi="Times New Roman" w:cs="Times New Roman"/>
          <w:color w:val="000000" w:themeColor="text1"/>
          <w:sz w:val="28"/>
          <w:szCs w:val="28"/>
        </w:rPr>
        <w:t>.)</w:t>
      </w:r>
    </w:p>
    <w:p w:rsidR="00DE5B18" w:rsidRPr="00E361A0" w:rsidRDefault="00DE5B18" w:rsidP="00E361A0">
      <w:pPr>
        <w:spacing w:after="0" w:line="240" w:lineRule="auto"/>
        <w:ind w:firstLine="709"/>
        <w:textAlignment w:val="top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61A0">
        <w:rPr>
          <w:rFonts w:ascii="Times New Roman" w:hAnsi="Times New Roman" w:cs="Times New Roman"/>
          <w:color w:val="000000" w:themeColor="text1"/>
          <w:sz w:val="28"/>
          <w:szCs w:val="28"/>
        </w:rPr>
        <w:t>- Почему возникли затруднения? (Не знаем</w:t>
      </w:r>
      <w:r w:rsidR="00E23639" w:rsidRPr="00E361A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361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3639" w:rsidRPr="00E361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26106B" w:rsidRPr="00E361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 сократить дробь с многочленами</w:t>
      </w:r>
      <w:r w:rsidRPr="00E361A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2E7A23" w:rsidRPr="00E361A0" w:rsidRDefault="00301E42" w:rsidP="00E361A0">
      <w:pPr>
        <w:spacing w:after="0" w:line="240" w:lineRule="auto"/>
        <w:ind w:firstLine="709"/>
        <w:textAlignment w:val="top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61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E7A23" w:rsidRPr="00E361A0">
        <w:rPr>
          <w:rFonts w:ascii="Times New Roman" w:hAnsi="Times New Roman" w:cs="Times New Roman"/>
          <w:color w:val="000000" w:themeColor="text1"/>
          <w:sz w:val="28"/>
          <w:szCs w:val="28"/>
        </w:rPr>
        <w:t>Вы хотите знать, как</w:t>
      </w:r>
      <w:r w:rsidR="0026106B" w:rsidRPr="00E361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кратить дробь с многочленами</w:t>
      </w:r>
      <w:r w:rsidR="002E7A23" w:rsidRPr="00E361A0">
        <w:rPr>
          <w:rFonts w:ascii="Times New Roman" w:hAnsi="Times New Roman" w:cs="Times New Roman"/>
          <w:color w:val="000000" w:themeColor="text1"/>
          <w:sz w:val="28"/>
          <w:szCs w:val="28"/>
        </w:rPr>
        <w:t>? (Да.)</w:t>
      </w:r>
    </w:p>
    <w:p w:rsidR="00AF0E75" w:rsidRPr="00E361A0" w:rsidRDefault="007832CE" w:rsidP="00E361A0">
      <w:pPr>
        <w:spacing w:after="0" w:line="240" w:lineRule="auto"/>
        <w:ind w:firstLine="709"/>
        <w:jc w:val="center"/>
        <w:textAlignment w:val="top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61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F0E75" w:rsidRPr="00E361A0">
        <w:rPr>
          <w:rFonts w:ascii="Times New Roman" w:hAnsi="Times New Roman" w:cs="Times New Roman"/>
          <w:color w:val="000000" w:themeColor="text1"/>
          <w:sz w:val="28"/>
          <w:szCs w:val="28"/>
        </w:rPr>
        <w:t>Сформулируйте цель вашей деятель</w:t>
      </w:r>
      <w:r w:rsidR="00151B50" w:rsidRPr="00E361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ти. </w:t>
      </w:r>
      <w:r w:rsidR="00852239" w:rsidRPr="00E361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Узнать</w:t>
      </w:r>
      <w:r w:rsidR="00E23639" w:rsidRPr="00E361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</w:t>
      </w:r>
      <w:r w:rsidR="0026106B" w:rsidRPr="00E361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 сократить дробь с многочленами</w:t>
      </w:r>
      <w:r w:rsidR="00151B50" w:rsidRPr="00E361A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2E7A23" w:rsidRPr="00E361A0" w:rsidRDefault="007832CE" w:rsidP="00E361A0">
      <w:pPr>
        <w:spacing w:after="0" w:line="240" w:lineRule="auto"/>
        <w:ind w:firstLine="709"/>
        <w:textAlignment w:val="top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61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51B50" w:rsidRPr="00E361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формулируйте тему урока.  </w:t>
      </w:r>
      <w:proofErr w:type="gramStart"/>
      <w:r w:rsidR="00151B50" w:rsidRPr="00E361A0">
        <w:rPr>
          <w:rFonts w:ascii="Times New Roman" w:hAnsi="Times New Roman" w:cs="Times New Roman"/>
          <w:color w:val="000000" w:themeColor="text1"/>
          <w:sz w:val="28"/>
          <w:szCs w:val="28"/>
        </w:rPr>
        <w:t>(Тема урока:</w:t>
      </w:r>
      <w:proofErr w:type="gramEnd"/>
      <w:r w:rsidR="00151B50" w:rsidRPr="00E361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AB0030" w:rsidRPr="00E361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6106B" w:rsidRPr="00E361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кращение  дробей с многочленами</w:t>
      </w:r>
      <w:r w:rsidR="00AB0030" w:rsidRPr="00E361A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361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0042" w:rsidRPr="00E361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51B50" w:rsidRPr="00E361A0">
        <w:rPr>
          <w:rFonts w:ascii="Times New Roman" w:hAnsi="Times New Roman" w:cs="Times New Roman"/>
          <w:color w:val="000000" w:themeColor="text1"/>
          <w:sz w:val="28"/>
          <w:szCs w:val="28"/>
        </w:rPr>
        <w:t>записывается на доске и в тетрадях</w:t>
      </w:r>
      <w:r w:rsidR="00151B50" w:rsidRPr="00E361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Pr="00E361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gramEnd"/>
    </w:p>
    <w:p w:rsidR="002E7A23" w:rsidRPr="00E361A0" w:rsidRDefault="007832CE" w:rsidP="00E361A0">
      <w:pPr>
        <w:pStyle w:val="a9"/>
        <w:spacing w:line="240" w:lineRule="auto"/>
        <w:ind w:firstLine="709"/>
        <w:rPr>
          <w:b w:val="0"/>
          <w:color w:val="000000" w:themeColor="text1"/>
          <w:sz w:val="28"/>
          <w:szCs w:val="28"/>
        </w:rPr>
      </w:pPr>
      <w:r w:rsidRPr="00E361A0">
        <w:rPr>
          <w:sz w:val="28"/>
          <w:szCs w:val="28"/>
        </w:rPr>
        <w:t xml:space="preserve">- </w:t>
      </w:r>
      <w:r w:rsidR="00AB0030" w:rsidRPr="00E361A0">
        <w:rPr>
          <w:b w:val="0"/>
          <w:sz w:val="28"/>
          <w:szCs w:val="28"/>
        </w:rPr>
        <w:t>Подумайте, ч</w:t>
      </w:r>
      <w:r w:rsidR="002E7A23" w:rsidRPr="00E361A0">
        <w:rPr>
          <w:b w:val="0"/>
          <w:sz w:val="28"/>
          <w:szCs w:val="28"/>
        </w:rPr>
        <w:t>то</w:t>
      </w:r>
      <w:r w:rsidR="00AB0030" w:rsidRPr="00E361A0">
        <w:rPr>
          <w:b w:val="0"/>
          <w:sz w:val="28"/>
          <w:szCs w:val="28"/>
        </w:rPr>
        <w:t xml:space="preserve"> вам поможет</w:t>
      </w:r>
      <w:r w:rsidR="0066302E" w:rsidRPr="00E361A0">
        <w:rPr>
          <w:b w:val="0"/>
          <w:sz w:val="28"/>
          <w:szCs w:val="28"/>
        </w:rPr>
        <w:t xml:space="preserve"> при </w:t>
      </w:r>
      <w:r w:rsidR="00E23639" w:rsidRPr="00E361A0">
        <w:rPr>
          <w:b w:val="0"/>
          <w:color w:val="000000" w:themeColor="text1"/>
          <w:sz w:val="28"/>
          <w:szCs w:val="28"/>
        </w:rPr>
        <w:t>сокращения  дробей с многочленами</w:t>
      </w:r>
      <w:r w:rsidR="002E7A23" w:rsidRPr="00E361A0">
        <w:rPr>
          <w:b w:val="0"/>
          <w:color w:val="000000" w:themeColor="text1"/>
          <w:sz w:val="28"/>
          <w:szCs w:val="28"/>
        </w:rPr>
        <w:t>?</w:t>
      </w:r>
    </w:p>
    <w:p w:rsidR="00E33CB5" w:rsidRPr="00116A60" w:rsidRDefault="00751D1F" w:rsidP="00116A60">
      <w:pPr>
        <w:pStyle w:val="a9"/>
        <w:spacing w:line="240" w:lineRule="auto"/>
        <w:ind w:firstLine="709"/>
        <w:rPr>
          <w:b w:val="0"/>
          <w:sz w:val="28"/>
          <w:szCs w:val="28"/>
        </w:rPr>
      </w:pPr>
      <w:r w:rsidRPr="00E361A0">
        <w:rPr>
          <w:b w:val="0"/>
          <w:sz w:val="28"/>
          <w:szCs w:val="28"/>
        </w:rPr>
        <w:t>(</w:t>
      </w:r>
      <w:r w:rsidR="00E23639" w:rsidRPr="00E361A0">
        <w:rPr>
          <w:b w:val="0"/>
          <w:sz w:val="28"/>
          <w:szCs w:val="28"/>
        </w:rPr>
        <w:t>Правила разложения на множители</w:t>
      </w:r>
      <w:r w:rsidR="00116A60">
        <w:rPr>
          <w:b w:val="0"/>
          <w:sz w:val="28"/>
          <w:szCs w:val="28"/>
        </w:rPr>
        <w:t>: вынесение общего множителя за скобку; группировка членов многочленов; использование формул сокращенного умножения)</w:t>
      </w:r>
    </w:p>
    <w:p w:rsidR="0026106B" w:rsidRPr="00E361A0" w:rsidRDefault="00E33CB5" w:rsidP="00E361A0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6106B" w:rsidRPr="00E36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м пример алгебраической дроби. Требуется сократить алгебраическую дробь, у которой в числителе стоит многочлен.</w:t>
      </w:r>
    </w:p>
    <w:p w:rsidR="0026106B" w:rsidRDefault="0026106B" w:rsidP="00E361A0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1A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39428" cy="495300"/>
            <wp:effectExtent l="19050" t="0" r="0" b="0"/>
            <wp:docPr id="27" name="Рисунок 14" descr="сокращение алгебраической дроби с многочлен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сокращение алгебраической дроби с многочленом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022" cy="498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4E7" w:rsidRDefault="00B464E7" w:rsidP="00E361A0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64E7" w:rsidRPr="00E361A0" w:rsidRDefault="00B464E7" w:rsidP="00E361A0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106B" w:rsidRPr="00E361A0" w:rsidRDefault="0026106B" w:rsidP="00E361A0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1A0">
        <w:rPr>
          <w:rFonts w:ascii="Times New Roman" w:eastAsia="Times New Roman" w:hAnsi="Times New Roman" w:cs="Times New Roman"/>
          <w:color w:val="008000"/>
          <w:sz w:val="28"/>
          <w:szCs w:val="28"/>
          <w:u w:val="single"/>
          <w:lang w:eastAsia="ru-RU"/>
        </w:rPr>
        <w:t>Важно!</w:t>
      </w:r>
      <w:r w:rsidRPr="00E361A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27990" cy="360045"/>
            <wp:effectExtent l="0" t="0" r="0" b="0"/>
            <wp:docPr id="28" name="Рисунок 15" descr="Гал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Гал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36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06B" w:rsidRPr="00E361A0" w:rsidRDefault="00E33CB5" w:rsidP="00E361A0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6106B" w:rsidRPr="00E36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ращать многочлен в скобках можно только с точно таким же многочленом в скобках!</w:t>
      </w:r>
    </w:p>
    <w:p w:rsidR="0026106B" w:rsidRPr="00E361A0" w:rsidRDefault="0026106B" w:rsidP="00E361A0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в коем случае </w:t>
      </w:r>
      <w:r w:rsidRPr="00E361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нельзя сокращать часть </w:t>
      </w:r>
      <w:r w:rsidRPr="00E36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члена внутри скобок!</w:t>
      </w:r>
    </w:p>
    <w:p w:rsidR="00F43D53" w:rsidRDefault="00F43D53" w:rsidP="00E361A0">
      <w:pPr>
        <w:spacing w:after="0" w:line="240" w:lineRule="auto"/>
        <w:ind w:firstLine="709"/>
        <w:jc w:val="center"/>
        <w:textAlignment w:val="top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43D53" w:rsidRDefault="00F43D53" w:rsidP="00E361A0">
      <w:pPr>
        <w:spacing w:after="0" w:line="240" w:lineRule="auto"/>
        <w:ind w:firstLine="709"/>
        <w:jc w:val="center"/>
        <w:textAlignment w:val="top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6106B" w:rsidRPr="00E361A0" w:rsidRDefault="0026106B" w:rsidP="00E361A0">
      <w:pPr>
        <w:spacing w:after="0" w:line="240" w:lineRule="auto"/>
        <w:ind w:firstLine="709"/>
        <w:jc w:val="center"/>
        <w:textAlignment w:val="top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361A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Неправильно</w:t>
      </w:r>
    </w:p>
    <w:p w:rsidR="0026106B" w:rsidRPr="00E361A0" w:rsidRDefault="0026106B" w:rsidP="00E361A0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1A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455154" cy="638175"/>
            <wp:effectExtent l="19050" t="0" r="0" b="0"/>
            <wp:docPr id="29" name="Рисунок 16" descr="нельзя сокращать часть многочле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нельзя сокращать часть многочле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09" cy="638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06B" w:rsidRPr="00E361A0" w:rsidRDefault="0026106B" w:rsidP="00E361A0">
      <w:pPr>
        <w:spacing w:after="0" w:line="240" w:lineRule="auto"/>
        <w:ind w:firstLine="709"/>
        <w:jc w:val="center"/>
        <w:textAlignment w:val="top"/>
        <w:outlineLvl w:val="2"/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</w:pPr>
      <w:r w:rsidRPr="00E361A0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Правильно</w:t>
      </w:r>
    </w:p>
    <w:p w:rsidR="0026106B" w:rsidRDefault="0026106B" w:rsidP="00E361A0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1A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19325" cy="566164"/>
            <wp:effectExtent l="0" t="0" r="0" b="0"/>
            <wp:docPr id="30" name="Рисунок 17" descr="можно сокращать только весь многочл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можно сокращать только весь многочлен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98" cy="566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4E7" w:rsidRDefault="00B464E7" w:rsidP="00E361A0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64E7" w:rsidRPr="00E361A0" w:rsidRDefault="00B464E7" w:rsidP="00E361A0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106B" w:rsidRDefault="00E33CB5" w:rsidP="00E361A0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6106B" w:rsidRPr="00E36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, где заканчивается многочлен, очень просто. Между многочленами может быть только знак умножения. Весь многочлен находится внутри скобок.</w:t>
      </w:r>
    </w:p>
    <w:p w:rsidR="00F43D53" w:rsidRPr="00E361A0" w:rsidRDefault="00F43D53" w:rsidP="00E361A0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106B" w:rsidRPr="00E361A0" w:rsidRDefault="0026106B" w:rsidP="00E361A0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1A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470645" cy="1638300"/>
            <wp:effectExtent l="19050" t="0" r="0" b="0"/>
            <wp:docPr id="31" name="Рисунок 18" descr="многочлены в алгебраической дроб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многочлены в алгебраической дроби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212" cy="164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D53" w:rsidRDefault="00F43D53" w:rsidP="00CF2060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106B" w:rsidRPr="00E361A0" w:rsidRDefault="00CF2060" w:rsidP="00E361A0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55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106B" w:rsidRPr="00E36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того, как мы определили многочлены алгебраической дроби, сократим многочлен «</w:t>
      </w:r>
      <w:r w:rsidR="0026106B" w:rsidRPr="00E361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spellStart"/>
      <w:r w:rsidR="0026106B" w:rsidRPr="00E361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m</w:t>
      </w:r>
      <w:proofErr w:type="spellEnd"/>
      <w:r w:rsidR="0026106B" w:rsidRPr="00E361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− </w:t>
      </w:r>
      <w:proofErr w:type="spellStart"/>
      <w:r w:rsidR="0026106B" w:rsidRPr="00E361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n</w:t>
      </w:r>
      <w:proofErr w:type="spellEnd"/>
      <w:r w:rsidR="0026106B" w:rsidRPr="00E361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="0026106B" w:rsidRPr="00E36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 числителе с многочленом «</w:t>
      </w:r>
      <w:r w:rsidR="0026106B" w:rsidRPr="00E361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spellStart"/>
      <w:r w:rsidR="0026106B" w:rsidRPr="00E361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m</w:t>
      </w:r>
      <w:proofErr w:type="spellEnd"/>
      <w:r w:rsidR="0026106B" w:rsidRPr="00E361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− </w:t>
      </w:r>
      <w:proofErr w:type="spellStart"/>
      <w:r w:rsidR="0026106B" w:rsidRPr="00E361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n</w:t>
      </w:r>
      <w:proofErr w:type="spellEnd"/>
      <w:r w:rsidR="0026106B" w:rsidRPr="00E361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="0026106B" w:rsidRPr="00E36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 знаменателе.</w:t>
      </w:r>
    </w:p>
    <w:p w:rsidR="0026106B" w:rsidRPr="00E361A0" w:rsidRDefault="0026106B" w:rsidP="00E361A0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1A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615199" cy="766902"/>
            <wp:effectExtent l="0" t="0" r="0" b="0"/>
            <wp:docPr id="64" name="Рисунок 19" descr="сокращаем многочлены в алгебраической дроб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сокращаем многочлены в алгебраической дроби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916" cy="768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146" w:rsidRDefault="00C55146" w:rsidP="00C55146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097A" w:rsidRDefault="0006097A" w:rsidP="00CF2060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55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м п</w:t>
      </w:r>
      <w:r w:rsidR="0026106B" w:rsidRPr="00E36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еры сокращения алгебраических дробей с многочленами.</w:t>
      </w:r>
    </w:p>
    <w:p w:rsidR="00C55146" w:rsidRPr="00E361A0" w:rsidRDefault="0006097A" w:rsidP="00C55146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бята! </w:t>
      </w:r>
      <w:r w:rsidR="00C55146" w:rsidRPr="00C55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5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ите</w:t>
      </w:r>
      <w:r w:rsidR="00094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: </w:t>
      </w:r>
    </w:p>
    <w:p w:rsidR="0026106B" w:rsidRPr="00E361A0" w:rsidRDefault="00CF2060" w:rsidP="00E361A0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1A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239113" cy="1401632"/>
            <wp:effectExtent l="19050" t="0" r="0" b="0"/>
            <wp:docPr id="79" name="Рисунок 20" descr="примеры сокращения многочленов в алгебраической дроб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примеры сокращения многочленов в алгебраической дроби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856" cy="1406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CB5" w:rsidRDefault="00E33CB5" w:rsidP="00CF2060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A52A2A"/>
          <w:sz w:val="28"/>
          <w:szCs w:val="28"/>
          <w:lang w:eastAsia="ru-RU"/>
        </w:rPr>
      </w:pPr>
    </w:p>
    <w:p w:rsidR="00097163" w:rsidRDefault="0006097A" w:rsidP="00735B3E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C55146" w:rsidRPr="00E36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ы в алгебраических дробях появились одинаковые многочлены иногда нужно </w:t>
      </w:r>
      <w:hyperlink r:id="rId13" w:tooltip="вынесение общего множителя за скобки" w:history="1">
        <w:r w:rsidR="00C55146" w:rsidRPr="00302A0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вынести общий множитель</w:t>
        </w:r>
      </w:hyperlink>
      <w:r w:rsidR="00C55146" w:rsidRPr="00302A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5146" w:rsidRPr="00E36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кобки.</w:t>
      </w:r>
    </w:p>
    <w:p w:rsidR="00C55146" w:rsidRDefault="0006097A" w:rsidP="00C55146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97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м примеры:</w:t>
      </w:r>
    </w:p>
    <w:p w:rsidR="00735B3E" w:rsidRPr="00C55146" w:rsidRDefault="00735B3E" w:rsidP="00C55146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C55146" w:rsidRDefault="0006097A" w:rsidP="00C55146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 1. </w:t>
      </w:r>
      <w:r w:rsidR="00097163" w:rsidRPr="0009716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71525" cy="430530"/>
            <wp:effectExtent l="19050" t="0" r="9525" b="0"/>
            <wp:docPr id="82" name="Рисунок 82" descr="\[2)\frac{{8{x^2} - 12x}}{{2x - 3}}\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\[2)\frac{{8{x^2} - 12x}}{{2x - 3}}\]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4737" b="-15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3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163" w:rsidRPr="001C3852" w:rsidRDefault="00097163" w:rsidP="00097163">
      <w:pPr>
        <w:pStyle w:val="a8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1C3852">
        <w:rPr>
          <w:color w:val="000000"/>
          <w:sz w:val="28"/>
          <w:szCs w:val="28"/>
        </w:rPr>
        <w:t>Числитель и знаменатель данной алгебраической дроби — многочлены. Сокращать члены многочленов нельзя! (нельзя сократить, к примеру, 8x² и 2x!). Чтобы сократить эту дробь, надо</w:t>
      </w:r>
      <w:r w:rsidRPr="001C3852">
        <w:rPr>
          <w:rStyle w:val="apple-converted-space"/>
          <w:color w:val="000000"/>
          <w:sz w:val="28"/>
          <w:szCs w:val="28"/>
        </w:rPr>
        <w:t> </w:t>
      </w:r>
      <w:hyperlink r:id="rId15" w:tgtFrame="_blank" w:tooltip="Как разложить многочлен на множители" w:history="1">
        <w:r w:rsidRPr="001C3852">
          <w:rPr>
            <w:rStyle w:val="ac"/>
            <w:color w:val="000000"/>
            <w:sz w:val="28"/>
            <w:szCs w:val="28"/>
            <w:u w:val="none"/>
          </w:rPr>
          <w:t>многочлены разложить на множители</w:t>
        </w:r>
      </w:hyperlink>
      <w:r w:rsidRPr="001C3852">
        <w:rPr>
          <w:color w:val="000000"/>
          <w:sz w:val="28"/>
          <w:szCs w:val="28"/>
        </w:rPr>
        <w:t>. В числителе есть общий множитель 4x. Выносим его за скобки:</w:t>
      </w:r>
    </w:p>
    <w:p w:rsidR="00097163" w:rsidRPr="001C3852" w:rsidRDefault="00097163" w:rsidP="00097163">
      <w:pPr>
        <w:pStyle w:val="ql-center-displayed-equation"/>
        <w:shd w:val="clear" w:color="auto" w:fill="FFFFFF"/>
        <w:spacing w:before="0" w:beforeAutospacing="0" w:after="0" w:afterAutospacing="0" w:line="613" w:lineRule="atLeast"/>
        <w:rPr>
          <w:color w:val="000000"/>
          <w:sz w:val="28"/>
          <w:szCs w:val="28"/>
        </w:rPr>
      </w:pPr>
      <w:r w:rsidRPr="001C3852">
        <w:rPr>
          <w:rStyle w:val="ql-right-eqno"/>
          <w:color w:val="000000"/>
          <w:sz w:val="28"/>
          <w:szCs w:val="28"/>
        </w:rPr>
        <w:t> </w:t>
      </w:r>
      <w:r w:rsidRPr="001C3852">
        <w:rPr>
          <w:rStyle w:val="ql-left-eqno"/>
          <w:color w:val="000000"/>
          <w:sz w:val="28"/>
          <w:szCs w:val="28"/>
        </w:rPr>
        <w:t> </w:t>
      </w:r>
      <w:r w:rsidRPr="001C3852">
        <w:rPr>
          <w:noProof/>
          <w:color w:val="000000"/>
          <w:sz w:val="28"/>
          <w:szCs w:val="28"/>
        </w:rPr>
        <w:drawing>
          <wp:inline distT="0" distB="0" distL="0" distR="0">
            <wp:extent cx="2675255" cy="379095"/>
            <wp:effectExtent l="19050" t="0" r="0" b="0"/>
            <wp:docPr id="83" name="Рисунок 83" descr="\[\frac{{8{x^2} - 12x}}{{2x - 3}} = \frac{{4x(2x - 3)}}{{2x - 3}} = \frac{{4x}}{1} = 4x;\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\[\frac{{8{x^2} - 12x}}{{2x - 3}} = \frac{{4x(2x - 3)}}{{2x - 3}} = \frac{{4x}}{1} = 4x;\]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37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97A" w:rsidRDefault="00097163" w:rsidP="00097163">
      <w:pPr>
        <w:pStyle w:val="a8"/>
        <w:shd w:val="clear" w:color="auto" w:fill="FFFFFF"/>
        <w:spacing w:before="0" w:beforeAutospacing="0" w:after="240" w:afterAutospacing="0" w:line="360" w:lineRule="atLeast"/>
        <w:rPr>
          <w:color w:val="000000"/>
          <w:sz w:val="28"/>
          <w:szCs w:val="28"/>
        </w:rPr>
      </w:pPr>
      <w:r w:rsidRPr="001C3852">
        <w:rPr>
          <w:color w:val="000000"/>
          <w:sz w:val="28"/>
          <w:szCs w:val="28"/>
        </w:rPr>
        <w:t>И в числителе, и в знаменателе есть одинаковый множитель (2x-3). Сокращаем дробь на этот множитель. В числителе получили 4x, в знаменателе — 1.</w:t>
      </w:r>
      <w:r w:rsidR="0006097A">
        <w:rPr>
          <w:color w:val="000000"/>
          <w:sz w:val="28"/>
          <w:szCs w:val="28"/>
        </w:rPr>
        <w:br/>
      </w:r>
      <w:r w:rsidRPr="001C3852">
        <w:rPr>
          <w:color w:val="000000"/>
          <w:sz w:val="28"/>
          <w:szCs w:val="28"/>
        </w:rPr>
        <w:t>По 1 свойству алгебраических дробей, дробь равна 4x.</w:t>
      </w:r>
    </w:p>
    <w:p w:rsidR="0006097A" w:rsidRPr="001C3852" w:rsidRDefault="0006097A" w:rsidP="00097163">
      <w:pPr>
        <w:pStyle w:val="a8"/>
        <w:shd w:val="clear" w:color="auto" w:fill="FFFFFF"/>
        <w:spacing w:before="0" w:beforeAutospacing="0" w:after="240" w:afterAutospacing="0"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мер 2. </w:t>
      </w:r>
      <w:r w:rsidRPr="001C3852">
        <w:rPr>
          <w:noProof/>
          <w:color w:val="000000"/>
          <w:sz w:val="28"/>
          <w:szCs w:val="28"/>
        </w:rPr>
        <w:drawing>
          <wp:inline distT="0" distB="0" distL="0" distR="0">
            <wp:extent cx="1131570" cy="440055"/>
            <wp:effectExtent l="19050" t="0" r="0" b="0"/>
            <wp:docPr id="78" name="Рисунок 84" descr="\[3)\frac{{25{x^2} + 10x + 1}}{{25{x^2} - 1}}\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\[3)\frac{{25{x^2} + 10x + 1}}{{25{x^2} - 1}}\]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1211" b="-15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44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163" w:rsidRPr="001C3852" w:rsidRDefault="00097163" w:rsidP="00097163">
      <w:pPr>
        <w:pStyle w:val="a8"/>
        <w:shd w:val="clear" w:color="auto" w:fill="FFFFFF"/>
        <w:spacing w:before="0" w:beforeAutospacing="0" w:after="240" w:afterAutospacing="0" w:line="360" w:lineRule="atLeast"/>
        <w:rPr>
          <w:color w:val="000000"/>
          <w:sz w:val="28"/>
          <w:szCs w:val="28"/>
        </w:rPr>
      </w:pPr>
      <w:r w:rsidRPr="001C3852">
        <w:rPr>
          <w:color w:val="000000"/>
          <w:sz w:val="28"/>
          <w:szCs w:val="28"/>
        </w:rPr>
        <w:t>Сокращать можно только множители (сократить данную дробь на 25x² нельзя!). Поэтому многочлены, стоящие в числителе и знаменателе дроби, нужно разложить на множители.</w:t>
      </w:r>
    </w:p>
    <w:p w:rsidR="00097163" w:rsidRPr="001C3852" w:rsidRDefault="00097163" w:rsidP="00097163">
      <w:pPr>
        <w:pStyle w:val="a8"/>
        <w:shd w:val="clear" w:color="auto" w:fill="FFFFFF"/>
        <w:spacing w:before="0" w:beforeAutospacing="0" w:after="240" w:afterAutospacing="0" w:line="360" w:lineRule="atLeast"/>
        <w:rPr>
          <w:color w:val="000000"/>
          <w:sz w:val="28"/>
          <w:szCs w:val="28"/>
        </w:rPr>
      </w:pPr>
      <w:r w:rsidRPr="001C3852">
        <w:rPr>
          <w:color w:val="000000"/>
          <w:sz w:val="28"/>
          <w:szCs w:val="28"/>
        </w:rPr>
        <w:t>В числителе  — полный квадрат суммы, в знаменателе — разность квадратов. После разложения по формулам сокращенного умножения получаем:</w:t>
      </w:r>
    </w:p>
    <w:p w:rsidR="00097163" w:rsidRPr="001C3852" w:rsidRDefault="00097163" w:rsidP="00097163">
      <w:pPr>
        <w:pStyle w:val="ql-center-displayed-equation"/>
        <w:shd w:val="clear" w:color="auto" w:fill="FFFFFF"/>
        <w:spacing w:before="0" w:beforeAutospacing="0" w:after="0" w:afterAutospacing="0" w:line="689" w:lineRule="atLeast"/>
        <w:rPr>
          <w:color w:val="000000"/>
          <w:sz w:val="28"/>
          <w:szCs w:val="28"/>
        </w:rPr>
      </w:pPr>
      <w:r w:rsidRPr="001C3852">
        <w:rPr>
          <w:rStyle w:val="ql-right-eqno"/>
          <w:color w:val="000000"/>
          <w:sz w:val="28"/>
          <w:szCs w:val="28"/>
        </w:rPr>
        <w:t> </w:t>
      </w:r>
      <w:r w:rsidRPr="001C3852">
        <w:rPr>
          <w:rStyle w:val="ql-left-eqno"/>
          <w:color w:val="000000"/>
          <w:sz w:val="28"/>
          <w:szCs w:val="28"/>
        </w:rPr>
        <w:t> </w:t>
      </w:r>
      <w:r w:rsidRPr="001C3852">
        <w:rPr>
          <w:noProof/>
          <w:color w:val="000000"/>
          <w:sz w:val="28"/>
          <w:szCs w:val="28"/>
        </w:rPr>
        <w:drawing>
          <wp:inline distT="0" distB="0" distL="0" distR="0">
            <wp:extent cx="2752725" cy="427990"/>
            <wp:effectExtent l="19050" t="0" r="9525" b="0"/>
            <wp:docPr id="85" name="Рисунок 85" descr="\[\frac{{25{x^2} + 10x + 1}}{{25{x^2} - 1}} = \frac{{{{(5x + 1)}^2}}}{{(5x - 1)(5x + 1)}} = \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\[\frac{{25{x^2} + 10x + 1}}{{25{x^2} - 1}} = \frac{{{{(5x + 1)}^2}}}{{(5x - 1)(5x + 1)}} = \]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42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163" w:rsidRPr="001C3852" w:rsidRDefault="00097163" w:rsidP="00097163">
      <w:pPr>
        <w:pStyle w:val="a8"/>
        <w:shd w:val="clear" w:color="auto" w:fill="FFFFFF"/>
        <w:spacing w:before="0" w:beforeAutospacing="0" w:after="240" w:afterAutospacing="0" w:line="360" w:lineRule="atLeast"/>
        <w:rPr>
          <w:color w:val="000000"/>
          <w:sz w:val="28"/>
          <w:szCs w:val="28"/>
        </w:rPr>
      </w:pPr>
      <w:r w:rsidRPr="001C3852">
        <w:rPr>
          <w:color w:val="000000"/>
          <w:sz w:val="28"/>
          <w:szCs w:val="28"/>
        </w:rPr>
        <w:t>Сокращаем дробь на (5x+1) (для этого в числителе зачеркнем двойку в показатель степени, от (5x+1)² при этом останется (5x+1)):</w:t>
      </w:r>
    </w:p>
    <w:p w:rsidR="00097163" w:rsidRPr="001C3852" w:rsidRDefault="00097163" w:rsidP="00097163">
      <w:pPr>
        <w:pStyle w:val="ql-center-displayed-equation"/>
        <w:shd w:val="clear" w:color="auto" w:fill="FFFFFF"/>
        <w:spacing w:before="0" w:beforeAutospacing="0" w:after="0" w:afterAutospacing="0" w:line="643" w:lineRule="atLeast"/>
        <w:rPr>
          <w:color w:val="000000"/>
          <w:sz w:val="28"/>
          <w:szCs w:val="28"/>
        </w:rPr>
      </w:pPr>
      <w:r w:rsidRPr="001C3852">
        <w:rPr>
          <w:rStyle w:val="ql-right-eqno"/>
          <w:color w:val="000000"/>
          <w:sz w:val="28"/>
          <w:szCs w:val="28"/>
        </w:rPr>
        <w:t> </w:t>
      </w:r>
      <w:r w:rsidRPr="001C3852">
        <w:rPr>
          <w:rStyle w:val="ql-left-eqno"/>
          <w:color w:val="000000"/>
          <w:sz w:val="28"/>
          <w:szCs w:val="28"/>
        </w:rPr>
        <w:t> </w:t>
      </w:r>
      <w:r w:rsidRPr="001C3852">
        <w:rPr>
          <w:noProof/>
          <w:color w:val="000000"/>
          <w:sz w:val="28"/>
          <w:szCs w:val="28"/>
        </w:rPr>
        <w:drawing>
          <wp:inline distT="0" distB="0" distL="0" distR="0">
            <wp:extent cx="1595120" cy="398780"/>
            <wp:effectExtent l="19050" t="0" r="5080" b="0"/>
            <wp:docPr id="86" name="Рисунок 86" descr="\[ = \frac{{(5x + 1)}}{{(5x - 1)}} = \frac{{5x + 1}}{{5x - 1}};\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\[ = \frac{{(5x + 1)}}{{(5x - 1)}} = \frac{{5x + 1}}{{5x - 1}};\]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39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163" w:rsidRPr="001C3852" w:rsidRDefault="00097163" w:rsidP="00C55146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1D1F" w:rsidRDefault="003F48ED" w:rsidP="00E361A0">
      <w:pPr>
        <w:pStyle w:val="a9"/>
        <w:spacing w:line="240" w:lineRule="auto"/>
        <w:ind w:firstLine="709"/>
        <w:rPr>
          <w:b w:val="0"/>
          <w:sz w:val="28"/>
          <w:szCs w:val="28"/>
        </w:rPr>
      </w:pPr>
      <w:r>
        <w:rPr>
          <w:color w:val="333333"/>
          <w:sz w:val="28"/>
          <w:szCs w:val="28"/>
          <w:bdr w:val="none" w:sz="0" w:space="0" w:color="auto" w:frame="1"/>
        </w:rPr>
        <w:t>4</w:t>
      </w:r>
      <w:r w:rsidR="00DC215C" w:rsidRPr="00E361A0">
        <w:rPr>
          <w:color w:val="333333"/>
          <w:sz w:val="28"/>
          <w:szCs w:val="28"/>
          <w:bdr w:val="none" w:sz="0" w:space="0" w:color="auto" w:frame="1"/>
        </w:rPr>
        <w:t>.</w:t>
      </w:r>
      <w:r w:rsidR="00DC215C" w:rsidRPr="00E361A0">
        <w:rPr>
          <w:color w:val="333333"/>
          <w:sz w:val="28"/>
          <w:szCs w:val="28"/>
        </w:rPr>
        <w:t> Реализация построенного проекта</w:t>
      </w:r>
      <w:r w:rsidR="00F03A95" w:rsidRPr="00E361A0">
        <w:rPr>
          <w:b w:val="0"/>
          <w:sz w:val="28"/>
          <w:szCs w:val="28"/>
        </w:rPr>
        <w:t xml:space="preserve"> </w:t>
      </w:r>
    </w:p>
    <w:p w:rsidR="00C55146" w:rsidRDefault="00C55146" w:rsidP="00C55146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5146" w:rsidRPr="00735B3E" w:rsidRDefault="00C55146" w:rsidP="00735B3E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51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немся к нашим примерам и решим и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ученик решает на доске, объясняя решение)</w:t>
      </w:r>
      <w:r w:rsidRPr="00C551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55146" w:rsidRPr="00E361A0" w:rsidRDefault="00C55146" w:rsidP="00C55146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1A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95805" cy="457200"/>
            <wp:effectExtent l="0" t="0" r="0" b="0"/>
            <wp:docPr id="14" name="Рисунок 21" descr="вынесение общего множителя в алгебраической дроб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вынесение общего множителя в алгебраической дроби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153" cy="45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B3E" w:rsidRDefault="00C55146" w:rsidP="00735B3E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аком виде сократить алгебраическую дробь нельзя, так как многочлен</w:t>
      </w:r>
      <w:r w:rsidRPr="00E36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</w:t>
      </w:r>
      <w:r w:rsidRPr="00E361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3f + </w:t>
      </w:r>
      <w:proofErr w:type="spellStart"/>
      <w:r w:rsidRPr="00E361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k</w:t>
      </w:r>
      <w:proofErr w:type="spellEnd"/>
      <w:r w:rsidRPr="00E361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Pr="00E36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можно сократить только </w:t>
      </w:r>
      <w:proofErr w:type="gramStart"/>
      <w:r w:rsidRPr="00E36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E36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очленом «</w:t>
      </w:r>
      <w:r w:rsidRPr="00E361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3f + </w:t>
      </w:r>
      <w:proofErr w:type="spellStart"/>
      <w:r w:rsidRPr="00E361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k</w:t>
      </w:r>
      <w:proofErr w:type="spellEnd"/>
      <w:r w:rsidRPr="00E361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Pr="00E36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C55146" w:rsidRPr="00E361A0" w:rsidRDefault="00C55146" w:rsidP="00735B3E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этому, чтобы в числителе получить «</w:t>
      </w:r>
      <w:r w:rsidRPr="00E361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3f + </w:t>
      </w:r>
      <w:proofErr w:type="spellStart"/>
      <w:r w:rsidRPr="00E361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k</w:t>
      </w:r>
      <w:proofErr w:type="spellEnd"/>
      <w:r w:rsidRPr="00E361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Pr="00E36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вынесем общий множитель «</w:t>
      </w:r>
      <w:r w:rsidRPr="00E361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</w:t>
      </w:r>
      <w:r w:rsidRPr="00E36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C55146" w:rsidRPr="00E361A0" w:rsidRDefault="00C55146" w:rsidP="00C55146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1A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95355" cy="568582"/>
            <wp:effectExtent l="0" t="0" r="0" b="0"/>
            <wp:docPr id="15" name="Рисунок 22" descr="сокращение алгебраической дроби с вынесением общего множит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сокращение алгебраической дроби с вынесением общего множителя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511" cy="575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146" w:rsidRPr="00E361A0" w:rsidRDefault="00C55146" w:rsidP="00C55146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1A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28650" cy="574743"/>
            <wp:effectExtent l="0" t="0" r="0" b="0"/>
            <wp:docPr id="16" name="Рисунок 23" descr="формула сокращенного умножения в алгебраической дроб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формула сокращенного умножения в алгебраической дроби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29845" b="-4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74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146" w:rsidRPr="00E361A0" w:rsidRDefault="00C55146" w:rsidP="00C55146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воначальном виде сократить алгебраическую дробь нельзя, так как нет одинаковых многочленов.</w:t>
      </w:r>
    </w:p>
    <w:p w:rsidR="00C55146" w:rsidRPr="00E361A0" w:rsidRDefault="00C55146" w:rsidP="00C55146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если </w:t>
      </w:r>
      <w:hyperlink r:id="rId23" w:tooltip="как использовать формулу разности квадратов" w:history="1">
        <w:r w:rsidRPr="00AA2A2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именить формулу разности квадратов</w:t>
        </w:r>
      </w:hyperlink>
      <w:r w:rsidRPr="00AA2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6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многочлена </w:t>
      </w:r>
      <w:r w:rsidR="00094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61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a</w:t>
      </w:r>
      <w:r w:rsidRPr="00E361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eastAsia="ru-RU"/>
        </w:rPr>
        <w:t>2</w:t>
      </w:r>
      <w:r w:rsidRPr="00E361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− b</w:t>
      </w:r>
      <w:r w:rsidRPr="00E361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eastAsia="ru-RU"/>
        </w:rPr>
        <w:t>2</w:t>
      </w:r>
      <w:r w:rsidRPr="00E361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Pr="00E36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 одинаковые многочлены появятся.</w:t>
      </w:r>
    </w:p>
    <w:p w:rsidR="00C55146" w:rsidRPr="00CF2060" w:rsidRDefault="00C55146" w:rsidP="00CF2060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1A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21032" cy="546825"/>
            <wp:effectExtent l="0" t="0" r="0" b="0"/>
            <wp:docPr id="17" name="Рисунок 24" descr="формула сокращенного умножения в алгебраической дроби решение прим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формула сокращенного умножения в алгебраической дроби решение примера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20" cy="550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146" w:rsidRPr="00E361A0" w:rsidRDefault="00C55146" w:rsidP="00C5514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61A0">
        <w:rPr>
          <w:sz w:val="28"/>
          <w:szCs w:val="28"/>
        </w:rPr>
        <w:t>- Ребята, скажите</w:t>
      </w:r>
      <w:r w:rsidR="00116A60">
        <w:rPr>
          <w:sz w:val="28"/>
          <w:szCs w:val="28"/>
        </w:rPr>
        <w:t>, наша  учебная задача решена? М</w:t>
      </w:r>
      <w:r w:rsidRPr="00E361A0">
        <w:rPr>
          <w:sz w:val="28"/>
          <w:szCs w:val="28"/>
        </w:rPr>
        <w:t>ы узнали</w:t>
      </w:r>
      <w:r w:rsidR="00116A60">
        <w:rPr>
          <w:sz w:val="28"/>
          <w:szCs w:val="28"/>
        </w:rPr>
        <w:t>,</w:t>
      </w:r>
      <w:r w:rsidRPr="00E361A0">
        <w:rPr>
          <w:sz w:val="28"/>
          <w:szCs w:val="28"/>
        </w:rPr>
        <w:t xml:space="preserve"> как сокращаются </w:t>
      </w:r>
      <w:r w:rsidRPr="0006097A">
        <w:rPr>
          <w:color w:val="000000" w:themeColor="text1"/>
          <w:sz w:val="28"/>
          <w:szCs w:val="28"/>
        </w:rPr>
        <w:t>дроби с многочленами</w:t>
      </w:r>
      <w:r w:rsidRPr="00E361A0">
        <w:rPr>
          <w:sz w:val="28"/>
          <w:szCs w:val="28"/>
        </w:rPr>
        <w:t>? (Да).</w:t>
      </w:r>
    </w:p>
    <w:p w:rsidR="00B464E7" w:rsidRPr="00E361A0" w:rsidRDefault="00B464E7" w:rsidP="007F4662">
      <w:pPr>
        <w:pStyle w:val="a9"/>
        <w:spacing w:line="240" w:lineRule="auto"/>
        <w:rPr>
          <w:b w:val="0"/>
          <w:sz w:val="28"/>
          <w:szCs w:val="28"/>
        </w:rPr>
      </w:pPr>
    </w:p>
    <w:p w:rsidR="00CA6E92" w:rsidRPr="00E361A0" w:rsidRDefault="003F48ED" w:rsidP="00E361A0">
      <w:pPr>
        <w:pStyle w:val="af2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CA6E92" w:rsidRPr="00E361A0">
        <w:rPr>
          <w:rFonts w:ascii="Times New Roman" w:hAnsi="Times New Roman" w:cs="Times New Roman"/>
          <w:b/>
          <w:sz w:val="28"/>
          <w:szCs w:val="28"/>
        </w:rPr>
        <w:t>.</w:t>
      </w:r>
      <w:r w:rsidR="00DE5B18" w:rsidRPr="00E361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215C" w:rsidRPr="00E361A0">
        <w:rPr>
          <w:rFonts w:ascii="Times New Roman" w:hAnsi="Times New Roman" w:cs="Times New Roman"/>
          <w:b/>
          <w:sz w:val="28"/>
          <w:szCs w:val="28"/>
        </w:rPr>
        <w:t>Первич</w:t>
      </w:r>
      <w:r w:rsidR="00116A60">
        <w:rPr>
          <w:rFonts w:ascii="Times New Roman" w:hAnsi="Times New Roman" w:cs="Times New Roman"/>
          <w:b/>
          <w:sz w:val="28"/>
          <w:szCs w:val="28"/>
        </w:rPr>
        <w:t>ное закрепление материала</w:t>
      </w:r>
    </w:p>
    <w:p w:rsidR="00DC215C" w:rsidRPr="00E361A0" w:rsidRDefault="00DC215C" w:rsidP="00E361A0">
      <w:pPr>
        <w:pStyle w:val="af2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61A0">
        <w:rPr>
          <w:rFonts w:ascii="Times New Roman" w:hAnsi="Times New Roman" w:cs="Times New Roman"/>
          <w:sz w:val="28"/>
          <w:szCs w:val="28"/>
        </w:rPr>
        <w:t>− Что теперь необходимо сделать? ( Надо научиться использовать</w:t>
      </w:r>
      <w:r w:rsidR="006C76A7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6660A2" w:rsidRPr="00E361A0">
        <w:rPr>
          <w:rFonts w:ascii="Times New Roman" w:hAnsi="Times New Roman" w:cs="Times New Roman"/>
          <w:sz w:val="28"/>
          <w:szCs w:val="28"/>
        </w:rPr>
        <w:t xml:space="preserve"> сокращения алгебраических дробей</w:t>
      </w:r>
      <w:r w:rsidRPr="00E361A0">
        <w:rPr>
          <w:rFonts w:ascii="Times New Roman" w:hAnsi="Times New Roman" w:cs="Times New Roman"/>
          <w:sz w:val="28"/>
          <w:szCs w:val="28"/>
        </w:rPr>
        <w:t>).</w:t>
      </w:r>
    </w:p>
    <w:p w:rsidR="004F43A5" w:rsidRPr="00E361A0" w:rsidRDefault="00C31154" w:rsidP="00116A60">
      <w:pPr>
        <w:pStyle w:val="af2"/>
        <w:spacing w:after="0" w:line="240" w:lineRule="auto"/>
        <w:ind w:left="1429"/>
        <w:rPr>
          <w:rFonts w:ascii="Times New Roman" w:hAnsi="Times New Roman" w:cs="Times New Roman"/>
          <w:sz w:val="28"/>
          <w:szCs w:val="28"/>
        </w:rPr>
      </w:pPr>
      <w:r w:rsidRPr="00E361A0">
        <w:rPr>
          <w:rFonts w:ascii="Times New Roman" w:hAnsi="Times New Roman" w:cs="Times New Roman"/>
          <w:bCs/>
          <w:sz w:val="28"/>
          <w:szCs w:val="28"/>
        </w:rPr>
        <w:t xml:space="preserve">№ 28 </w:t>
      </w:r>
      <w:r w:rsidRPr="00E361A0">
        <w:rPr>
          <w:rFonts w:ascii="Times New Roman" w:hAnsi="Times New Roman" w:cs="Times New Roman"/>
          <w:bCs/>
          <w:i/>
          <w:iCs/>
          <w:sz w:val="28"/>
          <w:szCs w:val="28"/>
        </w:rPr>
        <w:t>(записать только ответы)</w:t>
      </w:r>
    </w:p>
    <w:p w:rsidR="004F43A5" w:rsidRPr="00E361A0" w:rsidRDefault="00C31154" w:rsidP="00116A60">
      <w:pPr>
        <w:pStyle w:val="af2"/>
        <w:spacing w:after="0" w:line="240" w:lineRule="auto"/>
        <w:ind w:left="1429"/>
        <w:rPr>
          <w:rFonts w:ascii="Times New Roman" w:hAnsi="Times New Roman" w:cs="Times New Roman"/>
          <w:sz w:val="28"/>
          <w:szCs w:val="28"/>
        </w:rPr>
      </w:pPr>
      <w:r w:rsidRPr="00E361A0">
        <w:rPr>
          <w:rFonts w:ascii="Times New Roman" w:hAnsi="Times New Roman" w:cs="Times New Roman"/>
          <w:bCs/>
          <w:sz w:val="28"/>
          <w:szCs w:val="28"/>
        </w:rPr>
        <w:t xml:space="preserve">№ 30 (а, в, </w:t>
      </w:r>
      <w:proofErr w:type="spellStart"/>
      <w:r w:rsidRPr="00E361A0">
        <w:rPr>
          <w:rFonts w:ascii="Times New Roman" w:hAnsi="Times New Roman" w:cs="Times New Roman"/>
          <w:bCs/>
          <w:sz w:val="28"/>
          <w:szCs w:val="28"/>
        </w:rPr>
        <w:t>д</w:t>
      </w:r>
      <w:proofErr w:type="spellEnd"/>
      <w:r w:rsidRPr="00E361A0">
        <w:rPr>
          <w:rFonts w:ascii="Times New Roman" w:hAnsi="Times New Roman" w:cs="Times New Roman"/>
          <w:bCs/>
          <w:sz w:val="28"/>
          <w:szCs w:val="28"/>
        </w:rPr>
        <w:t xml:space="preserve">) – </w:t>
      </w:r>
      <w:r w:rsidR="00116A60">
        <w:rPr>
          <w:rFonts w:ascii="Times New Roman" w:hAnsi="Times New Roman" w:cs="Times New Roman"/>
          <w:bCs/>
          <w:sz w:val="28"/>
          <w:szCs w:val="28"/>
        </w:rPr>
        <w:t xml:space="preserve">решаются учениками </w:t>
      </w:r>
      <w:r w:rsidRPr="00E361A0">
        <w:rPr>
          <w:rFonts w:ascii="Times New Roman" w:hAnsi="Times New Roman" w:cs="Times New Roman"/>
          <w:bCs/>
          <w:sz w:val="28"/>
          <w:szCs w:val="28"/>
        </w:rPr>
        <w:t>на доске</w:t>
      </w:r>
    </w:p>
    <w:p w:rsidR="006660A2" w:rsidRPr="00E361A0" w:rsidRDefault="006660A2" w:rsidP="00116A60">
      <w:pPr>
        <w:pStyle w:val="af2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61A0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116A60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Pr="00E361A0">
        <w:rPr>
          <w:rFonts w:ascii="Times New Roman" w:hAnsi="Times New Roman" w:cs="Times New Roman"/>
          <w:bCs/>
          <w:sz w:val="28"/>
          <w:szCs w:val="28"/>
        </w:rPr>
        <w:t xml:space="preserve">(б, </w:t>
      </w:r>
      <w:proofErr w:type="gramStart"/>
      <w:r w:rsidRPr="00E361A0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Pr="00E361A0">
        <w:rPr>
          <w:rFonts w:ascii="Times New Roman" w:hAnsi="Times New Roman" w:cs="Times New Roman"/>
          <w:bCs/>
          <w:sz w:val="28"/>
          <w:szCs w:val="28"/>
        </w:rPr>
        <w:t xml:space="preserve">, е) </w:t>
      </w:r>
      <w:r w:rsidR="0006097A">
        <w:rPr>
          <w:rFonts w:ascii="Times New Roman" w:hAnsi="Times New Roman" w:cs="Times New Roman"/>
          <w:bCs/>
          <w:sz w:val="28"/>
          <w:szCs w:val="28"/>
        </w:rPr>
        <w:t>–</w:t>
      </w:r>
      <w:r w:rsidRPr="00E361A0">
        <w:rPr>
          <w:rFonts w:ascii="Times New Roman" w:hAnsi="Times New Roman" w:cs="Times New Roman"/>
          <w:bCs/>
          <w:sz w:val="28"/>
          <w:szCs w:val="28"/>
        </w:rPr>
        <w:t xml:space="preserve"> самостоятельно </w:t>
      </w:r>
      <w:r w:rsidR="0006097A" w:rsidRPr="00E361A0">
        <w:rPr>
          <w:rFonts w:ascii="Times New Roman" w:hAnsi="Times New Roman" w:cs="Times New Roman"/>
          <w:sz w:val="28"/>
          <w:szCs w:val="28"/>
        </w:rPr>
        <w:t xml:space="preserve"> </w:t>
      </w:r>
      <w:r w:rsidR="00116A60">
        <w:rPr>
          <w:rFonts w:ascii="Times New Roman" w:hAnsi="Times New Roman" w:cs="Times New Roman"/>
          <w:sz w:val="28"/>
          <w:szCs w:val="28"/>
        </w:rPr>
        <w:t>(Самопроверка,  на слайде</w:t>
      </w:r>
      <w:r w:rsidR="0006097A" w:rsidRPr="00E361A0">
        <w:rPr>
          <w:rFonts w:ascii="Times New Roman" w:hAnsi="Times New Roman" w:cs="Times New Roman"/>
          <w:sz w:val="28"/>
          <w:szCs w:val="28"/>
        </w:rPr>
        <w:t>)</w:t>
      </w:r>
    </w:p>
    <w:p w:rsidR="00BC77D8" w:rsidRPr="00E361A0" w:rsidRDefault="006660A2" w:rsidP="00E361A0">
      <w:pPr>
        <w:pStyle w:val="af2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61A0">
        <w:rPr>
          <w:rFonts w:ascii="Times New Roman" w:hAnsi="Times New Roman" w:cs="Times New Roman"/>
          <w:sz w:val="28"/>
          <w:szCs w:val="28"/>
        </w:rPr>
        <w:t>- У кого возникло</w:t>
      </w:r>
      <w:r w:rsidR="00BC77D8" w:rsidRPr="00E361A0">
        <w:rPr>
          <w:rFonts w:ascii="Times New Roman" w:hAnsi="Times New Roman" w:cs="Times New Roman"/>
          <w:sz w:val="28"/>
          <w:szCs w:val="28"/>
        </w:rPr>
        <w:t xml:space="preserve"> затруднения?</w:t>
      </w:r>
    </w:p>
    <w:p w:rsidR="00E80AC7" w:rsidRPr="00E361A0" w:rsidRDefault="007D469B" w:rsidP="00E36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1A0">
        <w:rPr>
          <w:rFonts w:ascii="Times New Roman" w:hAnsi="Times New Roman" w:cs="Times New Roman"/>
          <w:sz w:val="28"/>
          <w:szCs w:val="28"/>
        </w:rPr>
        <w:t xml:space="preserve">- </w:t>
      </w:r>
      <w:r w:rsidR="00BF7FCF" w:rsidRPr="00E361A0">
        <w:rPr>
          <w:rFonts w:ascii="Times New Roman" w:hAnsi="Times New Roman" w:cs="Times New Roman"/>
          <w:sz w:val="28"/>
          <w:szCs w:val="28"/>
        </w:rPr>
        <w:t>Подведите первые итоги своей работы:</w:t>
      </w:r>
    </w:p>
    <w:p w:rsidR="007D469B" w:rsidRPr="00E361A0" w:rsidRDefault="007D469B" w:rsidP="00E36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1A0">
        <w:rPr>
          <w:rFonts w:ascii="Times New Roman" w:hAnsi="Times New Roman" w:cs="Times New Roman"/>
          <w:sz w:val="28"/>
          <w:szCs w:val="28"/>
        </w:rPr>
        <w:t xml:space="preserve">- что получилось? </w:t>
      </w:r>
      <w:r w:rsidR="00BF7FCF" w:rsidRPr="00E361A0">
        <w:rPr>
          <w:rFonts w:ascii="Times New Roman" w:hAnsi="Times New Roman" w:cs="Times New Roman"/>
          <w:sz w:val="28"/>
          <w:szCs w:val="28"/>
        </w:rPr>
        <w:t xml:space="preserve"> не получилось?</w:t>
      </w:r>
    </w:p>
    <w:p w:rsidR="007D469B" w:rsidRPr="00E361A0" w:rsidRDefault="007D469B" w:rsidP="00E36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1A0">
        <w:rPr>
          <w:rFonts w:ascii="Times New Roman" w:hAnsi="Times New Roman" w:cs="Times New Roman"/>
          <w:sz w:val="28"/>
          <w:szCs w:val="28"/>
        </w:rPr>
        <w:t>- к</w:t>
      </w:r>
      <w:r w:rsidR="00BF7FCF" w:rsidRPr="00E361A0">
        <w:rPr>
          <w:rFonts w:ascii="Times New Roman" w:hAnsi="Times New Roman" w:cs="Times New Roman"/>
          <w:sz w:val="28"/>
          <w:szCs w:val="28"/>
        </w:rPr>
        <w:t xml:space="preserve">то уже может выполнять самостоятельную работу? кто не готов? </w:t>
      </w:r>
    </w:p>
    <w:p w:rsidR="0052669F" w:rsidRPr="00E361A0" w:rsidRDefault="007D469B" w:rsidP="00E36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1A0">
        <w:rPr>
          <w:rFonts w:ascii="Times New Roman" w:hAnsi="Times New Roman" w:cs="Times New Roman"/>
          <w:sz w:val="28"/>
          <w:szCs w:val="28"/>
        </w:rPr>
        <w:t>- ч</w:t>
      </w:r>
      <w:r w:rsidR="00BF7FCF" w:rsidRPr="00E361A0">
        <w:rPr>
          <w:rFonts w:ascii="Times New Roman" w:hAnsi="Times New Roman" w:cs="Times New Roman"/>
          <w:sz w:val="28"/>
          <w:szCs w:val="28"/>
        </w:rPr>
        <w:t>то ещё следует повторить?</w:t>
      </w:r>
      <w:r w:rsidR="00633967" w:rsidRPr="00E361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5F79" w:rsidRPr="00E361A0" w:rsidRDefault="003F48ED" w:rsidP="00E361A0">
      <w:pPr>
        <w:pStyle w:val="a8"/>
        <w:spacing w:before="0" w:beforeAutospacing="0" w:after="0" w:afterAutospacing="0"/>
        <w:ind w:firstLine="709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</w:t>
      </w:r>
      <w:r w:rsidR="00D26E14" w:rsidRPr="00E361A0">
        <w:rPr>
          <w:b/>
          <w:bCs/>
          <w:color w:val="000000"/>
          <w:sz w:val="28"/>
          <w:szCs w:val="28"/>
        </w:rPr>
        <w:t xml:space="preserve">. </w:t>
      </w:r>
      <w:r w:rsidR="00B76AD6" w:rsidRPr="00E361A0">
        <w:rPr>
          <w:b/>
          <w:bCs/>
          <w:color w:val="000000"/>
          <w:sz w:val="28"/>
          <w:szCs w:val="28"/>
        </w:rPr>
        <w:t xml:space="preserve"> </w:t>
      </w:r>
      <w:r w:rsidR="00D26E14" w:rsidRPr="00E361A0">
        <w:rPr>
          <w:b/>
          <w:sz w:val="28"/>
          <w:szCs w:val="28"/>
        </w:rPr>
        <w:t>Физкультминутка</w:t>
      </w:r>
    </w:p>
    <w:p w:rsidR="00D92285" w:rsidRPr="00E361A0" w:rsidRDefault="003F48ED" w:rsidP="00E361A0">
      <w:pPr>
        <w:pStyle w:val="a9"/>
        <w:spacing w:line="240" w:lineRule="auto"/>
        <w:ind w:firstLine="709"/>
        <w:rPr>
          <w:rStyle w:val="a3"/>
          <w:b/>
          <w:bCs/>
          <w:sz w:val="28"/>
          <w:szCs w:val="28"/>
        </w:rPr>
      </w:pPr>
      <w:r>
        <w:rPr>
          <w:sz w:val="28"/>
          <w:szCs w:val="28"/>
        </w:rPr>
        <w:t>7</w:t>
      </w:r>
      <w:r w:rsidR="00D92285" w:rsidRPr="00E361A0">
        <w:rPr>
          <w:sz w:val="28"/>
          <w:szCs w:val="28"/>
        </w:rPr>
        <w:t>. Самостоятельная работа с самопроверкой по эталону</w:t>
      </w:r>
    </w:p>
    <w:p w:rsidR="0057141A" w:rsidRDefault="0057141A" w:rsidP="00E361A0">
      <w:pPr>
        <w:pStyle w:val="af2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61A0">
        <w:rPr>
          <w:rFonts w:ascii="Times New Roman" w:hAnsi="Times New Roman" w:cs="Times New Roman"/>
          <w:sz w:val="28"/>
          <w:szCs w:val="28"/>
        </w:rPr>
        <w:t>−</w:t>
      </w:r>
      <w:r w:rsidR="00BC77D8" w:rsidRPr="00E361A0">
        <w:rPr>
          <w:rFonts w:ascii="Times New Roman" w:hAnsi="Times New Roman" w:cs="Times New Roman"/>
          <w:sz w:val="28"/>
          <w:szCs w:val="28"/>
        </w:rPr>
        <w:t xml:space="preserve"> А теперь проверьте</w:t>
      </w:r>
      <w:r w:rsidRPr="00E361A0">
        <w:rPr>
          <w:rFonts w:ascii="Times New Roman" w:hAnsi="Times New Roman" w:cs="Times New Roman"/>
          <w:sz w:val="28"/>
          <w:szCs w:val="28"/>
        </w:rPr>
        <w:t xml:space="preserve">, как каждый из вас </w:t>
      </w:r>
      <w:r w:rsidR="00487AA2" w:rsidRPr="00E361A0">
        <w:rPr>
          <w:rFonts w:ascii="Times New Roman" w:hAnsi="Times New Roman" w:cs="Times New Roman"/>
          <w:sz w:val="28"/>
          <w:szCs w:val="28"/>
        </w:rPr>
        <w:t>понял</w:t>
      </w:r>
      <w:r w:rsidR="00C31154" w:rsidRPr="00E361A0">
        <w:rPr>
          <w:rFonts w:ascii="Times New Roman" w:hAnsi="Times New Roman" w:cs="Times New Roman"/>
          <w:sz w:val="28"/>
          <w:szCs w:val="28"/>
        </w:rPr>
        <w:t xml:space="preserve"> сокращение дробей</w:t>
      </w:r>
      <w:r w:rsidR="00BC77D8" w:rsidRPr="00E361A0">
        <w:rPr>
          <w:rFonts w:ascii="Times New Roman" w:hAnsi="Times New Roman" w:cs="Times New Roman"/>
          <w:sz w:val="28"/>
          <w:szCs w:val="28"/>
        </w:rPr>
        <w:t>.</w:t>
      </w:r>
    </w:p>
    <w:p w:rsidR="00F96410" w:rsidRDefault="00F96410" w:rsidP="00E361A0">
      <w:pPr>
        <w:pStyle w:val="af2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521" w:type="dxa"/>
        <w:tblLayout w:type="fixed"/>
        <w:tblLook w:val="04A0"/>
      </w:tblPr>
      <w:tblGrid>
        <w:gridCol w:w="1242"/>
        <w:gridCol w:w="1276"/>
        <w:gridCol w:w="1134"/>
        <w:gridCol w:w="1134"/>
        <w:gridCol w:w="992"/>
        <w:gridCol w:w="993"/>
        <w:gridCol w:w="850"/>
        <w:gridCol w:w="992"/>
      </w:tblGrid>
      <w:tr w:rsidR="00037B1E" w:rsidTr="00037B1E">
        <w:trPr>
          <w:trHeight w:val="485"/>
        </w:trPr>
        <w:tc>
          <w:tcPr>
            <w:tcW w:w="8613" w:type="dxa"/>
            <w:gridSpan w:val="8"/>
          </w:tcPr>
          <w:p w:rsidR="00037B1E" w:rsidRPr="00037B1E" w:rsidRDefault="00037B1E" w:rsidP="00037B1E">
            <w:pPr>
              <w:pStyle w:val="af2"/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037B1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Сократите дробь</w:t>
            </w:r>
          </w:p>
          <w:p w:rsidR="00037B1E" w:rsidRPr="00037B1E" w:rsidRDefault="00037B1E" w:rsidP="00F96410">
            <w:pPr>
              <w:pStyle w:val="af2"/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F96410" w:rsidTr="00037B1E">
        <w:tc>
          <w:tcPr>
            <w:tcW w:w="4786" w:type="dxa"/>
            <w:gridSpan w:val="4"/>
          </w:tcPr>
          <w:p w:rsidR="00435C38" w:rsidRPr="009806CD" w:rsidRDefault="00435C38" w:rsidP="00F96410">
            <w:pPr>
              <w:pStyle w:val="af2"/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F96410" w:rsidRPr="009806CD" w:rsidRDefault="00F96410" w:rsidP="00F96410">
            <w:pPr>
              <w:pStyle w:val="af2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6C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Вариант 1</w:t>
            </w:r>
          </w:p>
        </w:tc>
        <w:tc>
          <w:tcPr>
            <w:tcW w:w="3827" w:type="dxa"/>
            <w:gridSpan w:val="4"/>
          </w:tcPr>
          <w:p w:rsidR="00435C38" w:rsidRPr="009806CD" w:rsidRDefault="00435C38" w:rsidP="00F96410">
            <w:pPr>
              <w:pStyle w:val="af2"/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F96410" w:rsidRPr="009806CD" w:rsidRDefault="00F96410" w:rsidP="00F96410">
            <w:pPr>
              <w:pStyle w:val="af2"/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9806C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Вариант 2</w:t>
            </w:r>
          </w:p>
          <w:p w:rsidR="00435C38" w:rsidRPr="009806CD" w:rsidRDefault="00435C38" w:rsidP="00F96410">
            <w:pPr>
              <w:pStyle w:val="af2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410" w:rsidTr="00037B1E">
        <w:tc>
          <w:tcPr>
            <w:tcW w:w="4786" w:type="dxa"/>
            <w:gridSpan w:val="4"/>
          </w:tcPr>
          <w:p w:rsidR="00F96410" w:rsidRDefault="00435C38" w:rsidP="00F96410">
            <w:pPr>
              <w:pStyle w:val="af2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A2">
              <w:rPr>
                <w:position w:val="-24"/>
                <w:sz w:val="28"/>
                <w:szCs w:val="28"/>
              </w:rPr>
              <w:object w:dxaOrig="1080" w:dyaOrig="660">
                <v:shape id="_x0000_i1028" type="#_x0000_t75" style="width:63pt;height:38.25pt" o:ole="">
                  <v:imagedata r:id="rId25" o:title=""/>
                </v:shape>
                <o:OLEObject Type="Embed" ProgID="Equation.3" ShapeID="_x0000_i1028" DrawAspect="Content" ObjectID="_1544113733" r:id="rId26"/>
              </w:object>
            </w:r>
          </w:p>
        </w:tc>
        <w:tc>
          <w:tcPr>
            <w:tcW w:w="3827" w:type="dxa"/>
            <w:gridSpan w:val="4"/>
          </w:tcPr>
          <w:p w:rsidR="00F96410" w:rsidRDefault="00435C38" w:rsidP="00435C38">
            <w:pPr>
              <w:pStyle w:val="af2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A2">
              <w:rPr>
                <w:position w:val="-24"/>
                <w:sz w:val="28"/>
                <w:szCs w:val="28"/>
              </w:rPr>
              <w:object w:dxaOrig="1480" w:dyaOrig="620">
                <v:shape id="_x0000_i1029" type="#_x0000_t75" style="width:86.25pt;height:36pt" o:ole="">
                  <v:imagedata r:id="rId27" o:title=""/>
                </v:shape>
                <o:OLEObject Type="Embed" ProgID="Equation.3" ShapeID="_x0000_i1029" DrawAspect="Content" ObjectID="_1544113734" r:id="rId28"/>
              </w:object>
            </w:r>
          </w:p>
        </w:tc>
      </w:tr>
      <w:tr w:rsidR="00435C38" w:rsidTr="00037B1E">
        <w:tc>
          <w:tcPr>
            <w:tcW w:w="1242" w:type="dxa"/>
          </w:tcPr>
          <w:p w:rsidR="009806CD" w:rsidRPr="009806CD" w:rsidRDefault="009806CD" w:rsidP="00F96410">
            <w:pPr>
              <w:pStyle w:val="af2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  <w:p w:rsidR="00435C38" w:rsidRDefault="009806CD" w:rsidP="00F96410">
            <w:pPr>
              <w:pStyle w:val="af2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(1-x)</m:t>
                </m:r>
              </m:oMath>
            </m:oMathPara>
          </w:p>
        </w:tc>
        <w:tc>
          <w:tcPr>
            <w:tcW w:w="1276" w:type="dxa"/>
          </w:tcPr>
          <w:p w:rsidR="00435C38" w:rsidRDefault="009806CD" w:rsidP="00F96410">
            <w:pPr>
              <w:pStyle w:val="af2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A2">
              <w:rPr>
                <w:position w:val="-24"/>
                <w:sz w:val="28"/>
                <w:szCs w:val="28"/>
              </w:rPr>
              <w:object w:dxaOrig="1040" w:dyaOrig="660">
                <v:shape id="_x0000_i1030" type="#_x0000_t75" style="width:60.75pt;height:38.25pt" o:ole="">
                  <v:imagedata r:id="rId29" o:title=""/>
                </v:shape>
                <o:OLEObject Type="Embed" ProgID="Equation.3" ShapeID="_x0000_i1030" DrawAspect="Content" ObjectID="_1544113735" r:id="rId30"/>
              </w:object>
            </w:r>
          </w:p>
        </w:tc>
        <w:tc>
          <w:tcPr>
            <w:tcW w:w="1134" w:type="dxa"/>
          </w:tcPr>
          <w:p w:rsidR="009806CD" w:rsidRDefault="009806CD" w:rsidP="00F96410">
            <w:pPr>
              <w:pStyle w:val="af2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  <w:p w:rsidR="00435C38" w:rsidRDefault="009806CD" w:rsidP="00F96410">
            <w:pPr>
              <w:pStyle w:val="af2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(1+x)</m:t>
                </m:r>
              </m:oMath>
            </m:oMathPara>
          </w:p>
        </w:tc>
        <w:tc>
          <w:tcPr>
            <w:tcW w:w="1134" w:type="dxa"/>
          </w:tcPr>
          <w:p w:rsidR="00435C38" w:rsidRPr="00435C38" w:rsidRDefault="00FB2FCD" w:rsidP="009806CD">
            <w:pPr>
              <w:pStyle w:val="af2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x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+x</m:t>
                    </m:r>
                  </m:den>
                </m:f>
              </m:oMath>
            </m:oMathPara>
          </w:p>
        </w:tc>
        <w:tc>
          <w:tcPr>
            <w:tcW w:w="992" w:type="dxa"/>
          </w:tcPr>
          <w:p w:rsidR="00435C38" w:rsidRDefault="00D9760D" w:rsidP="009806CD">
            <w:pPr>
              <w:pStyle w:val="af2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60D">
              <w:rPr>
                <w:position w:val="-24"/>
                <w:sz w:val="28"/>
                <w:szCs w:val="28"/>
              </w:rPr>
              <w:object w:dxaOrig="400" w:dyaOrig="620">
                <v:shape id="_x0000_i1031" type="#_x0000_t75" style="width:23.25pt;height:36pt" o:ole="">
                  <v:imagedata r:id="rId31" o:title=""/>
                </v:shape>
                <o:OLEObject Type="Embed" ProgID="Equation.3" ShapeID="_x0000_i1031" DrawAspect="Content" ObjectID="_1544113736" r:id="rId32"/>
              </w:object>
            </w:r>
          </w:p>
        </w:tc>
        <w:tc>
          <w:tcPr>
            <w:tcW w:w="993" w:type="dxa"/>
          </w:tcPr>
          <w:p w:rsidR="00435C38" w:rsidRDefault="00435C38" w:rsidP="00D9760D">
            <w:pPr>
              <w:pStyle w:val="af2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A2">
              <w:rPr>
                <w:position w:val="-24"/>
                <w:sz w:val="28"/>
                <w:szCs w:val="28"/>
              </w:rPr>
              <w:object w:dxaOrig="400" w:dyaOrig="620">
                <v:shape id="_x0000_i1032" type="#_x0000_t75" style="width:23.25pt;height:36pt" o:ole="">
                  <v:imagedata r:id="rId33" o:title=""/>
                </v:shape>
                <o:OLEObject Type="Embed" ProgID="Equation.3" ShapeID="_x0000_i1032" DrawAspect="Content" ObjectID="_1544113737" r:id="rId34"/>
              </w:object>
            </w:r>
          </w:p>
        </w:tc>
        <w:tc>
          <w:tcPr>
            <w:tcW w:w="850" w:type="dxa"/>
          </w:tcPr>
          <w:p w:rsidR="00435C38" w:rsidRDefault="00435C38" w:rsidP="005A3B70">
            <w:pPr>
              <w:pStyle w:val="af2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A2">
              <w:rPr>
                <w:position w:val="-24"/>
                <w:sz w:val="28"/>
                <w:szCs w:val="28"/>
              </w:rPr>
              <w:object w:dxaOrig="380" w:dyaOrig="620">
                <v:shape id="_x0000_i1033" type="#_x0000_t75" style="width:22.5pt;height:36pt" o:ole="">
                  <v:imagedata r:id="rId35" o:title=""/>
                </v:shape>
                <o:OLEObject Type="Embed" ProgID="Equation.3" ShapeID="_x0000_i1033" DrawAspect="Content" ObjectID="_1544113738" r:id="rId36"/>
              </w:object>
            </w:r>
          </w:p>
        </w:tc>
        <w:tc>
          <w:tcPr>
            <w:tcW w:w="992" w:type="dxa"/>
          </w:tcPr>
          <w:p w:rsidR="00435C38" w:rsidRDefault="00435C38" w:rsidP="005A3B70">
            <w:pPr>
              <w:pStyle w:val="af2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A2">
              <w:rPr>
                <w:position w:val="-24"/>
                <w:sz w:val="28"/>
                <w:szCs w:val="28"/>
              </w:rPr>
              <w:object w:dxaOrig="380" w:dyaOrig="620">
                <v:shape id="_x0000_i1034" type="#_x0000_t75" style="width:22.5pt;height:36pt" o:ole="">
                  <v:imagedata r:id="rId37" o:title=""/>
                </v:shape>
                <o:OLEObject Type="Embed" ProgID="Equation.3" ShapeID="_x0000_i1034" DrawAspect="Content" ObjectID="_1544113739" r:id="rId38"/>
              </w:object>
            </w:r>
          </w:p>
        </w:tc>
      </w:tr>
      <w:tr w:rsidR="00435C38" w:rsidTr="00037B1E">
        <w:tc>
          <w:tcPr>
            <w:tcW w:w="1242" w:type="dxa"/>
          </w:tcPr>
          <w:p w:rsidR="00435C38" w:rsidRPr="00435C38" w:rsidRDefault="00435C38" w:rsidP="00435C38">
            <w:pPr>
              <w:pStyle w:val="af2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C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35C38" w:rsidRPr="00435C38" w:rsidRDefault="00435C38" w:rsidP="00435C38">
            <w:pPr>
              <w:pStyle w:val="af2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C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35C38" w:rsidRPr="00435C38" w:rsidRDefault="00435C38" w:rsidP="00435C38">
            <w:pPr>
              <w:pStyle w:val="af2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C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35C38" w:rsidRPr="00435C38" w:rsidRDefault="00435C38" w:rsidP="00435C38">
            <w:pPr>
              <w:pStyle w:val="af2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C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35C38" w:rsidRPr="00435C38" w:rsidRDefault="00435C38" w:rsidP="00435C38">
            <w:pPr>
              <w:pStyle w:val="af2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C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35C38" w:rsidRPr="00435C38" w:rsidRDefault="00435C38" w:rsidP="00435C38">
            <w:pPr>
              <w:pStyle w:val="af2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C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35C38" w:rsidRPr="00435C38" w:rsidRDefault="00435C38" w:rsidP="00435C38">
            <w:pPr>
              <w:pStyle w:val="af2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C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35C38" w:rsidRPr="00435C38" w:rsidRDefault="00435C38" w:rsidP="00435C38">
            <w:pPr>
              <w:pStyle w:val="af2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C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06097A" w:rsidRPr="00D9760D" w:rsidRDefault="00F96410" w:rsidP="00CF206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72F1">
        <w:t xml:space="preserve">    </w:t>
      </w:r>
      <w:r w:rsidR="00CF2060">
        <w:rPr>
          <w:sz w:val="28"/>
          <w:szCs w:val="28"/>
        </w:rPr>
        <w:t xml:space="preserve">     </w:t>
      </w:r>
    </w:p>
    <w:tbl>
      <w:tblPr>
        <w:tblW w:w="3720" w:type="dxa"/>
        <w:tblCellMar>
          <w:left w:w="0" w:type="dxa"/>
          <w:right w:w="0" w:type="dxa"/>
        </w:tblCellMar>
        <w:tblLook w:val="04A0"/>
      </w:tblPr>
      <w:tblGrid>
        <w:gridCol w:w="2589"/>
        <w:gridCol w:w="1131"/>
      </w:tblGrid>
      <w:tr w:rsidR="0006097A" w:rsidRPr="00E361A0" w:rsidTr="00C37402">
        <w:trPr>
          <w:trHeight w:val="170"/>
        </w:trPr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06097A" w:rsidRPr="007F4662" w:rsidRDefault="00CF2060" w:rsidP="007F4662">
            <w:pPr>
              <w:pStyle w:val="a8"/>
              <w:spacing w:before="0" w:beforeAutospacing="0" w:after="0" w:afterAutospacing="0"/>
              <w:jc w:val="both"/>
            </w:pPr>
            <w:proofErr w:type="spellStart"/>
            <w:r w:rsidRPr="007F4662">
              <w:rPr>
                <w:lang w:val="en-US"/>
              </w:rPr>
              <w:lastRenderedPageBreak/>
              <w:t>Ответ</w:t>
            </w:r>
            <w:proofErr w:type="spellEnd"/>
            <w:r w:rsidRPr="007F4662">
              <w:rPr>
                <w:lang w:val="en-US"/>
              </w:rPr>
              <w:t>: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06097A" w:rsidRPr="007F4662" w:rsidRDefault="0006097A" w:rsidP="007F4662">
            <w:pPr>
              <w:pStyle w:val="a8"/>
              <w:spacing w:before="0" w:beforeAutospacing="0" w:after="0" w:afterAutospacing="0"/>
              <w:jc w:val="both"/>
            </w:pPr>
            <w:r w:rsidRPr="007F4662">
              <w:rPr>
                <w:bCs/>
              </w:rPr>
              <w:t xml:space="preserve"> </w:t>
            </w:r>
          </w:p>
        </w:tc>
      </w:tr>
      <w:tr w:rsidR="0006097A" w:rsidRPr="00E361A0" w:rsidTr="00C37402">
        <w:trPr>
          <w:trHeight w:val="157"/>
        </w:trPr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06097A" w:rsidRPr="007F4662" w:rsidRDefault="0006097A" w:rsidP="007F4662">
            <w:pPr>
              <w:pStyle w:val="a8"/>
              <w:spacing w:before="0" w:beforeAutospacing="0" w:after="0" w:afterAutospacing="0"/>
              <w:jc w:val="both"/>
            </w:pPr>
            <w:r w:rsidRPr="007F4662">
              <w:rPr>
                <w:bCs/>
              </w:rPr>
              <w:t>Вариант 1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06097A" w:rsidRPr="007F4662" w:rsidRDefault="0006097A" w:rsidP="007F4662">
            <w:pPr>
              <w:pStyle w:val="a8"/>
              <w:spacing w:before="0" w:beforeAutospacing="0" w:after="0" w:afterAutospacing="0"/>
              <w:jc w:val="both"/>
            </w:pPr>
            <w:r w:rsidRPr="007F4662">
              <w:rPr>
                <w:bCs/>
              </w:rPr>
              <w:t>1</w:t>
            </w:r>
          </w:p>
        </w:tc>
      </w:tr>
      <w:tr w:rsidR="0006097A" w:rsidRPr="00E361A0" w:rsidTr="00C37402">
        <w:trPr>
          <w:trHeight w:val="227"/>
        </w:trPr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06097A" w:rsidRPr="007F4662" w:rsidRDefault="0006097A" w:rsidP="007F4662">
            <w:pPr>
              <w:pStyle w:val="a8"/>
              <w:spacing w:before="0" w:beforeAutospacing="0" w:after="0" w:afterAutospacing="0"/>
              <w:jc w:val="both"/>
            </w:pPr>
            <w:r w:rsidRPr="007F4662">
              <w:rPr>
                <w:bCs/>
              </w:rPr>
              <w:t>Вариант 2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06097A" w:rsidRPr="007F4662" w:rsidRDefault="0006097A" w:rsidP="007F4662">
            <w:pPr>
              <w:pStyle w:val="a8"/>
              <w:spacing w:before="0" w:beforeAutospacing="0" w:after="0" w:afterAutospacing="0"/>
              <w:jc w:val="both"/>
              <w:rPr>
                <w:lang w:val="en-US"/>
              </w:rPr>
            </w:pPr>
            <w:r w:rsidRPr="007F4662">
              <w:rPr>
                <w:bCs/>
                <w:lang w:val="en-US"/>
              </w:rPr>
              <w:t>2</w:t>
            </w:r>
          </w:p>
        </w:tc>
      </w:tr>
    </w:tbl>
    <w:p w:rsidR="00116A60" w:rsidRDefault="00116A60" w:rsidP="00F96410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F96410" w:rsidRDefault="0033225D" w:rsidP="00F96410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361A0">
        <w:rPr>
          <w:sz w:val="28"/>
          <w:szCs w:val="28"/>
        </w:rPr>
        <w:t>Учащиеся выполняют самостоятельную работу, после завершения обмениваются тетрадями для проверки по образцу</w:t>
      </w:r>
      <w:r w:rsidR="00116A60">
        <w:rPr>
          <w:sz w:val="28"/>
          <w:szCs w:val="28"/>
        </w:rPr>
        <w:t>.</w:t>
      </w:r>
    </w:p>
    <w:p w:rsidR="00116A60" w:rsidRPr="007C72F1" w:rsidRDefault="00116A60" w:rsidP="00F96410">
      <w:pPr>
        <w:pStyle w:val="a8"/>
        <w:spacing w:before="0" w:beforeAutospacing="0" w:after="0" w:afterAutospacing="0" w:line="276" w:lineRule="auto"/>
        <w:jc w:val="both"/>
      </w:pPr>
    </w:p>
    <w:tbl>
      <w:tblPr>
        <w:tblStyle w:val="ab"/>
        <w:tblW w:w="10065" w:type="dxa"/>
        <w:tblInd w:w="-176" w:type="dxa"/>
        <w:tblLook w:val="04A0"/>
      </w:tblPr>
      <w:tblGrid>
        <w:gridCol w:w="5529"/>
        <w:gridCol w:w="4536"/>
      </w:tblGrid>
      <w:tr w:rsidR="00F96410" w:rsidRPr="007C72F1" w:rsidTr="0033225D">
        <w:trPr>
          <w:trHeight w:val="529"/>
        </w:trPr>
        <w:tc>
          <w:tcPr>
            <w:tcW w:w="10065" w:type="dxa"/>
            <w:gridSpan w:val="2"/>
            <w:vAlign w:val="center"/>
          </w:tcPr>
          <w:p w:rsidR="00F96410" w:rsidRPr="007C72F1" w:rsidRDefault="00F96410" w:rsidP="00B464E7">
            <w:pPr>
              <w:pStyle w:val="a8"/>
              <w:spacing w:before="0" w:beforeAutospacing="0" w:after="0" w:afterAutospacing="0" w:line="360" w:lineRule="auto"/>
              <w:jc w:val="center"/>
              <w:rPr>
                <w:b/>
              </w:rPr>
            </w:pPr>
            <w:r>
              <w:rPr>
                <w:b/>
              </w:rPr>
              <w:t>Проверка по образцу</w:t>
            </w:r>
          </w:p>
        </w:tc>
      </w:tr>
      <w:tr w:rsidR="00F96410" w:rsidRPr="007C72F1" w:rsidTr="0033225D">
        <w:trPr>
          <w:trHeight w:val="410"/>
        </w:trPr>
        <w:tc>
          <w:tcPr>
            <w:tcW w:w="5529" w:type="dxa"/>
          </w:tcPr>
          <w:p w:rsidR="00F96410" w:rsidRPr="007C72F1" w:rsidRDefault="00F96410" w:rsidP="00B464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2F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Вариант 1</w:t>
            </w:r>
          </w:p>
        </w:tc>
        <w:tc>
          <w:tcPr>
            <w:tcW w:w="4536" w:type="dxa"/>
          </w:tcPr>
          <w:p w:rsidR="00F96410" w:rsidRPr="007C72F1" w:rsidRDefault="00F96410" w:rsidP="00B464E7">
            <w:pPr>
              <w:pStyle w:val="a8"/>
              <w:spacing w:before="0" w:beforeAutospacing="0" w:after="0" w:afterAutospacing="0" w:line="360" w:lineRule="auto"/>
              <w:jc w:val="center"/>
              <w:rPr>
                <w:b/>
                <w:i/>
                <w:iCs/>
              </w:rPr>
            </w:pPr>
            <w:r w:rsidRPr="007C72F1">
              <w:rPr>
                <w:b/>
                <w:i/>
                <w:iCs/>
              </w:rPr>
              <w:t>Вариант 2</w:t>
            </w:r>
          </w:p>
        </w:tc>
      </w:tr>
      <w:tr w:rsidR="00F96410" w:rsidRPr="007C72F1" w:rsidTr="00735B3E">
        <w:trPr>
          <w:trHeight w:val="699"/>
        </w:trPr>
        <w:tc>
          <w:tcPr>
            <w:tcW w:w="5529" w:type="dxa"/>
          </w:tcPr>
          <w:p w:rsidR="00F96410" w:rsidRPr="0033225D" w:rsidRDefault="00FB2FCD" w:rsidP="00B464E7">
            <w:pPr>
              <w:pStyle w:val="a8"/>
              <w:spacing w:before="0" w:beforeAutospacing="0" w:after="0" w:afterAutospacing="0" w:line="360" w:lineRule="auto"/>
              <w:jc w:val="both"/>
              <w:rPr>
                <w:i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x+1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(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1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(x-1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1</m:t>
                    </m:r>
                  </m:den>
                </m:f>
                <m:r>
                  <w:rPr>
                    <w:rFonts w:ascii="Cambria Math" w:hAnsi="Cambria Math"/>
                  </w:rPr>
                  <m:t>=x(x-1)</m:t>
                </m:r>
              </m:oMath>
            </m:oMathPara>
          </w:p>
        </w:tc>
        <w:tc>
          <w:tcPr>
            <w:tcW w:w="4536" w:type="dxa"/>
          </w:tcPr>
          <w:p w:rsidR="00F96410" w:rsidRPr="0033225D" w:rsidRDefault="00FB2FCD" w:rsidP="00B464E7">
            <w:pPr>
              <w:pStyle w:val="a8"/>
              <w:spacing w:before="0" w:beforeAutospacing="0" w:after="0" w:afterAutospacing="0" w:line="360" w:lineRule="auto"/>
              <w:jc w:val="both"/>
              <w:rPr>
                <w:i/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2x-3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-6x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3(4x-1)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6x(4x-1)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x</m:t>
                    </m:r>
                  </m:den>
                </m:f>
              </m:oMath>
            </m:oMathPara>
          </w:p>
        </w:tc>
      </w:tr>
    </w:tbl>
    <w:p w:rsidR="002C03D3" w:rsidRPr="00E361A0" w:rsidRDefault="002C03D3" w:rsidP="00E361A0">
      <w:pPr>
        <w:pStyle w:val="af2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87AA2" w:rsidRPr="00E361A0" w:rsidRDefault="003F48ED" w:rsidP="00E361A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D92285" w:rsidRPr="00E361A0">
        <w:rPr>
          <w:rFonts w:ascii="Times New Roman" w:hAnsi="Times New Roman" w:cs="Times New Roman"/>
          <w:b/>
          <w:sz w:val="28"/>
          <w:szCs w:val="28"/>
        </w:rPr>
        <w:t>. Включени</w:t>
      </w:r>
      <w:r w:rsidR="00116A60">
        <w:rPr>
          <w:rFonts w:ascii="Times New Roman" w:hAnsi="Times New Roman" w:cs="Times New Roman"/>
          <w:b/>
          <w:sz w:val="28"/>
          <w:szCs w:val="28"/>
        </w:rPr>
        <w:t>е в систему знаний и повторение</w:t>
      </w:r>
    </w:p>
    <w:p w:rsidR="007F4662" w:rsidRDefault="007D469B" w:rsidP="007F466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61A0">
        <w:rPr>
          <w:rFonts w:ascii="Times New Roman" w:hAnsi="Times New Roman" w:cs="Times New Roman"/>
          <w:sz w:val="28"/>
          <w:szCs w:val="28"/>
        </w:rPr>
        <w:t>-  Сможем ли мы</w:t>
      </w:r>
      <w:r w:rsidR="00B76AD6" w:rsidRPr="00E361A0">
        <w:rPr>
          <w:rFonts w:ascii="Times New Roman" w:hAnsi="Times New Roman" w:cs="Times New Roman"/>
          <w:sz w:val="28"/>
          <w:szCs w:val="28"/>
        </w:rPr>
        <w:t xml:space="preserve"> обнаружить ошибку?</w:t>
      </w:r>
    </w:p>
    <w:p w:rsidR="007F4662" w:rsidRDefault="007F4662" w:rsidP="007F466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760D" w:rsidRDefault="00FB2FCD" w:rsidP="007F4662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x+2y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y-3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6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-4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7F4662" w:rsidRPr="007F4662" w:rsidRDefault="007F4662" w:rsidP="007F466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760D" w:rsidRDefault="00D9760D" w:rsidP="00E361A0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2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16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4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4)</m:t>
          </m:r>
        </m:oMath>
      </m:oMathPara>
    </w:p>
    <w:p w:rsidR="00490D66" w:rsidRDefault="00490D66" w:rsidP="00E361A0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490D66" w:rsidRDefault="00FB2FCD" w:rsidP="00E361A0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2m-3n)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m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6mn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9n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D9760D" w:rsidRPr="00490D66" w:rsidRDefault="00D9760D" w:rsidP="00490D66">
      <w:pPr>
        <w:pStyle w:val="a8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en-US"/>
        </w:rPr>
      </w:pPr>
    </w:p>
    <w:p w:rsidR="0009474C" w:rsidRPr="007F4662" w:rsidRDefault="003F48ED" w:rsidP="007F466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01276F" w:rsidRPr="00E361A0">
        <w:rPr>
          <w:b/>
          <w:sz w:val="28"/>
          <w:szCs w:val="28"/>
        </w:rPr>
        <w:t>. Рефлексия</w:t>
      </w:r>
    </w:p>
    <w:p w:rsidR="006660A2" w:rsidRDefault="00276B61" w:rsidP="00E361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61A0">
        <w:rPr>
          <w:rFonts w:ascii="Times New Roman" w:hAnsi="Times New Roman" w:cs="Times New Roman"/>
          <w:sz w:val="28"/>
          <w:szCs w:val="28"/>
        </w:rPr>
        <w:t xml:space="preserve">- </w:t>
      </w:r>
      <w:r w:rsidR="0001276F" w:rsidRPr="00E361A0">
        <w:rPr>
          <w:rFonts w:ascii="Times New Roman" w:hAnsi="Times New Roman" w:cs="Times New Roman"/>
          <w:sz w:val="28"/>
          <w:szCs w:val="28"/>
        </w:rPr>
        <w:t>Наше занятие подходит концу. Пожалуйста,</w:t>
      </w:r>
      <w:r w:rsidR="00D864AD" w:rsidRPr="00E361A0">
        <w:rPr>
          <w:rFonts w:ascii="Times New Roman" w:hAnsi="Times New Roman" w:cs="Times New Roman"/>
          <w:sz w:val="28"/>
          <w:szCs w:val="28"/>
        </w:rPr>
        <w:t xml:space="preserve"> подведите итог своей  деятельности на уроке:</w:t>
      </w:r>
      <w:r w:rsidR="0001276F" w:rsidRPr="00E361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4E7" w:rsidRDefault="00B464E7" w:rsidP="00E361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675" w:type="dxa"/>
        <w:tblLook w:val="04A0"/>
      </w:tblPr>
      <w:tblGrid>
        <w:gridCol w:w="851"/>
        <w:gridCol w:w="6804"/>
        <w:gridCol w:w="1524"/>
      </w:tblGrid>
      <w:tr w:rsidR="00B464E7" w:rsidTr="00B464E7">
        <w:tc>
          <w:tcPr>
            <w:tcW w:w="851" w:type="dxa"/>
          </w:tcPr>
          <w:p w:rsidR="00B464E7" w:rsidRPr="00017FCA" w:rsidRDefault="00B464E7" w:rsidP="007F4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464E7" w:rsidRPr="00017FCA" w:rsidRDefault="00B464E7" w:rsidP="007F466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FCA">
              <w:rPr>
                <w:rFonts w:ascii="Times New Roman" w:hAnsi="Times New Roman" w:cs="Times New Roman"/>
                <w:sz w:val="24"/>
                <w:szCs w:val="24"/>
              </w:rPr>
              <w:t>Рефлексия деятельности</w:t>
            </w:r>
          </w:p>
        </w:tc>
        <w:tc>
          <w:tcPr>
            <w:tcW w:w="1524" w:type="dxa"/>
          </w:tcPr>
          <w:p w:rsidR="00B464E7" w:rsidRPr="00017FCA" w:rsidRDefault="00B464E7" w:rsidP="007F4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FCA">
              <w:rPr>
                <w:rFonts w:ascii="Times New Roman" w:hAnsi="Times New Roman" w:cs="Times New Roman"/>
                <w:sz w:val="24"/>
                <w:szCs w:val="24"/>
              </w:rPr>
              <w:t xml:space="preserve">Да,  </w:t>
            </w:r>
            <w:r w:rsidRPr="00017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</w:t>
            </w:r>
            <w:proofErr w:type="spellStart"/>
            <w:r w:rsidRPr="00017FCA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proofErr w:type="spellEnd"/>
          </w:p>
        </w:tc>
      </w:tr>
      <w:tr w:rsidR="00B464E7" w:rsidTr="00B464E7">
        <w:tc>
          <w:tcPr>
            <w:tcW w:w="851" w:type="dxa"/>
          </w:tcPr>
          <w:p w:rsidR="00B464E7" w:rsidRPr="00017FCA" w:rsidRDefault="00B464E7" w:rsidP="007F4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F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B464E7" w:rsidRPr="00017FCA" w:rsidRDefault="00B464E7" w:rsidP="007F4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FCA">
              <w:rPr>
                <w:rFonts w:ascii="Times New Roman" w:hAnsi="Times New Roman" w:cs="Times New Roman"/>
                <w:sz w:val="24"/>
                <w:szCs w:val="24"/>
              </w:rPr>
              <w:t xml:space="preserve">Я понял, как сокращать алгебраические дроби </w:t>
            </w:r>
          </w:p>
        </w:tc>
        <w:tc>
          <w:tcPr>
            <w:tcW w:w="1524" w:type="dxa"/>
          </w:tcPr>
          <w:p w:rsidR="00B464E7" w:rsidRPr="00017FCA" w:rsidRDefault="00B464E7" w:rsidP="007F4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4E7" w:rsidTr="00B464E7">
        <w:tc>
          <w:tcPr>
            <w:tcW w:w="851" w:type="dxa"/>
          </w:tcPr>
          <w:p w:rsidR="00B464E7" w:rsidRPr="00017FCA" w:rsidRDefault="00B464E7" w:rsidP="007F4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F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B464E7" w:rsidRPr="00017FCA" w:rsidRDefault="00B464E7" w:rsidP="007F4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FCA">
              <w:rPr>
                <w:rFonts w:ascii="Times New Roman" w:hAnsi="Times New Roman" w:cs="Times New Roman"/>
                <w:sz w:val="24"/>
                <w:szCs w:val="24"/>
              </w:rPr>
              <w:t xml:space="preserve">Я знаю, как сокращать алгебраические дроби </w:t>
            </w:r>
          </w:p>
        </w:tc>
        <w:tc>
          <w:tcPr>
            <w:tcW w:w="1524" w:type="dxa"/>
          </w:tcPr>
          <w:p w:rsidR="00B464E7" w:rsidRPr="00017FCA" w:rsidRDefault="00B464E7" w:rsidP="007F4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4E7" w:rsidTr="00B464E7">
        <w:tc>
          <w:tcPr>
            <w:tcW w:w="851" w:type="dxa"/>
          </w:tcPr>
          <w:p w:rsidR="00B464E7" w:rsidRPr="00017FCA" w:rsidRDefault="00B464E7" w:rsidP="007F4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F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B464E7" w:rsidRPr="00017FCA" w:rsidRDefault="00B464E7" w:rsidP="007F4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FCA">
              <w:rPr>
                <w:rFonts w:ascii="Times New Roman" w:hAnsi="Times New Roman" w:cs="Times New Roman"/>
                <w:sz w:val="24"/>
                <w:szCs w:val="24"/>
              </w:rPr>
              <w:t xml:space="preserve">Я научился применять правила сокращения при решении примеров </w:t>
            </w:r>
          </w:p>
        </w:tc>
        <w:tc>
          <w:tcPr>
            <w:tcW w:w="1524" w:type="dxa"/>
          </w:tcPr>
          <w:p w:rsidR="00B464E7" w:rsidRPr="00017FCA" w:rsidRDefault="00B464E7" w:rsidP="007F4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4E7" w:rsidTr="00B464E7">
        <w:tc>
          <w:tcPr>
            <w:tcW w:w="851" w:type="dxa"/>
          </w:tcPr>
          <w:p w:rsidR="00B464E7" w:rsidRPr="00017FCA" w:rsidRDefault="00B464E7" w:rsidP="007F4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F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B464E7" w:rsidRPr="00017FCA" w:rsidRDefault="00B464E7" w:rsidP="007F4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FCA">
              <w:rPr>
                <w:rFonts w:ascii="Times New Roman" w:hAnsi="Times New Roman" w:cs="Times New Roman"/>
                <w:sz w:val="24"/>
                <w:szCs w:val="24"/>
              </w:rPr>
              <w:t xml:space="preserve">Я знаю, как применять правила, но при решении примеров допускал ошибки </w:t>
            </w:r>
          </w:p>
        </w:tc>
        <w:tc>
          <w:tcPr>
            <w:tcW w:w="1524" w:type="dxa"/>
          </w:tcPr>
          <w:p w:rsidR="00B464E7" w:rsidRPr="00017FCA" w:rsidRDefault="00B464E7" w:rsidP="007F4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4E7" w:rsidTr="00B464E7">
        <w:tc>
          <w:tcPr>
            <w:tcW w:w="851" w:type="dxa"/>
          </w:tcPr>
          <w:p w:rsidR="00B464E7" w:rsidRPr="00017FCA" w:rsidRDefault="00B464E7" w:rsidP="007F4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F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B464E7" w:rsidRPr="00017FCA" w:rsidRDefault="00B464E7" w:rsidP="007F4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FCA">
              <w:rPr>
                <w:rFonts w:ascii="Times New Roman" w:hAnsi="Times New Roman" w:cs="Times New Roman"/>
                <w:sz w:val="24"/>
                <w:szCs w:val="24"/>
              </w:rPr>
              <w:t xml:space="preserve">Данная тема не вызвала у меня затруднений </w:t>
            </w:r>
          </w:p>
        </w:tc>
        <w:tc>
          <w:tcPr>
            <w:tcW w:w="1524" w:type="dxa"/>
          </w:tcPr>
          <w:p w:rsidR="00B464E7" w:rsidRPr="00017FCA" w:rsidRDefault="00B464E7" w:rsidP="007F4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4662" w:rsidRDefault="007F4662" w:rsidP="00735B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267D" w:rsidRPr="007F4662" w:rsidRDefault="00D92285" w:rsidP="00735B3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4171E">
        <w:rPr>
          <w:rFonts w:ascii="Times New Roman" w:eastAsia="Times New Roman" w:hAnsi="Times New Roman" w:cs="Times New Roman"/>
          <w:sz w:val="28"/>
          <w:szCs w:val="28"/>
        </w:rPr>
        <w:t>Домашнее задание:</w:t>
      </w:r>
      <w:r w:rsidR="008C5AFE" w:rsidRPr="00E361A0">
        <w:rPr>
          <w:rFonts w:ascii="Times New Roman" w:hAnsi="Times New Roman" w:cs="Times New Roman"/>
          <w:sz w:val="28"/>
          <w:szCs w:val="28"/>
        </w:rPr>
        <w:t xml:space="preserve"> 1) Для обязательного выполнения </w:t>
      </w:r>
      <w:r w:rsidR="00C31154" w:rsidRPr="0084171E">
        <w:rPr>
          <w:rFonts w:ascii="Times New Roman" w:hAnsi="Times New Roman" w:cs="Times New Roman"/>
          <w:bCs/>
          <w:sz w:val="28"/>
          <w:szCs w:val="28"/>
        </w:rPr>
        <w:t>№ 29</w:t>
      </w:r>
      <w:r w:rsidR="00C31154" w:rsidRPr="00E36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660A2" w:rsidRPr="001F267D" w:rsidRDefault="001F267D" w:rsidP="00E361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267D">
        <w:rPr>
          <w:rFonts w:ascii="Times New Roman" w:hAnsi="Times New Roman" w:cs="Times New Roman"/>
          <w:iCs/>
          <w:sz w:val="28"/>
          <w:szCs w:val="28"/>
        </w:rPr>
        <w:t xml:space="preserve">                         2) </w:t>
      </w:r>
      <w:r w:rsidR="006660A2" w:rsidRPr="001F267D">
        <w:rPr>
          <w:rFonts w:ascii="Times New Roman" w:hAnsi="Times New Roman" w:cs="Times New Roman"/>
          <w:iCs/>
          <w:sz w:val="28"/>
          <w:szCs w:val="28"/>
        </w:rPr>
        <w:t xml:space="preserve"> Сократить дроби (по желанию): </w:t>
      </w:r>
    </w:p>
    <w:p w:rsidR="008C5AFE" w:rsidRPr="001F267D" w:rsidRDefault="008C5AFE" w:rsidP="00E361A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530E2" w:rsidRDefault="00453F83" w:rsidP="00E361A0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361A0">
        <w:rPr>
          <w:rFonts w:ascii="Times New Roman" w:hAnsi="Times New Roman" w:cs="Times New Roman"/>
          <w:sz w:val="28"/>
          <w:szCs w:val="28"/>
        </w:rPr>
        <w:t xml:space="preserve">    </w:t>
      </w:r>
      <w:r w:rsidR="001F267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361A0">
        <w:rPr>
          <w:rFonts w:ascii="Times New Roman" w:hAnsi="Times New Roman" w:cs="Times New Roman"/>
          <w:sz w:val="28"/>
          <w:szCs w:val="28"/>
        </w:rPr>
        <w:t xml:space="preserve">    </w:t>
      </w:r>
      <w:r w:rsidR="001F267D">
        <w:rPr>
          <w:rFonts w:ascii="Times New Roman" w:hAnsi="Times New Roman" w:cs="Times New Roman"/>
          <w:sz w:val="28"/>
          <w:szCs w:val="28"/>
        </w:rPr>
        <w:t>а</w:t>
      </w:r>
      <w:r w:rsidR="00CF2060">
        <w:rPr>
          <w:rFonts w:ascii="Times New Roman" w:hAnsi="Times New Roman" w:cs="Times New Roman"/>
          <w:sz w:val="28"/>
          <w:szCs w:val="28"/>
        </w:rPr>
        <w:t>)</w:t>
      </w:r>
      <w:r w:rsidRPr="00E361A0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b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; </m:t>
        </m:r>
        <m:r>
          <w:rPr>
            <w:rFonts w:ascii="Cambria Math" w:hAnsi="Times New Roman" w:cs="Times New Roman"/>
            <w:sz w:val="28"/>
            <w:szCs w:val="28"/>
          </w:rPr>
          <m:t>б</m:t>
        </m:r>
        <m:r>
          <w:rPr>
            <w:rFonts w:ascii="Cambria Math" w:hAnsi="Times New Roman" w:cs="Times New Roman"/>
            <w:sz w:val="28"/>
            <w:szCs w:val="28"/>
          </w:rPr>
          <m:t>)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6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9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6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8"/>
                <w:szCs w:val="28"/>
              </w:rPr>
              <m:t>+3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sup>
            </m:sSup>
          </m:den>
        </m:f>
      </m:oMath>
      <w:r w:rsidR="00CF2060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</w:p>
    <w:p w:rsidR="001530E2" w:rsidRPr="001530E2" w:rsidRDefault="001530E2" w:rsidP="00E361A0">
      <w:pPr>
        <w:spacing w:after="0" w:line="240" w:lineRule="auto"/>
        <w:ind w:firstLine="709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453F83" w:rsidRPr="00E361A0" w:rsidRDefault="00CF2060" w:rsidP="00E361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1F267D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8572C" w:rsidRPr="00E361A0">
        <w:rPr>
          <w:rFonts w:ascii="Times New Roman" w:hAnsi="Times New Roman" w:cs="Times New Roman"/>
          <w:sz w:val="28"/>
          <w:szCs w:val="28"/>
        </w:rPr>
        <w:t>(из «Всеобщей арифметики» Ньютона)</w:t>
      </w:r>
    </w:p>
    <w:sectPr w:rsidR="00453F83" w:rsidRPr="00E361A0" w:rsidSect="00E361A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cripticus_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27" type="#_x0000_t75" style="width:9pt;height:9pt" o:bullet="t">
        <v:imagedata r:id="rId1" o:title="BD10267_"/>
      </v:shape>
    </w:pict>
  </w:numPicBullet>
  <w:numPicBullet w:numPicBulletId="1">
    <w:pict>
      <v:shape id="_x0000_i1428" type="#_x0000_t75" style="width:9pt;height:9pt" o:bullet="t">
        <v:imagedata r:id="rId2" o:title="BD10267_"/>
      </v:shape>
    </w:pict>
  </w:numPicBullet>
  <w:numPicBullet w:numPicBulletId="2">
    <w:pict>
      <v:shape id="_x0000_i1429" type="#_x0000_t75" style="width:11.25pt;height:11.25pt" o:bullet="t">
        <v:imagedata r:id="rId3" o:title="mso66"/>
      </v:shape>
    </w:pict>
  </w:numPicBullet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28120D"/>
    <w:multiLevelType w:val="multilevel"/>
    <w:tmpl w:val="842E5C4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52018D"/>
    <w:multiLevelType w:val="multilevel"/>
    <w:tmpl w:val="7908AB7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30739E"/>
    <w:multiLevelType w:val="hybridMultilevel"/>
    <w:tmpl w:val="82D6BCF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992786"/>
    <w:multiLevelType w:val="multilevel"/>
    <w:tmpl w:val="EAEA9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2E0F26"/>
    <w:multiLevelType w:val="multilevel"/>
    <w:tmpl w:val="B3CE9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164856"/>
    <w:multiLevelType w:val="hybridMultilevel"/>
    <w:tmpl w:val="95C63364"/>
    <w:lvl w:ilvl="0" w:tplc="32184A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0959AC"/>
    <w:multiLevelType w:val="multilevel"/>
    <w:tmpl w:val="C396F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607119"/>
    <w:multiLevelType w:val="hybridMultilevel"/>
    <w:tmpl w:val="D39A43D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7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B2717F"/>
    <w:multiLevelType w:val="hybridMultilevel"/>
    <w:tmpl w:val="EF9A93A2"/>
    <w:lvl w:ilvl="0" w:tplc="40D47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7E5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6219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00B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7A1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CEB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383C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88C4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906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97115CF"/>
    <w:multiLevelType w:val="multilevel"/>
    <w:tmpl w:val="8FE0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3D724D"/>
    <w:multiLevelType w:val="hybridMultilevel"/>
    <w:tmpl w:val="9418FF3E"/>
    <w:lvl w:ilvl="0" w:tplc="47E0BE8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2">
    <w:nsid w:val="2B5E7736"/>
    <w:multiLevelType w:val="hybridMultilevel"/>
    <w:tmpl w:val="318A0A1A"/>
    <w:lvl w:ilvl="0" w:tplc="47E0BE8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3">
    <w:nsid w:val="2B981AE2"/>
    <w:multiLevelType w:val="hybridMultilevel"/>
    <w:tmpl w:val="160ACCE0"/>
    <w:lvl w:ilvl="0" w:tplc="47E0BE8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>
    <w:nsid w:val="32750208"/>
    <w:multiLevelType w:val="hybridMultilevel"/>
    <w:tmpl w:val="D3F4F062"/>
    <w:lvl w:ilvl="0" w:tplc="B52AA7E6">
      <w:start w:val="1"/>
      <w:numFmt w:val="decimal"/>
      <w:lvlText w:val="%1)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83B5EAA"/>
    <w:multiLevelType w:val="hybridMultilevel"/>
    <w:tmpl w:val="C03C75BC"/>
    <w:lvl w:ilvl="0" w:tplc="47E0BE8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>
    <w:nsid w:val="3CFC5A8A"/>
    <w:multiLevelType w:val="hybridMultilevel"/>
    <w:tmpl w:val="7548A70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A20BA5"/>
    <w:multiLevelType w:val="hybridMultilevel"/>
    <w:tmpl w:val="9EF6C72A"/>
    <w:lvl w:ilvl="0" w:tplc="E84E9A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943AD4"/>
    <w:multiLevelType w:val="hybridMultilevel"/>
    <w:tmpl w:val="17EE6F54"/>
    <w:lvl w:ilvl="0" w:tplc="47E0BE8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">
    <w:nsid w:val="4DBD13D1"/>
    <w:multiLevelType w:val="hybridMultilevel"/>
    <w:tmpl w:val="692C1850"/>
    <w:lvl w:ilvl="0" w:tplc="E84E9A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A13CCA"/>
    <w:multiLevelType w:val="multilevel"/>
    <w:tmpl w:val="C6EE4E6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F45599"/>
    <w:multiLevelType w:val="hybridMultilevel"/>
    <w:tmpl w:val="175A3CC4"/>
    <w:lvl w:ilvl="0" w:tplc="BA98FB4E">
      <w:start w:val="1"/>
      <w:numFmt w:val="decimal"/>
      <w:lvlText w:val="%1)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EC253C"/>
    <w:multiLevelType w:val="hybridMultilevel"/>
    <w:tmpl w:val="5C6E5178"/>
    <w:lvl w:ilvl="0" w:tplc="E84E9AF6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1603AE"/>
    <w:multiLevelType w:val="hybridMultilevel"/>
    <w:tmpl w:val="C2BEAE74"/>
    <w:lvl w:ilvl="0" w:tplc="3F7E1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7EC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E0FB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4CE3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E006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A4C0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D474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AE7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28E3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C4A2559"/>
    <w:multiLevelType w:val="multilevel"/>
    <w:tmpl w:val="1F44D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6471E4"/>
    <w:multiLevelType w:val="hybridMultilevel"/>
    <w:tmpl w:val="1A569A86"/>
    <w:lvl w:ilvl="0" w:tplc="CD223F1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A755E2"/>
    <w:multiLevelType w:val="multilevel"/>
    <w:tmpl w:val="FC92F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051C65"/>
    <w:multiLevelType w:val="multilevel"/>
    <w:tmpl w:val="09904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2"/>
  </w:num>
  <w:num w:numId="3">
    <w:abstractNumId w:val="19"/>
  </w:num>
  <w:num w:numId="4">
    <w:abstractNumId w:val="20"/>
  </w:num>
  <w:num w:numId="5">
    <w:abstractNumId w:val="21"/>
  </w:num>
  <w:num w:numId="6">
    <w:abstractNumId w:val="15"/>
  </w:num>
  <w:num w:numId="7">
    <w:abstractNumId w:val="14"/>
  </w:num>
  <w:num w:numId="8">
    <w:abstractNumId w:val="11"/>
  </w:num>
  <w:num w:numId="9">
    <w:abstractNumId w:val="18"/>
  </w:num>
  <w:num w:numId="10">
    <w:abstractNumId w:val="13"/>
  </w:num>
  <w:num w:numId="11">
    <w:abstractNumId w:val="12"/>
  </w:num>
  <w:num w:numId="12">
    <w:abstractNumId w:val="25"/>
  </w:num>
  <w:num w:numId="13">
    <w:abstractNumId w:val="2"/>
  </w:num>
  <w:num w:numId="14">
    <w:abstractNumId w:val="1"/>
  </w:num>
  <w:num w:numId="15">
    <w:abstractNumId w:val="6"/>
  </w:num>
  <w:num w:numId="16">
    <w:abstractNumId w:val="8"/>
  </w:num>
  <w:num w:numId="17">
    <w:abstractNumId w:val="16"/>
  </w:num>
  <w:num w:numId="18">
    <w:abstractNumId w:val="3"/>
  </w:num>
  <w:num w:numId="19">
    <w:abstractNumId w:val="7"/>
  </w:num>
  <w:num w:numId="20">
    <w:abstractNumId w:val="10"/>
  </w:num>
  <w:num w:numId="21">
    <w:abstractNumId w:val="27"/>
  </w:num>
  <w:num w:numId="22">
    <w:abstractNumId w:val="0"/>
  </w:num>
  <w:num w:numId="23">
    <w:abstractNumId w:val="4"/>
  </w:num>
  <w:num w:numId="24">
    <w:abstractNumId w:val="26"/>
  </w:num>
  <w:num w:numId="25">
    <w:abstractNumId w:val="24"/>
  </w:num>
  <w:num w:numId="26">
    <w:abstractNumId w:val="5"/>
  </w:num>
  <w:num w:numId="27">
    <w:abstractNumId w:val="9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2CFE"/>
    <w:rsid w:val="00002275"/>
    <w:rsid w:val="00004304"/>
    <w:rsid w:val="0000483B"/>
    <w:rsid w:val="00004A06"/>
    <w:rsid w:val="00004D24"/>
    <w:rsid w:val="0000540F"/>
    <w:rsid w:val="00005554"/>
    <w:rsid w:val="0000611A"/>
    <w:rsid w:val="000072F6"/>
    <w:rsid w:val="00007C2F"/>
    <w:rsid w:val="00010181"/>
    <w:rsid w:val="00010D22"/>
    <w:rsid w:val="000120AB"/>
    <w:rsid w:val="0001276F"/>
    <w:rsid w:val="00013457"/>
    <w:rsid w:val="00014F16"/>
    <w:rsid w:val="00015E0B"/>
    <w:rsid w:val="00017FCA"/>
    <w:rsid w:val="000230C3"/>
    <w:rsid w:val="0002412C"/>
    <w:rsid w:val="0002491F"/>
    <w:rsid w:val="000260EB"/>
    <w:rsid w:val="00026D9F"/>
    <w:rsid w:val="00033A0E"/>
    <w:rsid w:val="00033FD2"/>
    <w:rsid w:val="000362D9"/>
    <w:rsid w:val="0003741F"/>
    <w:rsid w:val="00037B1E"/>
    <w:rsid w:val="00042081"/>
    <w:rsid w:val="00042CE6"/>
    <w:rsid w:val="000438A7"/>
    <w:rsid w:val="00045808"/>
    <w:rsid w:val="00046DCD"/>
    <w:rsid w:val="00047C07"/>
    <w:rsid w:val="00051E25"/>
    <w:rsid w:val="00053C6B"/>
    <w:rsid w:val="00054B6B"/>
    <w:rsid w:val="0005691B"/>
    <w:rsid w:val="00057B12"/>
    <w:rsid w:val="0006097A"/>
    <w:rsid w:val="00061F85"/>
    <w:rsid w:val="00066B82"/>
    <w:rsid w:val="00066C86"/>
    <w:rsid w:val="00066CDB"/>
    <w:rsid w:val="00067B80"/>
    <w:rsid w:val="0007007B"/>
    <w:rsid w:val="00071A06"/>
    <w:rsid w:val="00072B21"/>
    <w:rsid w:val="00072B34"/>
    <w:rsid w:val="00072F86"/>
    <w:rsid w:val="000754DE"/>
    <w:rsid w:val="00075ED5"/>
    <w:rsid w:val="000761C1"/>
    <w:rsid w:val="00077270"/>
    <w:rsid w:val="00080A73"/>
    <w:rsid w:val="00082431"/>
    <w:rsid w:val="0008353E"/>
    <w:rsid w:val="00087A65"/>
    <w:rsid w:val="00090209"/>
    <w:rsid w:val="00093360"/>
    <w:rsid w:val="0009474C"/>
    <w:rsid w:val="00095FB9"/>
    <w:rsid w:val="00096E8A"/>
    <w:rsid w:val="00097163"/>
    <w:rsid w:val="000A00AE"/>
    <w:rsid w:val="000A15F6"/>
    <w:rsid w:val="000A3340"/>
    <w:rsid w:val="000A35DF"/>
    <w:rsid w:val="000A5FDD"/>
    <w:rsid w:val="000A76A9"/>
    <w:rsid w:val="000B0CAE"/>
    <w:rsid w:val="000B0D0E"/>
    <w:rsid w:val="000B0DB7"/>
    <w:rsid w:val="000B4DAF"/>
    <w:rsid w:val="000B5CD3"/>
    <w:rsid w:val="000B7EC3"/>
    <w:rsid w:val="000C0281"/>
    <w:rsid w:val="000C26AE"/>
    <w:rsid w:val="000C63F6"/>
    <w:rsid w:val="000C6A1E"/>
    <w:rsid w:val="000C714E"/>
    <w:rsid w:val="000C7DE0"/>
    <w:rsid w:val="000D0CCD"/>
    <w:rsid w:val="000D1246"/>
    <w:rsid w:val="000D28ED"/>
    <w:rsid w:val="000E1B89"/>
    <w:rsid w:val="000E2862"/>
    <w:rsid w:val="000E29EB"/>
    <w:rsid w:val="000E3CE6"/>
    <w:rsid w:val="000E55C2"/>
    <w:rsid w:val="000E5B50"/>
    <w:rsid w:val="000E6CE7"/>
    <w:rsid w:val="000F10CF"/>
    <w:rsid w:val="000F1165"/>
    <w:rsid w:val="000F176D"/>
    <w:rsid w:val="000F2857"/>
    <w:rsid w:val="000F3BC9"/>
    <w:rsid w:val="000F5971"/>
    <w:rsid w:val="00102814"/>
    <w:rsid w:val="00103147"/>
    <w:rsid w:val="0010318E"/>
    <w:rsid w:val="00105DE4"/>
    <w:rsid w:val="00106118"/>
    <w:rsid w:val="00107644"/>
    <w:rsid w:val="00116A60"/>
    <w:rsid w:val="00116DED"/>
    <w:rsid w:val="001223F2"/>
    <w:rsid w:val="00123EB8"/>
    <w:rsid w:val="00124377"/>
    <w:rsid w:val="00124D92"/>
    <w:rsid w:val="00130521"/>
    <w:rsid w:val="00132A5B"/>
    <w:rsid w:val="0013760B"/>
    <w:rsid w:val="00137E17"/>
    <w:rsid w:val="00137E85"/>
    <w:rsid w:val="001408D1"/>
    <w:rsid w:val="00143327"/>
    <w:rsid w:val="0014657C"/>
    <w:rsid w:val="001500E8"/>
    <w:rsid w:val="00151B50"/>
    <w:rsid w:val="00151CF6"/>
    <w:rsid w:val="001530E2"/>
    <w:rsid w:val="001534AB"/>
    <w:rsid w:val="0015386D"/>
    <w:rsid w:val="00153E88"/>
    <w:rsid w:val="00155428"/>
    <w:rsid w:val="00157753"/>
    <w:rsid w:val="001577BD"/>
    <w:rsid w:val="00157B87"/>
    <w:rsid w:val="00163390"/>
    <w:rsid w:val="00163FC7"/>
    <w:rsid w:val="001642CB"/>
    <w:rsid w:val="00164458"/>
    <w:rsid w:val="00165EE1"/>
    <w:rsid w:val="00166578"/>
    <w:rsid w:val="00166AC4"/>
    <w:rsid w:val="00166B43"/>
    <w:rsid w:val="001731F4"/>
    <w:rsid w:val="001739A2"/>
    <w:rsid w:val="00176497"/>
    <w:rsid w:val="0017775F"/>
    <w:rsid w:val="001803CD"/>
    <w:rsid w:val="00184BAE"/>
    <w:rsid w:val="001870F8"/>
    <w:rsid w:val="001901BA"/>
    <w:rsid w:val="001A3026"/>
    <w:rsid w:val="001A5A85"/>
    <w:rsid w:val="001A5C21"/>
    <w:rsid w:val="001A5CCE"/>
    <w:rsid w:val="001A6665"/>
    <w:rsid w:val="001B0106"/>
    <w:rsid w:val="001B08EE"/>
    <w:rsid w:val="001B21F6"/>
    <w:rsid w:val="001B23CC"/>
    <w:rsid w:val="001B4EFD"/>
    <w:rsid w:val="001B5522"/>
    <w:rsid w:val="001B6213"/>
    <w:rsid w:val="001B744D"/>
    <w:rsid w:val="001B79A4"/>
    <w:rsid w:val="001C3578"/>
    <w:rsid w:val="001C3852"/>
    <w:rsid w:val="001C4570"/>
    <w:rsid w:val="001C479D"/>
    <w:rsid w:val="001C58E6"/>
    <w:rsid w:val="001C5B5A"/>
    <w:rsid w:val="001C64AC"/>
    <w:rsid w:val="001C6D31"/>
    <w:rsid w:val="001D2F23"/>
    <w:rsid w:val="001D39D5"/>
    <w:rsid w:val="001D4065"/>
    <w:rsid w:val="001D40EA"/>
    <w:rsid w:val="001D74E7"/>
    <w:rsid w:val="001D7D25"/>
    <w:rsid w:val="001D7FBE"/>
    <w:rsid w:val="001E24E6"/>
    <w:rsid w:val="001E3B9D"/>
    <w:rsid w:val="001E4972"/>
    <w:rsid w:val="001E56AA"/>
    <w:rsid w:val="001E62B4"/>
    <w:rsid w:val="001E6312"/>
    <w:rsid w:val="001E673E"/>
    <w:rsid w:val="001F267D"/>
    <w:rsid w:val="001F702E"/>
    <w:rsid w:val="001F7289"/>
    <w:rsid w:val="00200609"/>
    <w:rsid w:val="002025EC"/>
    <w:rsid w:val="00202D28"/>
    <w:rsid w:val="002036B5"/>
    <w:rsid w:val="002054DF"/>
    <w:rsid w:val="00207219"/>
    <w:rsid w:val="00207993"/>
    <w:rsid w:val="00211A8F"/>
    <w:rsid w:val="00211E78"/>
    <w:rsid w:val="002123E9"/>
    <w:rsid w:val="00213383"/>
    <w:rsid w:val="002151E6"/>
    <w:rsid w:val="00217B10"/>
    <w:rsid w:val="002207CE"/>
    <w:rsid w:val="00220E3B"/>
    <w:rsid w:val="0022354B"/>
    <w:rsid w:val="0022412E"/>
    <w:rsid w:val="00225A5F"/>
    <w:rsid w:val="00225BB6"/>
    <w:rsid w:val="00232457"/>
    <w:rsid w:val="00232770"/>
    <w:rsid w:val="00232AF6"/>
    <w:rsid w:val="0023329B"/>
    <w:rsid w:val="00234646"/>
    <w:rsid w:val="00235B5F"/>
    <w:rsid w:val="00236E39"/>
    <w:rsid w:val="00237B3A"/>
    <w:rsid w:val="00237EA6"/>
    <w:rsid w:val="00240C27"/>
    <w:rsid w:val="00242A58"/>
    <w:rsid w:val="00242B67"/>
    <w:rsid w:val="00243E47"/>
    <w:rsid w:val="00244F97"/>
    <w:rsid w:val="00247897"/>
    <w:rsid w:val="00247ADD"/>
    <w:rsid w:val="00247B3A"/>
    <w:rsid w:val="00255A45"/>
    <w:rsid w:val="00255DA6"/>
    <w:rsid w:val="0026106B"/>
    <w:rsid w:val="00261F99"/>
    <w:rsid w:val="00262DBB"/>
    <w:rsid w:val="00264466"/>
    <w:rsid w:val="002704E7"/>
    <w:rsid w:val="00274597"/>
    <w:rsid w:val="00276B61"/>
    <w:rsid w:val="0028074C"/>
    <w:rsid w:val="00280B4C"/>
    <w:rsid w:val="002831BD"/>
    <w:rsid w:val="00284D8C"/>
    <w:rsid w:val="002879AA"/>
    <w:rsid w:val="00287ED1"/>
    <w:rsid w:val="00287F0D"/>
    <w:rsid w:val="002903B3"/>
    <w:rsid w:val="00291023"/>
    <w:rsid w:val="00292891"/>
    <w:rsid w:val="002944C3"/>
    <w:rsid w:val="002A1500"/>
    <w:rsid w:val="002A1C1F"/>
    <w:rsid w:val="002A1C9B"/>
    <w:rsid w:val="002A4A0A"/>
    <w:rsid w:val="002A4B19"/>
    <w:rsid w:val="002A4BBD"/>
    <w:rsid w:val="002A630F"/>
    <w:rsid w:val="002A74DC"/>
    <w:rsid w:val="002A74E2"/>
    <w:rsid w:val="002A7AE9"/>
    <w:rsid w:val="002A7CCE"/>
    <w:rsid w:val="002B2057"/>
    <w:rsid w:val="002B235F"/>
    <w:rsid w:val="002B2B83"/>
    <w:rsid w:val="002B7A80"/>
    <w:rsid w:val="002C03D3"/>
    <w:rsid w:val="002C1021"/>
    <w:rsid w:val="002C11DC"/>
    <w:rsid w:val="002C1BD5"/>
    <w:rsid w:val="002C245B"/>
    <w:rsid w:val="002C2F52"/>
    <w:rsid w:val="002C30FD"/>
    <w:rsid w:val="002C4160"/>
    <w:rsid w:val="002C753C"/>
    <w:rsid w:val="002D4EC6"/>
    <w:rsid w:val="002D7E7F"/>
    <w:rsid w:val="002E08A9"/>
    <w:rsid w:val="002E311E"/>
    <w:rsid w:val="002E4A55"/>
    <w:rsid w:val="002E501D"/>
    <w:rsid w:val="002E7A23"/>
    <w:rsid w:val="002F029C"/>
    <w:rsid w:val="002F0D77"/>
    <w:rsid w:val="002F1C65"/>
    <w:rsid w:val="002F1F1A"/>
    <w:rsid w:val="002F3A5C"/>
    <w:rsid w:val="003009EC"/>
    <w:rsid w:val="00300E20"/>
    <w:rsid w:val="00301E42"/>
    <w:rsid w:val="00302A0F"/>
    <w:rsid w:val="0030380D"/>
    <w:rsid w:val="00304E1F"/>
    <w:rsid w:val="003067B4"/>
    <w:rsid w:val="003073BD"/>
    <w:rsid w:val="00307A2E"/>
    <w:rsid w:val="003102E3"/>
    <w:rsid w:val="003107CE"/>
    <w:rsid w:val="00311CF9"/>
    <w:rsid w:val="003123F0"/>
    <w:rsid w:val="00315AFD"/>
    <w:rsid w:val="003163A4"/>
    <w:rsid w:val="003165F7"/>
    <w:rsid w:val="00317802"/>
    <w:rsid w:val="00320B1A"/>
    <w:rsid w:val="00322EF4"/>
    <w:rsid w:val="003231F9"/>
    <w:rsid w:val="00323EA1"/>
    <w:rsid w:val="00324CF7"/>
    <w:rsid w:val="00326404"/>
    <w:rsid w:val="003265FE"/>
    <w:rsid w:val="003267C8"/>
    <w:rsid w:val="003313F0"/>
    <w:rsid w:val="0033225D"/>
    <w:rsid w:val="003322D4"/>
    <w:rsid w:val="003401E1"/>
    <w:rsid w:val="003415AA"/>
    <w:rsid w:val="003429C5"/>
    <w:rsid w:val="00342FAB"/>
    <w:rsid w:val="00343802"/>
    <w:rsid w:val="00343930"/>
    <w:rsid w:val="0034425B"/>
    <w:rsid w:val="00344F0F"/>
    <w:rsid w:val="00346629"/>
    <w:rsid w:val="00346FE3"/>
    <w:rsid w:val="0035013A"/>
    <w:rsid w:val="0035292C"/>
    <w:rsid w:val="00352ED3"/>
    <w:rsid w:val="003545AC"/>
    <w:rsid w:val="00355655"/>
    <w:rsid w:val="0035601E"/>
    <w:rsid w:val="00357AFC"/>
    <w:rsid w:val="00360506"/>
    <w:rsid w:val="00361E1F"/>
    <w:rsid w:val="00363758"/>
    <w:rsid w:val="00363F2F"/>
    <w:rsid w:val="0036561E"/>
    <w:rsid w:val="00370515"/>
    <w:rsid w:val="00370859"/>
    <w:rsid w:val="00371B64"/>
    <w:rsid w:val="003723FD"/>
    <w:rsid w:val="003739EF"/>
    <w:rsid w:val="00373A6C"/>
    <w:rsid w:val="00373D15"/>
    <w:rsid w:val="00374927"/>
    <w:rsid w:val="0037545F"/>
    <w:rsid w:val="00377394"/>
    <w:rsid w:val="00380235"/>
    <w:rsid w:val="00383FFE"/>
    <w:rsid w:val="0038497F"/>
    <w:rsid w:val="00390033"/>
    <w:rsid w:val="00392FC5"/>
    <w:rsid w:val="00395ECA"/>
    <w:rsid w:val="00396F88"/>
    <w:rsid w:val="003A0535"/>
    <w:rsid w:val="003A1C64"/>
    <w:rsid w:val="003A1E42"/>
    <w:rsid w:val="003A27AC"/>
    <w:rsid w:val="003A60A3"/>
    <w:rsid w:val="003A72D4"/>
    <w:rsid w:val="003A7E44"/>
    <w:rsid w:val="003B0433"/>
    <w:rsid w:val="003B2EB3"/>
    <w:rsid w:val="003B3C2E"/>
    <w:rsid w:val="003B5CDF"/>
    <w:rsid w:val="003C11D0"/>
    <w:rsid w:val="003C233F"/>
    <w:rsid w:val="003C71BB"/>
    <w:rsid w:val="003C7DD4"/>
    <w:rsid w:val="003D0A61"/>
    <w:rsid w:val="003D53EA"/>
    <w:rsid w:val="003D5E04"/>
    <w:rsid w:val="003D7C34"/>
    <w:rsid w:val="003E1643"/>
    <w:rsid w:val="003E2F19"/>
    <w:rsid w:val="003E3ABB"/>
    <w:rsid w:val="003E3F6F"/>
    <w:rsid w:val="003E5FAF"/>
    <w:rsid w:val="003E6188"/>
    <w:rsid w:val="003E6D84"/>
    <w:rsid w:val="003E7127"/>
    <w:rsid w:val="003F099D"/>
    <w:rsid w:val="003F0C5D"/>
    <w:rsid w:val="003F0E44"/>
    <w:rsid w:val="003F48ED"/>
    <w:rsid w:val="003F5323"/>
    <w:rsid w:val="003F5F80"/>
    <w:rsid w:val="003F61A6"/>
    <w:rsid w:val="003F7655"/>
    <w:rsid w:val="004023E6"/>
    <w:rsid w:val="00402652"/>
    <w:rsid w:val="004046E9"/>
    <w:rsid w:val="004049DB"/>
    <w:rsid w:val="00406534"/>
    <w:rsid w:val="004100BE"/>
    <w:rsid w:val="00416A93"/>
    <w:rsid w:val="004204D2"/>
    <w:rsid w:val="00422CE6"/>
    <w:rsid w:val="004232BC"/>
    <w:rsid w:val="004256BD"/>
    <w:rsid w:val="00425727"/>
    <w:rsid w:val="00430331"/>
    <w:rsid w:val="00431947"/>
    <w:rsid w:val="004354C9"/>
    <w:rsid w:val="00435B2C"/>
    <w:rsid w:val="00435C38"/>
    <w:rsid w:val="0043608B"/>
    <w:rsid w:val="004360B5"/>
    <w:rsid w:val="00436E43"/>
    <w:rsid w:val="00441296"/>
    <w:rsid w:val="00441B8C"/>
    <w:rsid w:val="00442CFE"/>
    <w:rsid w:val="00450042"/>
    <w:rsid w:val="0045109E"/>
    <w:rsid w:val="00451C09"/>
    <w:rsid w:val="004525BE"/>
    <w:rsid w:val="00453040"/>
    <w:rsid w:val="00453F83"/>
    <w:rsid w:val="004541A2"/>
    <w:rsid w:val="00454626"/>
    <w:rsid w:val="00456208"/>
    <w:rsid w:val="0045681C"/>
    <w:rsid w:val="00457C2A"/>
    <w:rsid w:val="00461C93"/>
    <w:rsid w:val="004633F6"/>
    <w:rsid w:val="004657D9"/>
    <w:rsid w:val="0046748A"/>
    <w:rsid w:val="00470268"/>
    <w:rsid w:val="00471110"/>
    <w:rsid w:val="00471266"/>
    <w:rsid w:val="00471DE5"/>
    <w:rsid w:val="00472146"/>
    <w:rsid w:val="00473279"/>
    <w:rsid w:val="00474970"/>
    <w:rsid w:val="0047604E"/>
    <w:rsid w:val="00477554"/>
    <w:rsid w:val="00483C52"/>
    <w:rsid w:val="00485616"/>
    <w:rsid w:val="00485BBF"/>
    <w:rsid w:val="00487171"/>
    <w:rsid w:val="00487A69"/>
    <w:rsid w:val="00487AA2"/>
    <w:rsid w:val="00490D66"/>
    <w:rsid w:val="00490E35"/>
    <w:rsid w:val="00491015"/>
    <w:rsid w:val="00491F5F"/>
    <w:rsid w:val="00492321"/>
    <w:rsid w:val="00492887"/>
    <w:rsid w:val="00492F71"/>
    <w:rsid w:val="00493A20"/>
    <w:rsid w:val="004948A4"/>
    <w:rsid w:val="00495D06"/>
    <w:rsid w:val="00496F21"/>
    <w:rsid w:val="0049765A"/>
    <w:rsid w:val="004A03D4"/>
    <w:rsid w:val="004A1668"/>
    <w:rsid w:val="004A36E8"/>
    <w:rsid w:val="004A4882"/>
    <w:rsid w:val="004B0197"/>
    <w:rsid w:val="004B0CB7"/>
    <w:rsid w:val="004B18DC"/>
    <w:rsid w:val="004B1991"/>
    <w:rsid w:val="004B4601"/>
    <w:rsid w:val="004B5934"/>
    <w:rsid w:val="004B6D9F"/>
    <w:rsid w:val="004B7353"/>
    <w:rsid w:val="004C171E"/>
    <w:rsid w:val="004C1F36"/>
    <w:rsid w:val="004C1FB1"/>
    <w:rsid w:val="004C20EF"/>
    <w:rsid w:val="004C2A89"/>
    <w:rsid w:val="004C4D2A"/>
    <w:rsid w:val="004C4E06"/>
    <w:rsid w:val="004C550B"/>
    <w:rsid w:val="004C5526"/>
    <w:rsid w:val="004C5C67"/>
    <w:rsid w:val="004C6889"/>
    <w:rsid w:val="004C69B3"/>
    <w:rsid w:val="004C6B24"/>
    <w:rsid w:val="004C6D54"/>
    <w:rsid w:val="004C7C00"/>
    <w:rsid w:val="004D0CCD"/>
    <w:rsid w:val="004D28AD"/>
    <w:rsid w:val="004D49D0"/>
    <w:rsid w:val="004D5F51"/>
    <w:rsid w:val="004D6E5E"/>
    <w:rsid w:val="004D7421"/>
    <w:rsid w:val="004D79D0"/>
    <w:rsid w:val="004E1E00"/>
    <w:rsid w:val="004E2A60"/>
    <w:rsid w:val="004E35D5"/>
    <w:rsid w:val="004E4880"/>
    <w:rsid w:val="004F2C3B"/>
    <w:rsid w:val="004F33EC"/>
    <w:rsid w:val="004F386A"/>
    <w:rsid w:val="004F43A5"/>
    <w:rsid w:val="004F5C20"/>
    <w:rsid w:val="004F66AD"/>
    <w:rsid w:val="004F772F"/>
    <w:rsid w:val="0050493D"/>
    <w:rsid w:val="00505304"/>
    <w:rsid w:val="0050605E"/>
    <w:rsid w:val="00506782"/>
    <w:rsid w:val="005068D9"/>
    <w:rsid w:val="005116D2"/>
    <w:rsid w:val="00514373"/>
    <w:rsid w:val="00516CCC"/>
    <w:rsid w:val="005178F9"/>
    <w:rsid w:val="00517C62"/>
    <w:rsid w:val="00520719"/>
    <w:rsid w:val="00520D9D"/>
    <w:rsid w:val="00524C10"/>
    <w:rsid w:val="005256E2"/>
    <w:rsid w:val="0052669F"/>
    <w:rsid w:val="005271F4"/>
    <w:rsid w:val="00527F15"/>
    <w:rsid w:val="0053005A"/>
    <w:rsid w:val="0053064D"/>
    <w:rsid w:val="00530CE8"/>
    <w:rsid w:val="00530E48"/>
    <w:rsid w:val="00531AF1"/>
    <w:rsid w:val="00534AC1"/>
    <w:rsid w:val="00535B88"/>
    <w:rsid w:val="005362F7"/>
    <w:rsid w:val="00536B7D"/>
    <w:rsid w:val="00536C34"/>
    <w:rsid w:val="00537BE2"/>
    <w:rsid w:val="00540290"/>
    <w:rsid w:val="00541E1E"/>
    <w:rsid w:val="00543F3D"/>
    <w:rsid w:val="0054424E"/>
    <w:rsid w:val="0054433A"/>
    <w:rsid w:val="00545084"/>
    <w:rsid w:val="00550D02"/>
    <w:rsid w:val="005514A0"/>
    <w:rsid w:val="00551731"/>
    <w:rsid w:val="0055173D"/>
    <w:rsid w:val="00551867"/>
    <w:rsid w:val="00551B01"/>
    <w:rsid w:val="00553073"/>
    <w:rsid w:val="00554C58"/>
    <w:rsid w:val="00557A6B"/>
    <w:rsid w:val="00562FB5"/>
    <w:rsid w:val="00570D74"/>
    <w:rsid w:val="0057141A"/>
    <w:rsid w:val="00571D8C"/>
    <w:rsid w:val="00572E0E"/>
    <w:rsid w:val="00573432"/>
    <w:rsid w:val="00573730"/>
    <w:rsid w:val="005757D6"/>
    <w:rsid w:val="0057600A"/>
    <w:rsid w:val="00576212"/>
    <w:rsid w:val="00576ACE"/>
    <w:rsid w:val="00576FA1"/>
    <w:rsid w:val="005803B2"/>
    <w:rsid w:val="005815F0"/>
    <w:rsid w:val="00581983"/>
    <w:rsid w:val="005839F9"/>
    <w:rsid w:val="00583B52"/>
    <w:rsid w:val="005847E1"/>
    <w:rsid w:val="0058572C"/>
    <w:rsid w:val="00585C21"/>
    <w:rsid w:val="005863EA"/>
    <w:rsid w:val="00586E5D"/>
    <w:rsid w:val="00591F2F"/>
    <w:rsid w:val="00594128"/>
    <w:rsid w:val="00595EDA"/>
    <w:rsid w:val="0059767B"/>
    <w:rsid w:val="005A072E"/>
    <w:rsid w:val="005A094A"/>
    <w:rsid w:val="005A25F2"/>
    <w:rsid w:val="005A261B"/>
    <w:rsid w:val="005A30BF"/>
    <w:rsid w:val="005A3B70"/>
    <w:rsid w:val="005A3DB0"/>
    <w:rsid w:val="005A6794"/>
    <w:rsid w:val="005A7E27"/>
    <w:rsid w:val="005B14BB"/>
    <w:rsid w:val="005B22ED"/>
    <w:rsid w:val="005B2C64"/>
    <w:rsid w:val="005B6975"/>
    <w:rsid w:val="005C136A"/>
    <w:rsid w:val="005C2310"/>
    <w:rsid w:val="005C346E"/>
    <w:rsid w:val="005C3744"/>
    <w:rsid w:val="005C7748"/>
    <w:rsid w:val="005C7DA8"/>
    <w:rsid w:val="005D0E88"/>
    <w:rsid w:val="005D20AB"/>
    <w:rsid w:val="005D4FF5"/>
    <w:rsid w:val="005D503E"/>
    <w:rsid w:val="005D5C7F"/>
    <w:rsid w:val="005D607D"/>
    <w:rsid w:val="005D70F2"/>
    <w:rsid w:val="005E3947"/>
    <w:rsid w:val="005E6A81"/>
    <w:rsid w:val="005F0358"/>
    <w:rsid w:val="005F1178"/>
    <w:rsid w:val="005F3FB5"/>
    <w:rsid w:val="005F4A35"/>
    <w:rsid w:val="005F4B04"/>
    <w:rsid w:val="005F6F75"/>
    <w:rsid w:val="005F73D9"/>
    <w:rsid w:val="00600E31"/>
    <w:rsid w:val="00602A34"/>
    <w:rsid w:val="006039B2"/>
    <w:rsid w:val="00603F13"/>
    <w:rsid w:val="006052A9"/>
    <w:rsid w:val="006056DB"/>
    <w:rsid w:val="0060574D"/>
    <w:rsid w:val="0060641F"/>
    <w:rsid w:val="00606929"/>
    <w:rsid w:val="00612259"/>
    <w:rsid w:val="00612F25"/>
    <w:rsid w:val="00614BEA"/>
    <w:rsid w:val="006165C7"/>
    <w:rsid w:val="00621235"/>
    <w:rsid w:val="00622FC8"/>
    <w:rsid w:val="006240D0"/>
    <w:rsid w:val="006302A7"/>
    <w:rsid w:val="006307CE"/>
    <w:rsid w:val="0063105B"/>
    <w:rsid w:val="00631FE8"/>
    <w:rsid w:val="0063238A"/>
    <w:rsid w:val="00632581"/>
    <w:rsid w:val="00633967"/>
    <w:rsid w:val="00633BFD"/>
    <w:rsid w:val="0064160E"/>
    <w:rsid w:val="006429C0"/>
    <w:rsid w:val="00643E2C"/>
    <w:rsid w:val="00646645"/>
    <w:rsid w:val="00646982"/>
    <w:rsid w:val="00646FD6"/>
    <w:rsid w:val="006472BD"/>
    <w:rsid w:val="0064750D"/>
    <w:rsid w:val="00650696"/>
    <w:rsid w:val="0065090C"/>
    <w:rsid w:val="00650B14"/>
    <w:rsid w:val="00654897"/>
    <w:rsid w:val="00656F76"/>
    <w:rsid w:val="006625DC"/>
    <w:rsid w:val="0066290B"/>
    <w:rsid w:val="006629F9"/>
    <w:rsid w:val="0066302E"/>
    <w:rsid w:val="00663C67"/>
    <w:rsid w:val="006660A2"/>
    <w:rsid w:val="006701F2"/>
    <w:rsid w:val="0067101F"/>
    <w:rsid w:val="00672EE6"/>
    <w:rsid w:val="00673319"/>
    <w:rsid w:val="0067442B"/>
    <w:rsid w:val="006752BA"/>
    <w:rsid w:val="00675E0C"/>
    <w:rsid w:val="006760D3"/>
    <w:rsid w:val="00677405"/>
    <w:rsid w:val="00677903"/>
    <w:rsid w:val="00677A53"/>
    <w:rsid w:val="00677C1C"/>
    <w:rsid w:val="006807D6"/>
    <w:rsid w:val="006812B2"/>
    <w:rsid w:val="00681A71"/>
    <w:rsid w:val="00682FA1"/>
    <w:rsid w:val="00683419"/>
    <w:rsid w:val="006836B1"/>
    <w:rsid w:val="00684303"/>
    <w:rsid w:val="006900A8"/>
    <w:rsid w:val="006906D8"/>
    <w:rsid w:val="00696272"/>
    <w:rsid w:val="006A006C"/>
    <w:rsid w:val="006A0447"/>
    <w:rsid w:val="006A16B6"/>
    <w:rsid w:val="006A1DDE"/>
    <w:rsid w:val="006A1F2F"/>
    <w:rsid w:val="006A2CC7"/>
    <w:rsid w:val="006A4012"/>
    <w:rsid w:val="006A481B"/>
    <w:rsid w:val="006A79BF"/>
    <w:rsid w:val="006B43F1"/>
    <w:rsid w:val="006B6D66"/>
    <w:rsid w:val="006C24F6"/>
    <w:rsid w:val="006C6730"/>
    <w:rsid w:val="006C76A7"/>
    <w:rsid w:val="006C7915"/>
    <w:rsid w:val="006D082C"/>
    <w:rsid w:val="006D09B8"/>
    <w:rsid w:val="006D4B2B"/>
    <w:rsid w:val="006E039C"/>
    <w:rsid w:val="006E3F79"/>
    <w:rsid w:val="006E4239"/>
    <w:rsid w:val="006E7553"/>
    <w:rsid w:val="006E7DC3"/>
    <w:rsid w:val="006F042C"/>
    <w:rsid w:val="006F3589"/>
    <w:rsid w:val="006F7BBD"/>
    <w:rsid w:val="007009DA"/>
    <w:rsid w:val="0070199F"/>
    <w:rsid w:val="00702831"/>
    <w:rsid w:val="007035CC"/>
    <w:rsid w:val="00703806"/>
    <w:rsid w:val="007061E5"/>
    <w:rsid w:val="00711022"/>
    <w:rsid w:val="007119D1"/>
    <w:rsid w:val="00712252"/>
    <w:rsid w:val="007125C5"/>
    <w:rsid w:val="00713787"/>
    <w:rsid w:val="00713AD8"/>
    <w:rsid w:val="00713B02"/>
    <w:rsid w:val="0071490F"/>
    <w:rsid w:val="00714B21"/>
    <w:rsid w:val="00714CE7"/>
    <w:rsid w:val="007165B5"/>
    <w:rsid w:val="00716F9A"/>
    <w:rsid w:val="00717C1A"/>
    <w:rsid w:val="0072054E"/>
    <w:rsid w:val="0072308F"/>
    <w:rsid w:val="0072388A"/>
    <w:rsid w:val="00726AC8"/>
    <w:rsid w:val="00726CC3"/>
    <w:rsid w:val="00726FCF"/>
    <w:rsid w:val="007272AC"/>
    <w:rsid w:val="0073323E"/>
    <w:rsid w:val="00733872"/>
    <w:rsid w:val="00735B3E"/>
    <w:rsid w:val="00736642"/>
    <w:rsid w:val="00737922"/>
    <w:rsid w:val="007448C8"/>
    <w:rsid w:val="00745761"/>
    <w:rsid w:val="007469B2"/>
    <w:rsid w:val="00746B74"/>
    <w:rsid w:val="00746CCD"/>
    <w:rsid w:val="0074773E"/>
    <w:rsid w:val="007515B9"/>
    <w:rsid w:val="00751D1F"/>
    <w:rsid w:val="0075496D"/>
    <w:rsid w:val="00760061"/>
    <w:rsid w:val="00761A3C"/>
    <w:rsid w:val="0076379C"/>
    <w:rsid w:val="00764DE2"/>
    <w:rsid w:val="007734B0"/>
    <w:rsid w:val="00773582"/>
    <w:rsid w:val="0077358C"/>
    <w:rsid w:val="00773D64"/>
    <w:rsid w:val="00777632"/>
    <w:rsid w:val="00777D70"/>
    <w:rsid w:val="007832CE"/>
    <w:rsid w:val="00787210"/>
    <w:rsid w:val="007901BC"/>
    <w:rsid w:val="00792B45"/>
    <w:rsid w:val="007932E9"/>
    <w:rsid w:val="007947CB"/>
    <w:rsid w:val="007966DE"/>
    <w:rsid w:val="00797435"/>
    <w:rsid w:val="007A05FC"/>
    <w:rsid w:val="007A128A"/>
    <w:rsid w:val="007A1F11"/>
    <w:rsid w:val="007A231B"/>
    <w:rsid w:val="007A283A"/>
    <w:rsid w:val="007A3F76"/>
    <w:rsid w:val="007A4E05"/>
    <w:rsid w:val="007A63C8"/>
    <w:rsid w:val="007A7D48"/>
    <w:rsid w:val="007B0F0B"/>
    <w:rsid w:val="007B1003"/>
    <w:rsid w:val="007B1C1D"/>
    <w:rsid w:val="007B1C31"/>
    <w:rsid w:val="007B5148"/>
    <w:rsid w:val="007C042F"/>
    <w:rsid w:val="007C066D"/>
    <w:rsid w:val="007C2D31"/>
    <w:rsid w:val="007C318D"/>
    <w:rsid w:val="007C60F1"/>
    <w:rsid w:val="007C6799"/>
    <w:rsid w:val="007C6D98"/>
    <w:rsid w:val="007C71F9"/>
    <w:rsid w:val="007C72F1"/>
    <w:rsid w:val="007C7447"/>
    <w:rsid w:val="007C74E0"/>
    <w:rsid w:val="007D187C"/>
    <w:rsid w:val="007D2550"/>
    <w:rsid w:val="007D30B8"/>
    <w:rsid w:val="007D3652"/>
    <w:rsid w:val="007D469B"/>
    <w:rsid w:val="007D6CB8"/>
    <w:rsid w:val="007E108A"/>
    <w:rsid w:val="007E1517"/>
    <w:rsid w:val="007E2221"/>
    <w:rsid w:val="007E263B"/>
    <w:rsid w:val="007E3545"/>
    <w:rsid w:val="007E370D"/>
    <w:rsid w:val="007E3F99"/>
    <w:rsid w:val="007E682C"/>
    <w:rsid w:val="007E6E0C"/>
    <w:rsid w:val="007F0743"/>
    <w:rsid w:val="007F1EAC"/>
    <w:rsid w:val="007F3CAF"/>
    <w:rsid w:val="007F4223"/>
    <w:rsid w:val="007F4662"/>
    <w:rsid w:val="007F5AAC"/>
    <w:rsid w:val="007F5BA1"/>
    <w:rsid w:val="007F73DB"/>
    <w:rsid w:val="007F7BF0"/>
    <w:rsid w:val="00801776"/>
    <w:rsid w:val="0080582C"/>
    <w:rsid w:val="008109E4"/>
    <w:rsid w:val="00810CC5"/>
    <w:rsid w:val="00812B3F"/>
    <w:rsid w:val="00813593"/>
    <w:rsid w:val="00815FD6"/>
    <w:rsid w:val="008167F5"/>
    <w:rsid w:val="00823FA0"/>
    <w:rsid w:val="008248B9"/>
    <w:rsid w:val="008250F0"/>
    <w:rsid w:val="00826DFD"/>
    <w:rsid w:val="008301CD"/>
    <w:rsid w:val="00830BD9"/>
    <w:rsid w:val="00831215"/>
    <w:rsid w:val="00831C2E"/>
    <w:rsid w:val="0084171E"/>
    <w:rsid w:val="0084212F"/>
    <w:rsid w:val="00843A9E"/>
    <w:rsid w:val="008461BC"/>
    <w:rsid w:val="0084709D"/>
    <w:rsid w:val="00851E85"/>
    <w:rsid w:val="00852239"/>
    <w:rsid w:val="00854097"/>
    <w:rsid w:val="0085412E"/>
    <w:rsid w:val="008542E6"/>
    <w:rsid w:val="00855D5B"/>
    <w:rsid w:val="0086019E"/>
    <w:rsid w:val="00861704"/>
    <w:rsid w:val="00861D13"/>
    <w:rsid w:val="0086247D"/>
    <w:rsid w:val="00863D6A"/>
    <w:rsid w:val="00863FE3"/>
    <w:rsid w:val="00864FB5"/>
    <w:rsid w:val="00866590"/>
    <w:rsid w:val="00867696"/>
    <w:rsid w:val="0087128B"/>
    <w:rsid w:val="00871774"/>
    <w:rsid w:val="0087372B"/>
    <w:rsid w:val="00873987"/>
    <w:rsid w:val="00876E00"/>
    <w:rsid w:val="00881C36"/>
    <w:rsid w:val="00885077"/>
    <w:rsid w:val="00885DE5"/>
    <w:rsid w:val="008919C5"/>
    <w:rsid w:val="00892596"/>
    <w:rsid w:val="00892C64"/>
    <w:rsid w:val="008935A5"/>
    <w:rsid w:val="00894BFF"/>
    <w:rsid w:val="00894D09"/>
    <w:rsid w:val="008951D7"/>
    <w:rsid w:val="00895BA6"/>
    <w:rsid w:val="00897DBC"/>
    <w:rsid w:val="008A4DB6"/>
    <w:rsid w:val="008A6860"/>
    <w:rsid w:val="008A690E"/>
    <w:rsid w:val="008B1E2C"/>
    <w:rsid w:val="008B3155"/>
    <w:rsid w:val="008B3686"/>
    <w:rsid w:val="008B3CAB"/>
    <w:rsid w:val="008B58CC"/>
    <w:rsid w:val="008B5FB7"/>
    <w:rsid w:val="008B6454"/>
    <w:rsid w:val="008B6EC0"/>
    <w:rsid w:val="008B7A1B"/>
    <w:rsid w:val="008B7F98"/>
    <w:rsid w:val="008C31C0"/>
    <w:rsid w:val="008C321A"/>
    <w:rsid w:val="008C3B64"/>
    <w:rsid w:val="008C41CD"/>
    <w:rsid w:val="008C5AFE"/>
    <w:rsid w:val="008C6FCC"/>
    <w:rsid w:val="008D07DC"/>
    <w:rsid w:val="008D3047"/>
    <w:rsid w:val="008E0989"/>
    <w:rsid w:val="008E0D5C"/>
    <w:rsid w:val="008E3F1E"/>
    <w:rsid w:val="008E4291"/>
    <w:rsid w:val="008E5747"/>
    <w:rsid w:val="008E63D6"/>
    <w:rsid w:val="008E7721"/>
    <w:rsid w:val="008F092D"/>
    <w:rsid w:val="008F14ED"/>
    <w:rsid w:val="008F21B5"/>
    <w:rsid w:val="008F254E"/>
    <w:rsid w:val="008F483E"/>
    <w:rsid w:val="008F5519"/>
    <w:rsid w:val="008F57BA"/>
    <w:rsid w:val="00901427"/>
    <w:rsid w:val="00901444"/>
    <w:rsid w:val="00904235"/>
    <w:rsid w:val="00904741"/>
    <w:rsid w:val="009052E2"/>
    <w:rsid w:val="009054B3"/>
    <w:rsid w:val="00906433"/>
    <w:rsid w:val="0090648E"/>
    <w:rsid w:val="00906A5A"/>
    <w:rsid w:val="0090708A"/>
    <w:rsid w:val="00907469"/>
    <w:rsid w:val="00912F78"/>
    <w:rsid w:val="00914C2D"/>
    <w:rsid w:val="009153C3"/>
    <w:rsid w:val="00915D46"/>
    <w:rsid w:val="00915FCB"/>
    <w:rsid w:val="00916520"/>
    <w:rsid w:val="00920D00"/>
    <w:rsid w:val="00920E9B"/>
    <w:rsid w:val="00922442"/>
    <w:rsid w:val="00923FEB"/>
    <w:rsid w:val="009254B1"/>
    <w:rsid w:val="0092676E"/>
    <w:rsid w:val="00926AA5"/>
    <w:rsid w:val="00926E03"/>
    <w:rsid w:val="0092705A"/>
    <w:rsid w:val="009304D1"/>
    <w:rsid w:val="009309E5"/>
    <w:rsid w:val="0093271B"/>
    <w:rsid w:val="009358FE"/>
    <w:rsid w:val="009407F0"/>
    <w:rsid w:val="009418A5"/>
    <w:rsid w:val="00941F22"/>
    <w:rsid w:val="00942159"/>
    <w:rsid w:val="009442D3"/>
    <w:rsid w:val="009506CF"/>
    <w:rsid w:val="009506D0"/>
    <w:rsid w:val="0095176F"/>
    <w:rsid w:val="00951A50"/>
    <w:rsid w:val="00952AC9"/>
    <w:rsid w:val="00956EC5"/>
    <w:rsid w:val="00956F71"/>
    <w:rsid w:val="00957EBE"/>
    <w:rsid w:val="0096195B"/>
    <w:rsid w:val="00961E26"/>
    <w:rsid w:val="00962DD7"/>
    <w:rsid w:val="00963593"/>
    <w:rsid w:val="009716B9"/>
    <w:rsid w:val="00972888"/>
    <w:rsid w:val="00973114"/>
    <w:rsid w:val="00976D2D"/>
    <w:rsid w:val="009806CD"/>
    <w:rsid w:val="00981AA7"/>
    <w:rsid w:val="00981C57"/>
    <w:rsid w:val="00982436"/>
    <w:rsid w:val="0098396B"/>
    <w:rsid w:val="00985B63"/>
    <w:rsid w:val="00985EB0"/>
    <w:rsid w:val="00986D3F"/>
    <w:rsid w:val="00987D7A"/>
    <w:rsid w:val="0099042F"/>
    <w:rsid w:val="00990CF1"/>
    <w:rsid w:val="00994B02"/>
    <w:rsid w:val="009951F7"/>
    <w:rsid w:val="00995511"/>
    <w:rsid w:val="00996BE9"/>
    <w:rsid w:val="009A0542"/>
    <w:rsid w:val="009A572E"/>
    <w:rsid w:val="009A5C0C"/>
    <w:rsid w:val="009A62DD"/>
    <w:rsid w:val="009A6AF3"/>
    <w:rsid w:val="009A7E66"/>
    <w:rsid w:val="009B094D"/>
    <w:rsid w:val="009B15CB"/>
    <w:rsid w:val="009B1607"/>
    <w:rsid w:val="009B4F8E"/>
    <w:rsid w:val="009B5E52"/>
    <w:rsid w:val="009B742C"/>
    <w:rsid w:val="009B7984"/>
    <w:rsid w:val="009B7A8D"/>
    <w:rsid w:val="009C0AD3"/>
    <w:rsid w:val="009C254E"/>
    <w:rsid w:val="009C4A5D"/>
    <w:rsid w:val="009C50F5"/>
    <w:rsid w:val="009C6B47"/>
    <w:rsid w:val="009D01B1"/>
    <w:rsid w:val="009D15F6"/>
    <w:rsid w:val="009D3925"/>
    <w:rsid w:val="009D3AB0"/>
    <w:rsid w:val="009D536B"/>
    <w:rsid w:val="009D53B6"/>
    <w:rsid w:val="009D5558"/>
    <w:rsid w:val="009D5979"/>
    <w:rsid w:val="009D7C61"/>
    <w:rsid w:val="009E1DB2"/>
    <w:rsid w:val="009E35A5"/>
    <w:rsid w:val="009E37D0"/>
    <w:rsid w:val="009E39A3"/>
    <w:rsid w:val="009E42CE"/>
    <w:rsid w:val="009E4BDA"/>
    <w:rsid w:val="009E5101"/>
    <w:rsid w:val="009E67EB"/>
    <w:rsid w:val="009E7371"/>
    <w:rsid w:val="009F00F6"/>
    <w:rsid w:val="009F1034"/>
    <w:rsid w:val="009F1D0E"/>
    <w:rsid w:val="009F40C9"/>
    <w:rsid w:val="009F6166"/>
    <w:rsid w:val="009F61F9"/>
    <w:rsid w:val="009F6C1A"/>
    <w:rsid w:val="00A02597"/>
    <w:rsid w:val="00A052F7"/>
    <w:rsid w:val="00A116D3"/>
    <w:rsid w:val="00A12E51"/>
    <w:rsid w:val="00A14745"/>
    <w:rsid w:val="00A159A6"/>
    <w:rsid w:val="00A15C62"/>
    <w:rsid w:val="00A16C9C"/>
    <w:rsid w:val="00A16EBB"/>
    <w:rsid w:val="00A17B88"/>
    <w:rsid w:val="00A22827"/>
    <w:rsid w:val="00A22F38"/>
    <w:rsid w:val="00A23015"/>
    <w:rsid w:val="00A24571"/>
    <w:rsid w:val="00A2681E"/>
    <w:rsid w:val="00A33BA1"/>
    <w:rsid w:val="00A34CF6"/>
    <w:rsid w:val="00A358FB"/>
    <w:rsid w:val="00A36962"/>
    <w:rsid w:val="00A3798C"/>
    <w:rsid w:val="00A4027E"/>
    <w:rsid w:val="00A40B63"/>
    <w:rsid w:val="00A423B4"/>
    <w:rsid w:val="00A437F3"/>
    <w:rsid w:val="00A44EA3"/>
    <w:rsid w:val="00A46082"/>
    <w:rsid w:val="00A46D40"/>
    <w:rsid w:val="00A50925"/>
    <w:rsid w:val="00A52BFB"/>
    <w:rsid w:val="00A532DC"/>
    <w:rsid w:val="00A53506"/>
    <w:rsid w:val="00A54170"/>
    <w:rsid w:val="00A617C8"/>
    <w:rsid w:val="00A638D8"/>
    <w:rsid w:val="00A63B3F"/>
    <w:rsid w:val="00A64481"/>
    <w:rsid w:val="00A64A11"/>
    <w:rsid w:val="00A67C70"/>
    <w:rsid w:val="00A70498"/>
    <w:rsid w:val="00A722EA"/>
    <w:rsid w:val="00A72DDB"/>
    <w:rsid w:val="00A7541A"/>
    <w:rsid w:val="00A76663"/>
    <w:rsid w:val="00A76683"/>
    <w:rsid w:val="00A769BD"/>
    <w:rsid w:val="00A77ADC"/>
    <w:rsid w:val="00A82869"/>
    <w:rsid w:val="00A831B0"/>
    <w:rsid w:val="00A83436"/>
    <w:rsid w:val="00A849FE"/>
    <w:rsid w:val="00A874EA"/>
    <w:rsid w:val="00A94AF2"/>
    <w:rsid w:val="00A96F69"/>
    <w:rsid w:val="00A97E6C"/>
    <w:rsid w:val="00AA0334"/>
    <w:rsid w:val="00AA04C6"/>
    <w:rsid w:val="00AA2A25"/>
    <w:rsid w:val="00AA4648"/>
    <w:rsid w:val="00AA5ABB"/>
    <w:rsid w:val="00AA5EB9"/>
    <w:rsid w:val="00AA7D26"/>
    <w:rsid w:val="00AB0030"/>
    <w:rsid w:val="00AB30D4"/>
    <w:rsid w:val="00AB32BB"/>
    <w:rsid w:val="00AB50FE"/>
    <w:rsid w:val="00AB5588"/>
    <w:rsid w:val="00AB5C4E"/>
    <w:rsid w:val="00AB6E5A"/>
    <w:rsid w:val="00AB71B5"/>
    <w:rsid w:val="00AB7E73"/>
    <w:rsid w:val="00AC0406"/>
    <w:rsid w:val="00AC09AD"/>
    <w:rsid w:val="00AC14FF"/>
    <w:rsid w:val="00AC4821"/>
    <w:rsid w:val="00AC51E1"/>
    <w:rsid w:val="00AC581F"/>
    <w:rsid w:val="00AC5E88"/>
    <w:rsid w:val="00AC6971"/>
    <w:rsid w:val="00AC7D08"/>
    <w:rsid w:val="00AD0D69"/>
    <w:rsid w:val="00AD1019"/>
    <w:rsid w:val="00AD227F"/>
    <w:rsid w:val="00AD2C6F"/>
    <w:rsid w:val="00AD4FCF"/>
    <w:rsid w:val="00AD555A"/>
    <w:rsid w:val="00AD5BBF"/>
    <w:rsid w:val="00AD5FBC"/>
    <w:rsid w:val="00AE1ECC"/>
    <w:rsid w:val="00AE2B20"/>
    <w:rsid w:val="00AE314B"/>
    <w:rsid w:val="00AE4030"/>
    <w:rsid w:val="00AE4694"/>
    <w:rsid w:val="00AE5F96"/>
    <w:rsid w:val="00AE76B6"/>
    <w:rsid w:val="00AF0E75"/>
    <w:rsid w:val="00AF4284"/>
    <w:rsid w:val="00AF457D"/>
    <w:rsid w:val="00AF557A"/>
    <w:rsid w:val="00B00F73"/>
    <w:rsid w:val="00B024DE"/>
    <w:rsid w:val="00B02748"/>
    <w:rsid w:val="00B02E2F"/>
    <w:rsid w:val="00B0350E"/>
    <w:rsid w:val="00B03C63"/>
    <w:rsid w:val="00B1181E"/>
    <w:rsid w:val="00B121D1"/>
    <w:rsid w:val="00B1353C"/>
    <w:rsid w:val="00B150DA"/>
    <w:rsid w:val="00B15A5D"/>
    <w:rsid w:val="00B164D7"/>
    <w:rsid w:val="00B20721"/>
    <w:rsid w:val="00B235E7"/>
    <w:rsid w:val="00B27A9D"/>
    <w:rsid w:val="00B30268"/>
    <w:rsid w:val="00B30B87"/>
    <w:rsid w:val="00B3361E"/>
    <w:rsid w:val="00B342C1"/>
    <w:rsid w:val="00B376DD"/>
    <w:rsid w:val="00B40ABC"/>
    <w:rsid w:val="00B4119A"/>
    <w:rsid w:val="00B4257B"/>
    <w:rsid w:val="00B42B09"/>
    <w:rsid w:val="00B42C77"/>
    <w:rsid w:val="00B44947"/>
    <w:rsid w:val="00B44DE9"/>
    <w:rsid w:val="00B44E55"/>
    <w:rsid w:val="00B464E7"/>
    <w:rsid w:val="00B537DC"/>
    <w:rsid w:val="00B55A14"/>
    <w:rsid w:val="00B55BEE"/>
    <w:rsid w:val="00B56988"/>
    <w:rsid w:val="00B575CE"/>
    <w:rsid w:val="00B57C60"/>
    <w:rsid w:val="00B616ED"/>
    <w:rsid w:val="00B61EE2"/>
    <w:rsid w:val="00B639B4"/>
    <w:rsid w:val="00B65779"/>
    <w:rsid w:val="00B66934"/>
    <w:rsid w:val="00B674B4"/>
    <w:rsid w:val="00B73758"/>
    <w:rsid w:val="00B74C01"/>
    <w:rsid w:val="00B75145"/>
    <w:rsid w:val="00B76AD6"/>
    <w:rsid w:val="00B7740A"/>
    <w:rsid w:val="00B77980"/>
    <w:rsid w:val="00B77C68"/>
    <w:rsid w:val="00B81719"/>
    <w:rsid w:val="00B818C0"/>
    <w:rsid w:val="00B82D9E"/>
    <w:rsid w:val="00B83B73"/>
    <w:rsid w:val="00B852A2"/>
    <w:rsid w:val="00B85419"/>
    <w:rsid w:val="00B95C66"/>
    <w:rsid w:val="00BA0DA2"/>
    <w:rsid w:val="00BA101D"/>
    <w:rsid w:val="00BA3E44"/>
    <w:rsid w:val="00BA6DE7"/>
    <w:rsid w:val="00BB157A"/>
    <w:rsid w:val="00BB35FD"/>
    <w:rsid w:val="00BB3EE1"/>
    <w:rsid w:val="00BB4BB1"/>
    <w:rsid w:val="00BB4D24"/>
    <w:rsid w:val="00BB4D2B"/>
    <w:rsid w:val="00BB536F"/>
    <w:rsid w:val="00BB62CF"/>
    <w:rsid w:val="00BB64F8"/>
    <w:rsid w:val="00BC1CB1"/>
    <w:rsid w:val="00BC1D09"/>
    <w:rsid w:val="00BC2FD9"/>
    <w:rsid w:val="00BC32D3"/>
    <w:rsid w:val="00BC442C"/>
    <w:rsid w:val="00BC5421"/>
    <w:rsid w:val="00BC7456"/>
    <w:rsid w:val="00BC77D8"/>
    <w:rsid w:val="00BD3C05"/>
    <w:rsid w:val="00BD4949"/>
    <w:rsid w:val="00BD5CFD"/>
    <w:rsid w:val="00BD6A6D"/>
    <w:rsid w:val="00BE180A"/>
    <w:rsid w:val="00BE1E61"/>
    <w:rsid w:val="00BE3058"/>
    <w:rsid w:val="00BE7D19"/>
    <w:rsid w:val="00BF3802"/>
    <w:rsid w:val="00BF4604"/>
    <w:rsid w:val="00BF4C34"/>
    <w:rsid w:val="00BF4C86"/>
    <w:rsid w:val="00BF7E5D"/>
    <w:rsid w:val="00BF7FCF"/>
    <w:rsid w:val="00C016F7"/>
    <w:rsid w:val="00C03903"/>
    <w:rsid w:val="00C061A9"/>
    <w:rsid w:val="00C10545"/>
    <w:rsid w:val="00C10F4A"/>
    <w:rsid w:val="00C12E17"/>
    <w:rsid w:val="00C12EC2"/>
    <w:rsid w:val="00C13137"/>
    <w:rsid w:val="00C132B8"/>
    <w:rsid w:val="00C160CB"/>
    <w:rsid w:val="00C1685A"/>
    <w:rsid w:val="00C17989"/>
    <w:rsid w:val="00C224D3"/>
    <w:rsid w:val="00C2263A"/>
    <w:rsid w:val="00C22644"/>
    <w:rsid w:val="00C24ECD"/>
    <w:rsid w:val="00C265D2"/>
    <w:rsid w:val="00C268D6"/>
    <w:rsid w:val="00C26A11"/>
    <w:rsid w:val="00C26DC1"/>
    <w:rsid w:val="00C27349"/>
    <w:rsid w:val="00C30DC4"/>
    <w:rsid w:val="00C31154"/>
    <w:rsid w:val="00C31965"/>
    <w:rsid w:val="00C320F8"/>
    <w:rsid w:val="00C32951"/>
    <w:rsid w:val="00C33936"/>
    <w:rsid w:val="00C34DC6"/>
    <w:rsid w:val="00C3603C"/>
    <w:rsid w:val="00C3696E"/>
    <w:rsid w:val="00C36AE2"/>
    <w:rsid w:val="00C373B7"/>
    <w:rsid w:val="00C37603"/>
    <w:rsid w:val="00C37CFF"/>
    <w:rsid w:val="00C422AB"/>
    <w:rsid w:val="00C43A47"/>
    <w:rsid w:val="00C44513"/>
    <w:rsid w:val="00C455C4"/>
    <w:rsid w:val="00C47EDD"/>
    <w:rsid w:val="00C47F3E"/>
    <w:rsid w:val="00C55146"/>
    <w:rsid w:val="00C55165"/>
    <w:rsid w:val="00C56A32"/>
    <w:rsid w:val="00C575BD"/>
    <w:rsid w:val="00C575ED"/>
    <w:rsid w:val="00C617C6"/>
    <w:rsid w:val="00C65823"/>
    <w:rsid w:val="00C667F1"/>
    <w:rsid w:val="00C66989"/>
    <w:rsid w:val="00C673C1"/>
    <w:rsid w:val="00C67532"/>
    <w:rsid w:val="00C7057A"/>
    <w:rsid w:val="00C731EA"/>
    <w:rsid w:val="00C73E4E"/>
    <w:rsid w:val="00C74CE9"/>
    <w:rsid w:val="00C80755"/>
    <w:rsid w:val="00C851A1"/>
    <w:rsid w:val="00C90E7D"/>
    <w:rsid w:val="00C93730"/>
    <w:rsid w:val="00C94209"/>
    <w:rsid w:val="00C95510"/>
    <w:rsid w:val="00C956E2"/>
    <w:rsid w:val="00C95F79"/>
    <w:rsid w:val="00C972EF"/>
    <w:rsid w:val="00C974F6"/>
    <w:rsid w:val="00CA3CF5"/>
    <w:rsid w:val="00CA3D85"/>
    <w:rsid w:val="00CA4823"/>
    <w:rsid w:val="00CA6E92"/>
    <w:rsid w:val="00CB09E4"/>
    <w:rsid w:val="00CB40B5"/>
    <w:rsid w:val="00CB4782"/>
    <w:rsid w:val="00CB648F"/>
    <w:rsid w:val="00CC0B5B"/>
    <w:rsid w:val="00CC4D79"/>
    <w:rsid w:val="00CC761C"/>
    <w:rsid w:val="00CD0948"/>
    <w:rsid w:val="00CD2599"/>
    <w:rsid w:val="00CD268C"/>
    <w:rsid w:val="00CD4D76"/>
    <w:rsid w:val="00CD6FAF"/>
    <w:rsid w:val="00CE19E6"/>
    <w:rsid w:val="00CE2976"/>
    <w:rsid w:val="00CE29D7"/>
    <w:rsid w:val="00CE3C4D"/>
    <w:rsid w:val="00CE6027"/>
    <w:rsid w:val="00CE6AFE"/>
    <w:rsid w:val="00CF0731"/>
    <w:rsid w:val="00CF2060"/>
    <w:rsid w:val="00CF2950"/>
    <w:rsid w:val="00CF2C37"/>
    <w:rsid w:val="00CF2CE2"/>
    <w:rsid w:val="00CF38F8"/>
    <w:rsid w:val="00CF423C"/>
    <w:rsid w:val="00CF46F5"/>
    <w:rsid w:val="00CF6289"/>
    <w:rsid w:val="00CF70AE"/>
    <w:rsid w:val="00D01F50"/>
    <w:rsid w:val="00D02806"/>
    <w:rsid w:val="00D030AC"/>
    <w:rsid w:val="00D04EBB"/>
    <w:rsid w:val="00D05A1F"/>
    <w:rsid w:val="00D10824"/>
    <w:rsid w:val="00D12458"/>
    <w:rsid w:val="00D13793"/>
    <w:rsid w:val="00D14501"/>
    <w:rsid w:val="00D1507F"/>
    <w:rsid w:val="00D15A59"/>
    <w:rsid w:val="00D15D26"/>
    <w:rsid w:val="00D1603C"/>
    <w:rsid w:val="00D2063B"/>
    <w:rsid w:val="00D21BD4"/>
    <w:rsid w:val="00D251C7"/>
    <w:rsid w:val="00D255E2"/>
    <w:rsid w:val="00D258F6"/>
    <w:rsid w:val="00D26772"/>
    <w:rsid w:val="00D26D1C"/>
    <w:rsid w:val="00D26E0B"/>
    <w:rsid w:val="00D26E14"/>
    <w:rsid w:val="00D27D14"/>
    <w:rsid w:val="00D30142"/>
    <w:rsid w:val="00D3145D"/>
    <w:rsid w:val="00D32B32"/>
    <w:rsid w:val="00D32D46"/>
    <w:rsid w:val="00D4075D"/>
    <w:rsid w:val="00D41561"/>
    <w:rsid w:val="00D420CE"/>
    <w:rsid w:val="00D42109"/>
    <w:rsid w:val="00D422CB"/>
    <w:rsid w:val="00D46932"/>
    <w:rsid w:val="00D47323"/>
    <w:rsid w:val="00D47AFC"/>
    <w:rsid w:val="00D50028"/>
    <w:rsid w:val="00D5099A"/>
    <w:rsid w:val="00D51CB6"/>
    <w:rsid w:val="00D52CF1"/>
    <w:rsid w:val="00D52D3D"/>
    <w:rsid w:val="00D542CE"/>
    <w:rsid w:val="00D54303"/>
    <w:rsid w:val="00D554D7"/>
    <w:rsid w:val="00D5626B"/>
    <w:rsid w:val="00D57754"/>
    <w:rsid w:val="00D57F92"/>
    <w:rsid w:val="00D6138F"/>
    <w:rsid w:val="00D629DA"/>
    <w:rsid w:val="00D63C1B"/>
    <w:rsid w:val="00D65B04"/>
    <w:rsid w:val="00D671F9"/>
    <w:rsid w:val="00D67C34"/>
    <w:rsid w:val="00D713E2"/>
    <w:rsid w:val="00D72A4C"/>
    <w:rsid w:val="00D7380C"/>
    <w:rsid w:val="00D7436C"/>
    <w:rsid w:val="00D74B47"/>
    <w:rsid w:val="00D759A1"/>
    <w:rsid w:val="00D75F28"/>
    <w:rsid w:val="00D76721"/>
    <w:rsid w:val="00D77D9B"/>
    <w:rsid w:val="00D80383"/>
    <w:rsid w:val="00D80D39"/>
    <w:rsid w:val="00D82B6A"/>
    <w:rsid w:val="00D864AD"/>
    <w:rsid w:val="00D92285"/>
    <w:rsid w:val="00D93074"/>
    <w:rsid w:val="00D963F9"/>
    <w:rsid w:val="00D9760D"/>
    <w:rsid w:val="00DA2AF5"/>
    <w:rsid w:val="00DA417F"/>
    <w:rsid w:val="00DA431A"/>
    <w:rsid w:val="00DB121A"/>
    <w:rsid w:val="00DB1FCE"/>
    <w:rsid w:val="00DB5CCD"/>
    <w:rsid w:val="00DC02EC"/>
    <w:rsid w:val="00DC128B"/>
    <w:rsid w:val="00DC1986"/>
    <w:rsid w:val="00DC215C"/>
    <w:rsid w:val="00DC3B62"/>
    <w:rsid w:val="00DD0580"/>
    <w:rsid w:val="00DD20C1"/>
    <w:rsid w:val="00DD2152"/>
    <w:rsid w:val="00DD4A33"/>
    <w:rsid w:val="00DD5A5C"/>
    <w:rsid w:val="00DD6714"/>
    <w:rsid w:val="00DE1CDE"/>
    <w:rsid w:val="00DE284E"/>
    <w:rsid w:val="00DE54E4"/>
    <w:rsid w:val="00DE5B18"/>
    <w:rsid w:val="00DE75A8"/>
    <w:rsid w:val="00DF0CA4"/>
    <w:rsid w:val="00DF3134"/>
    <w:rsid w:val="00DF4504"/>
    <w:rsid w:val="00DF46D4"/>
    <w:rsid w:val="00DF4A33"/>
    <w:rsid w:val="00DF4FE4"/>
    <w:rsid w:val="00DF55C1"/>
    <w:rsid w:val="00DF5C0E"/>
    <w:rsid w:val="00DF6114"/>
    <w:rsid w:val="00E0121D"/>
    <w:rsid w:val="00E01C1D"/>
    <w:rsid w:val="00E01FF4"/>
    <w:rsid w:val="00E020C6"/>
    <w:rsid w:val="00E02DEA"/>
    <w:rsid w:val="00E05792"/>
    <w:rsid w:val="00E06027"/>
    <w:rsid w:val="00E07158"/>
    <w:rsid w:val="00E141C8"/>
    <w:rsid w:val="00E145B8"/>
    <w:rsid w:val="00E14606"/>
    <w:rsid w:val="00E17DB3"/>
    <w:rsid w:val="00E204F0"/>
    <w:rsid w:val="00E21469"/>
    <w:rsid w:val="00E2166A"/>
    <w:rsid w:val="00E21695"/>
    <w:rsid w:val="00E218E4"/>
    <w:rsid w:val="00E23639"/>
    <w:rsid w:val="00E26AE3"/>
    <w:rsid w:val="00E3195D"/>
    <w:rsid w:val="00E33CB5"/>
    <w:rsid w:val="00E33FC8"/>
    <w:rsid w:val="00E361A0"/>
    <w:rsid w:val="00E43AC0"/>
    <w:rsid w:val="00E4485F"/>
    <w:rsid w:val="00E4679D"/>
    <w:rsid w:val="00E5081E"/>
    <w:rsid w:val="00E51E10"/>
    <w:rsid w:val="00E53137"/>
    <w:rsid w:val="00E57A7E"/>
    <w:rsid w:val="00E604AC"/>
    <w:rsid w:val="00E61543"/>
    <w:rsid w:val="00E61897"/>
    <w:rsid w:val="00E64E6D"/>
    <w:rsid w:val="00E662E9"/>
    <w:rsid w:val="00E66FB2"/>
    <w:rsid w:val="00E719BB"/>
    <w:rsid w:val="00E76B31"/>
    <w:rsid w:val="00E80117"/>
    <w:rsid w:val="00E80AC7"/>
    <w:rsid w:val="00E81F2F"/>
    <w:rsid w:val="00E82EF4"/>
    <w:rsid w:val="00E847B8"/>
    <w:rsid w:val="00E8489C"/>
    <w:rsid w:val="00E85274"/>
    <w:rsid w:val="00E853EB"/>
    <w:rsid w:val="00E85C82"/>
    <w:rsid w:val="00E87FC0"/>
    <w:rsid w:val="00E90DF0"/>
    <w:rsid w:val="00E92561"/>
    <w:rsid w:val="00E95B7C"/>
    <w:rsid w:val="00E979FF"/>
    <w:rsid w:val="00EA0135"/>
    <w:rsid w:val="00EA32FF"/>
    <w:rsid w:val="00EA378D"/>
    <w:rsid w:val="00EA38CF"/>
    <w:rsid w:val="00EA532E"/>
    <w:rsid w:val="00EA76E3"/>
    <w:rsid w:val="00EB106F"/>
    <w:rsid w:val="00EB3AB4"/>
    <w:rsid w:val="00EB3DD0"/>
    <w:rsid w:val="00EB3DEE"/>
    <w:rsid w:val="00EB5973"/>
    <w:rsid w:val="00EB7E22"/>
    <w:rsid w:val="00EC00F5"/>
    <w:rsid w:val="00EC2A3E"/>
    <w:rsid w:val="00EC3115"/>
    <w:rsid w:val="00EC3141"/>
    <w:rsid w:val="00EC4330"/>
    <w:rsid w:val="00EC6109"/>
    <w:rsid w:val="00EC6908"/>
    <w:rsid w:val="00EC6DFF"/>
    <w:rsid w:val="00EC6FB1"/>
    <w:rsid w:val="00ED113C"/>
    <w:rsid w:val="00ED5EC7"/>
    <w:rsid w:val="00EE110D"/>
    <w:rsid w:val="00EE1DB7"/>
    <w:rsid w:val="00EE49FD"/>
    <w:rsid w:val="00EE60EB"/>
    <w:rsid w:val="00EE63B5"/>
    <w:rsid w:val="00EE6B3A"/>
    <w:rsid w:val="00EE700F"/>
    <w:rsid w:val="00EE760A"/>
    <w:rsid w:val="00EE7F08"/>
    <w:rsid w:val="00EF1217"/>
    <w:rsid w:val="00EF445F"/>
    <w:rsid w:val="00EF5351"/>
    <w:rsid w:val="00EF544C"/>
    <w:rsid w:val="00EF609D"/>
    <w:rsid w:val="00EF7D93"/>
    <w:rsid w:val="00F01CA6"/>
    <w:rsid w:val="00F02424"/>
    <w:rsid w:val="00F03A95"/>
    <w:rsid w:val="00F044EA"/>
    <w:rsid w:val="00F051C3"/>
    <w:rsid w:val="00F05888"/>
    <w:rsid w:val="00F05F5C"/>
    <w:rsid w:val="00F0750C"/>
    <w:rsid w:val="00F1007D"/>
    <w:rsid w:val="00F10794"/>
    <w:rsid w:val="00F11AE9"/>
    <w:rsid w:val="00F13E19"/>
    <w:rsid w:val="00F15E50"/>
    <w:rsid w:val="00F1731D"/>
    <w:rsid w:val="00F20AC4"/>
    <w:rsid w:val="00F25C33"/>
    <w:rsid w:val="00F261C8"/>
    <w:rsid w:val="00F264CC"/>
    <w:rsid w:val="00F33897"/>
    <w:rsid w:val="00F34648"/>
    <w:rsid w:val="00F350EC"/>
    <w:rsid w:val="00F35687"/>
    <w:rsid w:val="00F35986"/>
    <w:rsid w:val="00F35A8D"/>
    <w:rsid w:val="00F4069A"/>
    <w:rsid w:val="00F43D53"/>
    <w:rsid w:val="00F44091"/>
    <w:rsid w:val="00F47EC4"/>
    <w:rsid w:val="00F52769"/>
    <w:rsid w:val="00F5486A"/>
    <w:rsid w:val="00F55D42"/>
    <w:rsid w:val="00F56F81"/>
    <w:rsid w:val="00F61318"/>
    <w:rsid w:val="00F61FE0"/>
    <w:rsid w:val="00F6355C"/>
    <w:rsid w:val="00F648D1"/>
    <w:rsid w:val="00F65AA5"/>
    <w:rsid w:val="00F66DCD"/>
    <w:rsid w:val="00F73F90"/>
    <w:rsid w:val="00F73F99"/>
    <w:rsid w:val="00F74539"/>
    <w:rsid w:val="00F82EA1"/>
    <w:rsid w:val="00F85B81"/>
    <w:rsid w:val="00F85BA7"/>
    <w:rsid w:val="00F86739"/>
    <w:rsid w:val="00F87679"/>
    <w:rsid w:val="00F91DF6"/>
    <w:rsid w:val="00F93095"/>
    <w:rsid w:val="00F94440"/>
    <w:rsid w:val="00F96410"/>
    <w:rsid w:val="00F973A1"/>
    <w:rsid w:val="00F97EF1"/>
    <w:rsid w:val="00FA4AEA"/>
    <w:rsid w:val="00FA6AF8"/>
    <w:rsid w:val="00FB06BC"/>
    <w:rsid w:val="00FB10A9"/>
    <w:rsid w:val="00FB2FCD"/>
    <w:rsid w:val="00FB36FB"/>
    <w:rsid w:val="00FB4A5B"/>
    <w:rsid w:val="00FB4E2D"/>
    <w:rsid w:val="00FB60BE"/>
    <w:rsid w:val="00FB7070"/>
    <w:rsid w:val="00FB76BB"/>
    <w:rsid w:val="00FB7B04"/>
    <w:rsid w:val="00FC0C2A"/>
    <w:rsid w:val="00FC1269"/>
    <w:rsid w:val="00FC27A6"/>
    <w:rsid w:val="00FC3D76"/>
    <w:rsid w:val="00FD39D2"/>
    <w:rsid w:val="00FD55B1"/>
    <w:rsid w:val="00FD6205"/>
    <w:rsid w:val="00FD6695"/>
    <w:rsid w:val="00FD6A4A"/>
    <w:rsid w:val="00FD70D0"/>
    <w:rsid w:val="00FE0BF8"/>
    <w:rsid w:val="00FE440C"/>
    <w:rsid w:val="00FE4DC3"/>
    <w:rsid w:val="00FE6DB1"/>
    <w:rsid w:val="00FE7978"/>
    <w:rsid w:val="00FF254E"/>
    <w:rsid w:val="00FF2C0F"/>
    <w:rsid w:val="00FF3030"/>
    <w:rsid w:val="00FF4511"/>
    <w:rsid w:val="00FF489D"/>
    <w:rsid w:val="00FF5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421"/>
  </w:style>
  <w:style w:type="paragraph" w:styleId="1">
    <w:name w:val="heading 1"/>
    <w:basedOn w:val="a"/>
    <w:next w:val="a"/>
    <w:link w:val="10"/>
    <w:uiPriority w:val="9"/>
    <w:qFormat/>
    <w:rsid w:val="00D922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2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22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22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92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9228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Без интервала1"/>
    <w:uiPriority w:val="99"/>
    <w:qFormat/>
    <w:rsid w:val="00D92285"/>
    <w:pPr>
      <w:spacing w:after="0" w:line="240" w:lineRule="auto"/>
    </w:pPr>
    <w:rPr>
      <w:rFonts w:ascii="Calibri" w:eastAsia="Times New Roman" w:hAnsi="Calibri" w:cs="Calibri"/>
    </w:rPr>
  </w:style>
  <w:style w:type="paragraph" w:styleId="21">
    <w:name w:val="Body Text Indent 2"/>
    <w:basedOn w:val="a"/>
    <w:link w:val="22"/>
    <w:uiPriority w:val="99"/>
    <w:semiHidden/>
    <w:unhideWhenUsed/>
    <w:rsid w:val="00D9228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92285"/>
  </w:style>
  <w:style w:type="character" w:styleId="a3">
    <w:name w:val="Strong"/>
    <w:uiPriority w:val="22"/>
    <w:qFormat/>
    <w:rsid w:val="00D92285"/>
    <w:rPr>
      <w:b/>
      <w:bCs/>
    </w:rPr>
  </w:style>
  <w:style w:type="character" w:customStyle="1" w:styleId="apple-converted-space">
    <w:name w:val="apple-converted-space"/>
    <w:basedOn w:val="a0"/>
    <w:rsid w:val="00D92285"/>
  </w:style>
  <w:style w:type="character" w:styleId="a4">
    <w:name w:val="Emphasis"/>
    <w:basedOn w:val="a0"/>
    <w:uiPriority w:val="99"/>
    <w:qFormat/>
    <w:rsid w:val="00D92285"/>
    <w:rPr>
      <w:i/>
      <w:iCs/>
    </w:rPr>
  </w:style>
  <w:style w:type="paragraph" w:customStyle="1" w:styleId="a5">
    <w:name w:val="п/ж"/>
    <w:aliases w:val="курсив обычный"/>
    <w:basedOn w:val="a"/>
    <w:rsid w:val="00D92285"/>
    <w:pPr>
      <w:widowControl w:val="0"/>
      <w:spacing w:before="80" w:after="40" w:line="280" w:lineRule="exact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D92285"/>
    <w:pPr>
      <w:spacing w:after="120"/>
      <w:ind w:left="283"/>
    </w:pPr>
    <w:rPr>
      <w:rFonts w:eastAsiaTheme="minorEastAsia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D92285"/>
    <w:rPr>
      <w:rFonts w:eastAsiaTheme="minorEastAsia"/>
      <w:lang w:eastAsia="ru-RU"/>
    </w:rPr>
  </w:style>
  <w:style w:type="paragraph" w:styleId="a8">
    <w:name w:val="Normal (Web)"/>
    <w:basedOn w:val="a"/>
    <w:uiPriority w:val="99"/>
    <w:unhideWhenUsed/>
    <w:rsid w:val="00D92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/ж обычный"/>
    <w:basedOn w:val="a"/>
    <w:uiPriority w:val="99"/>
    <w:rsid w:val="00D92285"/>
    <w:pPr>
      <w:widowControl w:val="0"/>
      <w:spacing w:after="0" w:line="280" w:lineRule="exact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92285"/>
    <w:pPr>
      <w:ind w:left="720"/>
      <w:contextualSpacing/>
    </w:pPr>
  </w:style>
  <w:style w:type="table" w:styleId="ab">
    <w:name w:val="Table Grid"/>
    <w:basedOn w:val="a1"/>
    <w:uiPriority w:val="59"/>
    <w:rsid w:val="00D922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D92285"/>
    <w:rPr>
      <w:rFonts w:cs="Times New Roman"/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92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92285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50493D"/>
    <w:rPr>
      <w:color w:val="800080" w:themeColor="followedHyperlink"/>
      <w:u w:val="single"/>
    </w:rPr>
  </w:style>
  <w:style w:type="character" w:styleId="af0">
    <w:name w:val="Placeholder Text"/>
    <w:basedOn w:val="a0"/>
    <w:uiPriority w:val="99"/>
    <w:semiHidden/>
    <w:rsid w:val="008B6EC0"/>
    <w:rPr>
      <w:color w:val="808080"/>
    </w:rPr>
  </w:style>
  <w:style w:type="character" w:customStyle="1" w:styleId="af1">
    <w:name w:val="Основной текст_"/>
    <w:basedOn w:val="a0"/>
    <w:link w:val="12"/>
    <w:rsid w:val="00FE6DB1"/>
    <w:rPr>
      <w:rFonts w:ascii="Times New Roman" w:eastAsia="Times New Roman" w:hAnsi="Times New Roman" w:cs="Times New Roman"/>
      <w:spacing w:val="6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1"/>
    <w:rsid w:val="00FE6DB1"/>
    <w:pPr>
      <w:shd w:val="clear" w:color="auto" w:fill="FFFFFF"/>
      <w:spacing w:before="180" w:after="0" w:line="267" w:lineRule="exact"/>
      <w:jc w:val="both"/>
    </w:pPr>
    <w:rPr>
      <w:rFonts w:ascii="Times New Roman" w:eastAsia="Times New Roman" w:hAnsi="Times New Roman" w:cs="Times New Roman"/>
      <w:spacing w:val="6"/>
      <w:sz w:val="18"/>
      <w:szCs w:val="18"/>
    </w:rPr>
  </w:style>
  <w:style w:type="character" w:customStyle="1" w:styleId="75pt">
    <w:name w:val="Основной текст + 7;5 pt"/>
    <w:basedOn w:val="af1"/>
    <w:rsid w:val="00FE6DB1"/>
    <w:rPr>
      <w:b w:val="0"/>
      <w:bCs w:val="0"/>
      <w:i w:val="0"/>
      <w:iCs w:val="0"/>
      <w:smallCaps w:val="0"/>
      <w:strike w:val="0"/>
      <w:spacing w:val="7"/>
      <w:sz w:val="15"/>
      <w:szCs w:val="15"/>
    </w:rPr>
  </w:style>
  <w:style w:type="paragraph" w:customStyle="1" w:styleId="13">
    <w:name w:val="Абзац списка1"/>
    <w:basedOn w:val="a"/>
    <w:rsid w:val="00AB50F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unhideWhenUsed/>
    <w:rsid w:val="00726FC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726FCF"/>
  </w:style>
  <w:style w:type="paragraph" w:styleId="af4">
    <w:name w:val="header"/>
    <w:basedOn w:val="a"/>
    <w:link w:val="af5"/>
    <w:uiPriority w:val="99"/>
    <w:unhideWhenUsed/>
    <w:rsid w:val="00E81F2F"/>
    <w:pPr>
      <w:widowControl w:val="0"/>
      <w:tabs>
        <w:tab w:val="center" w:pos="4677"/>
        <w:tab w:val="right" w:pos="9355"/>
      </w:tabs>
      <w:spacing w:before="40" w:after="0" w:line="28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0"/>
    <w:link w:val="af4"/>
    <w:uiPriority w:val="99"/>
    <w:rsid w:val="00E81F2F"/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Абзац списка2"/>
    <w:basedOn w:val="a"/>
    <w:rsid w:val="007C60F1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0E6CE7"/>
    <w:pPr>
      <w:suppressAutoHyphens/>
      <w:spacing w:before="300" w:after="280" w:line="240" w:lineRule="auto"/>
      <w:ind w:left="300" w:right="450"/>
      <w:jc w:val="both"/>
    </w:pPr>
    <w:rPr>
      <w:rFonts w:ascii="Arial" w:eastAsia="Times New Roman" w:hAnsi="Arial" w:cs="Arial"/>
      <w:color w:val="000000"/>
      <w:kern w:val="1"/>
      <w:sz w:val="20"/>
      <w:szCs w:val="20"/>
      <w:lang w:eastAsia="ar-SA"/>
    </w:rPr>
  </w:style>
  <w:style w:type="paragraph" w:customStyle="1" w:styleId="ql-center-displayed-equation">
    <w:name w:val="ql-center-displayed-equation"/>
    <w:basedOn w:val="a"/>
    <w:rsid w:val="00097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l-right-eqno">
    <w:name w:val="ql-right-eqno"/>
    <w:basedOn w:val="a0"/>
    <w:rsid w:val="00097163"/>
  </w:style>
  <w:style w:type="character" w:customStyle="1" w:styleId="ql-left-eqno">
    <w:name w:val="ql-left-eqno"/>
    <w:basedOn w:val="a0"/>
    <w:rsid w:val="000971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1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3592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7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10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705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56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75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10156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77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5137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679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817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5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95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93432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82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28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785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93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44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12285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4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7794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1130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0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4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13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987344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61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6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595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3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99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83107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452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0119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math-prosto.ru/?page=pages/polynomials/issuance_of_common_factor_outside_brackets.php" TargetMode="External"/><Relationship Id="rId18" Type="http://schemas.openxmlformats.org/officeDocument/2006/relationships/image" Target="media/image14.png"/><Relationship Id="rId26" Type="http://schemas.openxmlformats.org/officeDocument/2006/relationships/oleObject" Target="embeddings/oleObject1.bin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34" Type="http://schemas.openxmlformats.org/officeDocument/2006/relationships/oleObject" Target="embeddings/oleObject5.bin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13.png"/><Relationship Id="rId25" Type="http://schemas.openxmlformats.org/officeDocument/2006/relationships/image" Target="media/image20.wmf"/><Relationship Id="rId33" Type="http://schemas.openxmlformats.org/officeDocument/2006/relationships/image" Target="media/image24.wmf"/><Relationship Id="rId38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24" Type="http://schemas.openxmlformats.org/officeDocument/2006/relationships/image" Target="media/image19.png"/><Relationship Id="rId32" Type="http://schemas.openxmlformats.org/officeDocument/2006/relationships/oleObject" Target="embeddings/oleObject4.bin"/><Relationship Id="rId37" Type="http://schemas.openxmlformats.org/officeDocument/2006/relationships/image" Target="media/image26.w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lgebraclass.ru/kak-razlozhit-mnogochlen-na-mnozhiteli/" TargetMode="External"/><Relationship Id="rId23" Type="http://schemas.openxmlformats.org/officeDocument/2006/relationships/hyperlink" Target="http://math-prosto.ru/?page=pages/how_to_use_formulas_of_abridged_multiplication/difference_of_squares.php" TargetMode="External"/><Relationship Id="rId28" Type="http://schemas.openxmlformats.org/officeDocument/2006/relationships/oleObject" Target="embeddings/oleObject2.bin"/><Relationship Id="rId36" Type="http://schemas.openxmlformats.org/officeDocument/2006/relationships/oleObject" Target="embeddings/oleObject6.bin"/><Relationship Id="rId10" Type="http://schemas.openxmlformats.org/officeDocument/2006/relationships/image" Target="media/image8.png"/><Relationship Id="rId19" Type="http://schemas.openxmlformats.org/officeDocument/2006/relationships/image" Target="media/image15.png"/><Relationship Id="rId31" Type="http://schemas.openxmlformats.org/officeDocument/2006/relationships/image" Target="media/image23.wmf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image" Target="media/image11.png"/><Relationship Id="rId22" Type="http://schemas.openxmlformats.org/officeDocument/2006/relationships/image" Target="media/image18.png"/><Relationship Id="rId27" Type="http://schemas.openxmlformats.org/officeDocument/2006/relationships/image" Target="media/image21.wmf"/><Relationship Id="rId30" Type="http://schemas.openxmlformats.org/officeDocument/2006/relationships/oleObject" Target="embeddings/oleObject3.bin"/><Relationship Id="rId35" Type="http://schemas.openxmlformats.org/officeDocument/2006/relationships/image" Target="media/image25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62E8D-2BBC-44D6-B9F9-4115DCB1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4</TotalTime>
  <Pages>8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натольевна</dc:creator>
  <cp:keywords/>
  <dc:description/>
  <cp:lastModifiedBy>Ольга Анатольевна</cp:lastModifiedBy>
  <cp:revision>133</cp:revision>
  <dcterms:created xsi:type="dcterms:W3CDTF">2014-11-17T16:21:00Z</dcterms:created>
  <dcterms:modified xsi:type="dcterms:W3CDTF">2016-12-24T16:35:00Z</dcterms:modified>
</cp:coreProperties>
</file>